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3A78" w14:textId="77777777" w:rsidR="00E26B8C" w:rsidRPr="00F55192" w:rsidRDefault="00E26B8C" w:rsidP="002101C4">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037E877D" w14:textId="75FFC8A0" w:rsidR="00E52052" w:rsidRDefault="00C803B3" w:rsidP="002101C4">
      <w:pPr>
        <w:spacing w:after="0" w:line="240" w:lineRule="auto"/>
        <w:jc w:val="center"/>
        <w:rPr>
          <w:rFonts w:ascii="Times New Roman" w:eastAsia="Times New Roman" w:hAnsi="Times New Roman" w:cs="Times New Roman"/>
          <w:b/>
          <w:kern w:val="1"/>
          <w:sz w:val="24"/>
          <w:szCs w:val="24"/>
        </w:rPr>
      </w:pPr>
      <w:r w:rsidRPr="00C803B3">
        <w:rPr>
          <w:rFonts w:ascii="Times New Roman" w:eastAsia="Times New Roman" w:hAnsi="Times New Roman" w:cs="Times New Roman"/>
          <w:sz w:val="24"/>
          <w:szCs w:val="24"/>
          <w:lang w:eastAsia="lv-LV"/>
        </w:rPr>
        <w:t>“</w:t>
      </w:r>
      <w:r w:rsidR="000516F1" w:rsidRPr="000516F1">
        <w:rPr>
          <w:rFonts w:ascii="Times New Roman" w:eastAsia="Times New Roman" w:hAnsi="Times New Roman" w:cs="Times New Roman"/>
          <w:b/>
          <w:kern w:val="1"/>
          <w:sz w:val="24"/>
          <w:szCs w:val="24"/>
        </w:rPr>
        <w:t>Par valsts nekustamā īpašuma 2684/4139 domājamo daļu nodošanu Rīgas valstspilsētas pašvaldības īpašumā</w:t>
      </w:r>
      <w:r w:rsidR="000516F1">
        <w:rPr>
          <w:rFonts w:ascii="Times New Roman" w:eastAsia="Times New Roman" w:hAnsi="Times New Roman" w:cs="Times New Roman"/>
          <w:b/>
          <w:kern w:val="1"/>
          <w:sz w:val="24"/>
          <w:szCs w:val="24"/>
        </w:rPr>
        <w:t>”</w:t>
      </w:r>
    </w:p>
    <w:p w14:paraId="3AE7E5EE" w14:textId="2EEE3546" w:rsidR="00042EA9" w:rsidRPr="009574DD" w:rsidRDefault="00894C55" w:rsidP="002101C4">
      <w:pPr>
        <w:spacing w:after="0" w:line="240" w:lineRule="auto"/>
        <w:jc w:val="center"/>
        <w:rPr>
          <w:rFonts w:ascii="Times New Roman" w:eastAsia="Times New Roman" w:hAnsi="Times New Roman" w:cs="Times New Roman"/>
          <w:b/>
          <w:kern w:val="1"/>
          <w:sz w:val="24"/>
          <w:szCs w:val="24"/>
        </w:rPr>
      </w:pPr>
      <w:r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202486B3" w14:textId="14623E5E" w:rsidR="00046BF8" w:rsidRPr="00367607" w:rsidRDefault="00A16AD3" w:rsidP="002A605A">
            <w:pPr>
              <w:jc w:val="both"/>
              <w:rPr>
                <w:rFonts w:ascii="Times New Roman" w:eastAsia="Times New Roman" w:hAnsi="Times New Roman" w:cs="Times New Roman"/>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atbilstoši Publiskas personas mantas atsavināšanas likumā ietvertajam regulējumam </w:t>
            </w:r>
            <w:r w:rsidR="00270634">
              <w:rPr>
                <w:rFonts w:ascii="Times New Roman" w:eastAsia="Times New Roman" w:hAnsi="Times New Roman" w:cs="Times New Roman"/>
                <w:sz w:val="24"/>
                <w:szCs w:val="24"/>
                <w:lang w:eastAsia="lv-LV"/>
              </w:rPr>
              <w:t xml:space="preserve">atļaut Finanšu ministrijai </w:t>
            </w:r>
            <w:r w:rsidR="007910FE" w:rsidRPr="00BD14CB">
              <w:rPr>
                <w:rFonts w:ascii="Times New Roman" w:eastAsia="Times New Roman" w:hAnsi="Times New Roman" w:cs="Times New Roman"/>
                <w:sz w:val="24"/>
                <w:szCs w:val="24"/>
                <w:lang w:eastAsia="lv-LV"/>
              </w:rPr>
              <w:t xml:space="preserve">nodot bez atlīdzības </w:t>
            </w:r>
            <w:r w:rsidR="00E52052">
              <w:rPr>
                <w:rFonts w:ascii="Times New Roman" w:eastAsia="Times New Roman" w:hAnsi="Times New Roman" w:cs="Times New Roman"/>
                <w:sz w:val="24"/>
                <w:szCs w:val="24"/>
                <w:lang w:eastAsia="lv-LV"/>
              </w:rPr>
              <w:t>Rīgas valstspilsētas</w:t>
            </w:r>
            <w:r w:rsidR="00B90BC6">
              <w:rPr>
                <w:rFonts w:ascii="Times New Roman" w:eastAsia="Times New Roman" w:hAnsi="Times New Roman" w:cs="Times New Roman"/>
                <w:sz w:val="24"/>
                <w:szCs w:val="24"/>
                <w:lang w:eastAsia="lv-LV"/>
              </w:rPr>
              <w:t xml:space="preserve"> </w:t>
            </w:r>
            <w:r w:rsidR="00715049" w:rsidRPr="00BD14CB">
              <w:rPr>
                <w:rFonts w:ascii="Times New Roman" w:eastAsia="Times New Roman" w:hAnsi="Times New Roman" w:cs="Times New Roman"/>
                <w:sz w:val="24"/>
                <w:szCs w:val="24"/>
                <w:lang w:eastAsia="lv-LV"/>
              </w:rPr>
              <w:t xml:space="preserve">pašvaldības īpašumā </w:t>
            </w:r>
            <w:r w:rsidR="004911B2">
              <w:rPr>
                <w:rFonts w:ascii="Times New Roman" w:eastAsia="Times New Roman" w:hAnsi="Times New Roman" w:cs="Times New Roman"/>
                <w:sz w:val="24"/>
                <w:szCs w:val="24"/>
                <w:lang w:eastAsia="lv-LV"/>
              </w:rPr>
              <w:t>valstij pied</w:t>
            </w:r>
            <w:r w:rsidR="00F6191A">
              <w:rPr>
                <w:rFonts w:ascii="Times New Roman" w:eastAsia="Times New Roman" w:hAnsi="Times New Roman" w:cs="Times New Roman"/>
                <w:sz w:val="24"/>
                <w:szCs w:val="24"/>
                <w:lang w:eastAsia="lv-LV"/>
              </w:rPr>
              <w:t>e</w:t>
            </w:r>
            <w:r w:rsidR="004911B2">
              <w:rPr>
                <w:rFonts w:ascii="Times New Roman" w:eastAsia="Times New Roman" w:hAnsi="Times New Roman" w:cs="Times New Roman"/>
                <w:sz w:val="24"/>
                <w:szCs w:val="24"/>
                <w:lang w:eastAsia="lv-LV"/>
              </w:rPr>
              <w:t xml:space="preserve">rošās </w:t>
            </w:r>
            <w:r w:rsidR="004911B2" w:rsidRPr="004911B2">
              <w:rPr>
                <w:rFonts w:ascii="Times New Roman" w:eastAsia="Times New Roman" w:hAnsi="Times New Roman" w:cs="Times New Roman"/>
                <w:bCs/>
                <w:kern w:val="1"/>
                <w:sz w:val="24"/>
                <w:szCs w:val="24"/>
              </w:rPr>
              <w:t>2684/4139 dom</w:t>
            </w:r>
            <w:r w:rsidR="004911B2" w:rsidRPr="004911B2">
              <w:rPr>
                <w:rFonts w:ascii="Times New Roman" w:eastAsia="Times New Roman" w:hAnsi="Times New Roman" w:cs="Times New Roman"/>
                <w:kern w:val="1"/>
                <w:sz w:val="24"/>
                <w:szCs w:val="24"/>
              </w:rPr>
              <w:t>ājamās daļas no zemes vienības 0.4139 ha platībā (zemes vienības kadastra apzīmējums</w:t>
            </w:r>
            <w:r w:rsidR="004911B2" w:rsidRPr="004911B2">
              <w:rPr>
                <w:rFonts w:ascii="Times New Roman" w:eastAsia="Times New Roman" w:hAnsi="Times New Roman" w:cs="Times New Roman"/>
                <w:kern w:val="1"/>
                <w:sz w:val="24"/>
                <w:szCs w:val="24"/>
                <w:lang w:val="en-US"/>
              </w:rPr>
              <w:t xml:space="preserve"> 0100 085 0137)  </w:t>
            </w:r>
            <w:r w:rsidR="004911B2" w:rsidRPr="004911B2">
              <w:rPr>
                <w:rFonts w:ascii="Times New Roman" w:eastAsia="Times New Roman" w:hAnsi="Times New Roman" w:cs="Times New Roman"/>
                <w:kern w:val="1"/>
                <w:sz w:val="24"/>
                <w:szCs w:val="24"/>
              </w:rPr>
              <w:t xml:space="preserve">- </w:t>
            </w:r>
            <w:r w:rsidR="004911B2" w:rsidRPr="004911B2">
              <w:rPr>
                <w:rFonts w:ascii="Times New Roman" w:eastAsia="Times New Roman" w:hAnsi="Times New Roman" w:cs="Times New Roman"/>
                <w:bCs/>
                <w:kern w:val="1"/>
                <w:sz w:val="24"/>
                <w:szCs w:val="24"/>
              </w:rPr>
              <w:t>Rīgā</w:t>
            </w:r>
            <w:r w:rsidR="0023186E">
              <w:rPr>
                <w:rFonts w:ascii="Times New Roman" w:eastAsia="Times New Roman" w:hAnsi="Times New Roman" w:cs="Times New Roman"/>
                <w:bCs/>
                <w:kern w:val="1"/>
                <w:sz w:val="24"/>
                <w:szCs w:val="24"/>
              </w:rPr>
              <w:t xml:space="preserve">, </w:t>
            </w:r>
            <w:r w:rsidR="004911B2" w:rsidRPr="00BD14CB">
              <w:rPr>
                <w:rFonts w:ascii="Times New Roman" w:eastAsia="Times New Roman" w:hAnsi="Times New Roman" w:cs="Times New Roman"/>
                <w:color w:val="000000"/>
                <w:sz w:val="24"/>
                <w:szCs w:val="24"/>
                <w:lang w:eastAsia="lv-LV"/>
              </w:rPr>
              <w:t xml:space="preserve"> </w:t>
            </w:r>
            <w:r w:rsidR="005D5E3D" w:rsidRPr="00BD14CB">
              <w:rPr>
                <w:rFonts w:ascii="Times New Roman" w:eastAsia="Times New Roman" w:hAnsi="Times New Roman" w:cs="Times New Roman"/>
                <w:color w:val="000000"/>
                <w:sz w:val="24"/>
                <w:szCs w:val="24"/>
                <w:lang w:eastAsia="lv-LV"/>
              </w:rPr>
              <w:t xml:space="preserve">lai saskaņā ar likuma "Par pašvaldībām" </w:t>
            </w:r>
            <w:r w:rsidR="00C76CCB" w:rsidRPr="00C76CCB">
              <w:rPr>
                <w:rFonts w:ascii="Times New Roman" w:eastAsia="Times New Roman" w:hAnsi="Times New Roman" w:cs="Times New Roman"/>
                <w:color w:val="000000"/>
                <w:sz w:val="24"/>
                <w:szCs w:val="24"/>
                <w:lang w:eastAsia="lv-LV"/>
              </w:rPr>
              <w:t>15.panta pirmās daļas 2.</w:t>
            </w:r>
            <w:r w:rsidR="00011402">
              <w:rPr>
                <w:rFonts w:ascii="Times New Roman" w:eastAsia="Times New Roman" w:hAnsi="Times New Roman" w:cs="Times New Roman"/>
                <w:color w:val="000000"/>
                <w:sz w:val="24"/>
                <w:szCs w:val="24"/>
                <w:lang w:eastAsia="lv-LV"/>
              </w:rPr>
              <w:t xml:space="preserve"> </w:t>
            </w:r>
            <w:r w:rsidR="00C76CCB" w:rsidRPr="00C76CCB">
              <w:rPr>
                <w:rFonts w:ascii="Times New Roman" w:eastAsia="Times New Roman" w:hAnsi="Times New Roman" w:cs="Times New Roman"/>
                <w:color w:val="000000"/>
                <w:sz w:val="24"/>
                <w:szCs w:val="24"/>
                <w:lang w:eastAsia="lv-LV"/>
              </w:rPr>
              <w:t>punkt</w:t>
            </w:r>
            <w:r w:rsidR="00C76CCB">
              <w:rPr>
                <w:rFonts w:ascii="Times New Roman" w:eastAsia="Times New Roman" w:hAnsi="Times New Roman" w:cs="Times New Roman"/>
                <w:color w:val="000000"/>
                <w:sz w:val="24"/>
                <w:szCs w:val="24"/>
                <w:lang w:eastAsia="lv-LV"/>
              </w:rPr>
              <w:t>u</w:t>
            </w:r>
            <w:r w:rsidR="00C76CCB" w:rsidRPr="00C76CCB">
              <w:rPr>
                <w:rFonts w:ascii="Times New Roman" w:eastAsia="Times New Roman" w:hAnsi="Times New Roman" w:cs="Times New Roman"/>
                <w:color w:val="000000"/>
                <w:sz w:val="24"/>
                <w:szCs w:val="24"/>
                <w:lang w:eastAsia="lv-LV"/>
              </w:rPr>
              <w:t xml:space="preserve"> </w:t>
            </w:r>
            <w:r w:rsidR="00C76CCB">
              <w:rPr>
                <w:rFonts w:ascii="Times New Roman" w:eastAsia="Times New Roman" w:hAnsi="Times New Roman" w:cs="Times New Roman"/>
                <w:color w:val="000000"/>
                <w:sz w:val="24"/>
                <w:szCs w:val="24"/>
                <w:lang w:eastAsia="lv-LV"/>
              </w:rPr>
              <w:t>izmantotu</w:t>
            </w:r>
            <w:r w:rsidR="00C76CCB" w:rsidRPr="00C76CCB">
              <w:rPr>
                <w:rFonts w:ascii="Times New Roman" w:eastAsia="Times New Roman" w:hAnsi="Times New Roman" w:cs="Times New Roman"/>
                <w:color w:val="000000"/>
                <w:sz w:val="24"/>
                <w:szCs w:val="24"/>
                <w:lang w:eastAsia="lv-LV"/>
              </w:rPr>
              <w:t xml:space="preserve"> pašvaldības autonom</w:t>
            </w:r>
            <w:r w:rsidR="00011402">
              <w:rPr>
                <w:rFonts w:ascii="Times New Roman" w:eastAsia="Times New Roman" w:hAnsi="Times New Roman" w:cs="Times New Roman"/>
                <w:color w:val="000000"/>
                <w:sz w:val="24"/>
                <w:szCs w:val="24"/>
                <w:lang w:eastAsia="lv-LV"/>
              </w:rPr>
              <w:t>o</w:t>
            </w:r>
            <w:r w:rsidR="00C76CCB" w:rsidRPr="00C76CCB">
              <w:rPr>
                <w:rFonts w:ascii="Times New Roman" w:eastAsia="Times New Roman" w:hAnsi="Times New Roman" w:cs="Times New Roman"/>
                <w:color w:val="000000"/>
                <w:sz w:val="24"/>
                <w:szCs w:val="24"/>
                <w:lang w:eastAsia="lv-LV"/>
              </w:rPr>
              <w:t xml:space="preserve"> funkcij</w:t>
            </w:r>
            <w:r w:rsidR="00011402">
              <w:rPr>
                <w:rFonts w:ascii="Times New Roman" w:eastAsia="Times New Roman" w:hAnsi="Times New Roman" w:cs="Times New Roman"/>
                <w:color w:val="000000"/>
                <w:sz w:val="24"/>
                <w:szCs w:val="24"/>
                <w:lang w:eastAsia="lv-LV"/>
              </w:rPr>
              <w:t xml:space="preserve">u </w:t>
            </w:r>
            <w:r w:rsidR="00C76CCB" w:rsidRPr="00C76CCB">
              <w:rPr>
                <w:rFonts w:ascii="Times New Roman" w:eastAsia="Times New Roman" w:hAnsi="Times New Roman" w:cs="Times New Roman"/>
                <w:color w:val="000000"/>
                <w:sz w:val="24"/>
                <w:szCs w:val="24"/>
                <w:lang w:eastAsia="lv-LV"/>
              </w:rPr>
              <w:t>izpildes nodrošināšanai</w:t>
            </w:r>
            <w:r w:rsidR="00C76CCB">
              <w:rPr>
                <w:rFonts w:ascii="Times New Roman" w:eastAsia="Times New Roman" w:hAnsi="Times New Roman" w:cs="Times New Roman"/>
                <w:color w:val="000000"/>
                <w:sz w:val="24"/>
                <w:szCs w:val="24"/>
                <w:lang w:eastAsia="lv-LV"/>
              </w:rPr>
              <w:t>.</w:t>
            </w:r>
          </w:p>
          <w:p w14:paraId="43CEFFC7" w14:textId="313ED06A" w:rsidR="001A3091" w:rsidRPr="00AF1E06" w:rsidRDefault="00A16AD3" w:rsidP="002A605A">
            <w:pPr>
              <w:jc w:val="both"/>
              <w:rPr>
                <w:rFonts w:ascii="Times New Roman" w:hAnsi="Times New Roman" w:cs="Times New Roman"/>
                <w:bCs/>
                <w:sz w:val="24"/>
                <w:szCs w:val="24"/>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8"/>
        <w:gridCol w:w="5806"/>
      </w:tblGrid>
      <w:tr w:rsidR="00894C55" w:rsidRPr="00F55192" w14:paraId="0FF9BC51" w14:textId="77777777" w:rsidTr="00FD7CC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252854" w:rsidRPr="00F55192" w14:paraId="2C58E411" w14:textId="77777777" w:rsidTr="00FD7CC1">
        <w:trPr>
          <w:trHeight w:val="324"/>
        </w:trPr>
        <w:tc>
          <w:tcPr>
            <w:tcW w:w="249"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45"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57320418" w14:textId="1A66F894"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A53692">
              <w:rPr>
                <w:rFonts w:ascii="Times New Roman" w:eastAsia="Times New Roman" w:hAnsi="Times New Roman" w:cs="Times New Roman"/>
                <w:sz w:val="24"/>
                <w:szCs w:val="24"/>
                <w:lang w:eastAsia="lv-LV"/>
              </w:rPr>
              <w:t>2.</w:t>
            </w:r>
            <w:r w:rsidR="0001140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unkts.</w:t>
            </w:r>
          </w:p>
          <w:p w14:paraId="39F5F8DC" w14:textId="61F55128" w:rsidR="00BF58DB" w:rsidRPr="00F55192" w:rsidRDefault="00BF58DB" w:rsidP="00153B6E">
            <w:pPr>
              <w:spacing w:after="0" w:line="240" w:lineRule="auto"/>
              <w:ind w:firstLine="720"/>
              <w:jc w:val="both"/>
              <w:rPr>
                <w:rFonts w:ascii="Times New Roman" w:eastAsia="Times New Roman" w:hAnsi="Times New Roman" w:cs="Times New Roman"/>
                <w:sz w:val="24"/>
                <w:szCs w:val="24"/>
                <w:lang w:eastAsia="lv-LV"/>
              </w:rPr>
            </w:pPr>
            <w:r w:rsidRPr="00BF58DB">
              <w:rPr>
                <w:rFonts w:ascii="Times New Roman" w:eastAsia="Times New Roman" w:hAnsi="Times New Roman" w:cs="Times New Roman"/>
                <w:sz w:val="24"/>
                <w:szCs w:val="24"/>
                <w:lang w:eastAsia="lv-LV"/>
              </w:rPr>
              <w:t>Rīgas domes 16.06.2021. lēmum</w:t>
            </w:r>
            <w:r w:rsidR="00134AF5">
              <w:rPr>
                <w:rFonts w:ascii="Times New Roman" w:eastAsia="Times New Roman" w:hAnsi="Times New Roman" w:cs="Times New Roman"/>
                <w:sz w:val="24"/>
                <w:szCs w:val="24"/>
                <w:lang w:eastAsia="lv-LV"/>
              </w:rPr>
              <w:t>s</w:t>
            </w:r>
            <w:r w:rsidRPr="00BF58DB">
              <w:rPr>
                <w:rFonts w:ascii="Times New Roman" w:eastAsia="Times New Roman" w:hAnsi="Times New Roman" w:cs="Times New Roman"/>
                <w:sz w:val="24"/>
                <w:szCs w:val="24"/>
                <w:lang w:eastAsia="lv-LV"/>
              </w:rPr>
              <w:t xml:space="preserve"> Nr. 659 “Par piekrišanu pārņemt bez atlīdzības Rīgas pilsētas pašvaldības īpašumā uz Latvijas valsts vārda Finanšu ministrijas personā zemesgrāmatā ierakstītā nekustamā īpašuma </w:t>
            </w:r>
            <w:proofErr w:type="spellStart"/>
            <w:r w:rsidRPr="00BF58DB">
              <w:rPr>
                <w:rFonts w:ascii="Times New Roman" w:eastAsia="Times New Roman" w:hAnsi="Times New Roman" w:cs="Times New Roman"/>
                <w:sz w:val="24"/>
                <w:szCs w:val="24"/>
                <w:lang w:eastAsia="lv-LV"/>
              </w:rPr>
              <w:t>Kadagas</w:t>
            </w:r>
            <w:proofErr w:type="spellEnd"/>
            <w:r w:rsidRPr="00BF58DB">
              <w:rPr>
                <w:rFonts w:ascii="Times New Roman" w:eastAsia="Times New Roman" w:hAnsi="Times New Roman" w:cs="Times New Roman"/>
                <w:sz w:val="24"/>
                <w:szCs w:val="24"/>
                <w:lang w:eastAsia="lv-LV"/>
              </w:rPr>
              <w:t xml:space="preserve"> ielā, Rīgā (kadastra Nr. 01000850165), 2684/4139 domājamās daļas</w:t>
            </w:r>
            <w:r w:rsidR="00134AF5">
              <w:rPr>
                <w:rFonts w:ascii="Times New Roman" w:eastAsia="Times New Roman" w:hAnsi="Times New Roman" w:cs="Times New Roman"/>
                <w:sz w:val="24"/>
                <w:szCs w:val="24"/>
                <w:lang w:eastAsia="lv-LV"/>
              </w:rPr>
              <w:t xml:space="preserve">” </w:t>
            </w:r>
            <w:r w:rsidR="00153B6E" w:rsidRPr="00153B6E">
              <w:rPr>
                <w:rFonts w:ascii="Times New Roman" w:eastAsia="Times New Roman" w:hAnsi="Times New Roman" w:cs="Times New Roman"/>
                <w:sz w:val="24"/>
                <w:szCs w:val="24"/>
                <w:lang w:eastAsia="lv-LV"/>
              </w:rPr>
              <w:t>(prot. Nr. 24, 56. §).</w:t>
            </w:r>
          </w:p>
        </w:tc>
      </w:tr>
      <w:tr w:rsidR="00252854" w:rsidRPr="00F55192" w14:paraId="29F6E26F"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45" w:type="pct"/>
            <w:tcBorders>
              <w:top w:val="outset" w:sz="6" w:space="0" w:color="414142"/>
              <w:left w:val="outset" w:sz="6" w:space="0" w:color="414142"/>
              <w:bottom w:val="outset" w:sz="6" w:space="0" w:color="414142"/>
              <w:right w:val="outset" w:sz="6" w:space="0" w:color="414142"/>
            </w:tcBorders>
            <w:hideMark/>
          </w:tcPr>
          <w:p w14:paraId="13CB880E"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6BE5878" w14:textId="77777777" w:rsidR="00BB06CA" w:rsidRPr="00BB06CA" w:rsidRDefault="00BB06CA" w:rsidP="00BB06CA">
            <w:pPr>
              <w:rPr>
                <w:rFonts w:ascii="Times New Roman" w:eastAsia="Times New Roman" w:hAnsi="Times New Roman" w:cs="Times New Roman"/>
                <w:sz w:val="24"/>
                <w:szCs w:val="24"/>
                <w:lang w:eastAsia="lv-LV"/>
              </w:rPr>
            </w:pPr>
          </w:p>
          <w:p w14:paraId="6376C2B4" w14:textId="77777777" w:rsidR="00BB06CA" w:rsidRPr="00BB06CA" w:rsidRDefault="00BB06CA" w:rsidP="00BB06CA">
            <w:pPr>
              <w:rPr>
                <w:rFonts w:ascii="Times New Roman" w:eastAsia="Times New Roman" w:hAnsi="Times New Roman" w:cs="Times New Roman"/>
                <w:sz w:val="24"/>
                <w:szCs w:val="24"/>
                <w:lang w:eastAsia="lv-LV"/>
              </w:rPr>
            </w:pPr>
          </w:p>
          <w:p w14:paraId="693D153A" w14:textId="77777777" w:rsidR="00BB06CA" w:rsidRPr="00BB06CA" w:rsidRDefault="00BB06CA" w:rsidP="00BB06CA">
            <w:pPr>
              <w:rPr>
                <w:rFonts w:ascii="Times New Roman" w:eastAsia="Times New Roman" w:hAnsi="Times New Roman" w:cs="Times New Roman"/>
                <w:sz w:val="24"/>
                <w:szCs w:val="24"/>
                <w:lang w:eastAsia="lv-LV"/>
              </w:rPr>
            </w:pPr>
          </w:p>
          <w:p w14:paraId="0D0E8C1E" w14:textId="77777777" w:rsidR="00BB06CA" w:rsidRPr="00BB06CA" w:rsidRDefault="00BB06CA" w:rsidP="00BB06CA">
            <w:pPr>
              <w:rPr>
                <w:rFonts w:ascii="Times New Roman" w:eastAsia="Times New Roman" w:hAnsi="Times New Roman" w:cs="Times New Roman"/>
                <w:sz w:val="24"/>
                <w:szCs w:val="24"/>
                <w:lang w:eastAsia="lv-LV"/>
              </w:rPr>
            </w:pPr>
          </w:p>
          <w:p w14:paraId="6E497928" w14:textId="77777777" w:rsidR="00BB06CA" w:rsidRPr="00BB06CA" w:rsidRDefault="00BB06CA" w:rsidP="00BB06CA">
            <w:pPr>
              <w:rPr>
                <w:rFonts w:ascii="Times New Roman" w:eastAsia="Times New Roman" w:hAnsi="Times New Roman" w:cs="Times New Roman"/>
                <w:sz w:val="24"/>
                <w:szCs w:val="24"/>
                <w:lang w:eastAsia="lv-LV"/>
              </w:rPr>
            </w:pPr>
          </w:p>
          <w:p w14:paraId="608333A4" w14:textId="77777777" w:rsidR="00BB06CA" w:rsidRPr="00BB06CA" w:rsidRDefault="00BB06CA" w:rsidP="00BB06CA">
            <w:pPr>
              <w:rPr>
                <w:rFonts w:ascii="Times New Roman" w:eastAsia="Times New Roman" w:hAnsi="Times New Roman" w:cs="Times New Roman"/>
                <w:sz w:val="24"/>
                <w:szCs w:val="24"/>
                <w:lang w:eastAsia="lv-LV"/>
              </w:rPr>
            </w:pPr>
          </w:p>
          <w:p w14:paraId="3645A1C7" w14:textId="77777777" w:rsidR="00BB06CA" w:rsidRPr="00BB06CA" w:rsidRDefault="00BB06CA" w:rsidP="00BB06CA">
            <w:pPr>
              <w:rPr>
                <w:rFonts w:ascii="Times New Roman" w:eastAsia="Times New Roman" w:hAnsi="Times New Roman" w:cs="Times New Roman"/>
                <w:sz w:val="24"/>
                <w:szCs w:val="24"/>
                <w:lang w:eastAsia="lv-LV"/>
              </w:rPr>
            </w:pPr>
          </w:p>
          <w:p w14:paraId="70C2C49E" w14:textId="77777777" w:rsidR="00BB06CA" w:rsidRPr="00BB06CA" w:rsidRDefault="00BB06CA" w:rsidP="00BB06CA">
            <w:pPr>
              <w:rPr>
                <w:rFonts w:ascii="Times New Roman" w:eastAsia="Times New Roman" w:hAnsi="Times New Roman" w:cs="Times New Roman"/>
                <w:sz w:val="24"/>
                <w:szCs w:val="24"/>
                <w:lang w:eastAsia="lv-LV"/>
              </w:rPr>
            </w:pPr>
          </w:p>
          <w:p w14:paraId="785A478D" w14:textId="77777777" w:rsidR="00BB06CA" w:rsidRPr="00BB06CA" w:rsidRDefault="00BB06CA" w:rsidP="00BB06CA">
            <w:pPr>
              <w:rPr>
                <w:rFonts w:ascii="Times New Roman" w:eastAsia="Times New Roman" w:hAnsi="Times New Roman" w:cs="Times New Roman"/>
                <w:sz w:val="24"/>
                <w:szCs w:val="24"/>
                <w:lang w:eastAsia="lv-LV"/>
              </w:rPr>
            </w:pPr>
          </w:p>
          <w:p w14:paraId="21D90FD6" w14:textId="77777777" w:rsidR="00BB06CA" w:rsidRPr="00BB06CA" w:rsidRDefault="00BB06CA" w:rsidP="00BB06CA">
            <w:pPr>
              <w:rPr>
                <w:rFonts w:ascii="Times New Roman" w:eastAsia="Times New Roman" w:hAnsi="Times New Roman" w:cs="Times New Roman"/>
                <w:sz w:val="24"/>
                <w:szCs w:val="24"/>
                <w:lang w:eastAsia="lv-LV"/>
              </w:rPr>
            </w:pPr>
          </w:p>
          <w:p w14:paraId="24CBA5DF" w14:textId="77777777" w:rsidR="00BB06CA" w:rsidRPr="00BB06CA" w:rsidRDefault="00BB06CA" w:rsidP="00BB06CA">
            <w:pPr>
              <w:rPr>
                <w:rFonts w:ascii="Times New Roman" w:eastAsia="Times New Roman" w:hAnsi="Times New Roman" w:cs="Times New Roman"/>
                <w:sz w:val="24"/>
                <w:szCs w:val="24"/>
                <w:lang w:eastAsia="lv-LV"/>
              </w:rPr>
            </w:pPr>
          </w:p>
          <w:p w14:paraId="2C4ED178" w14:textId="77777777" w:rsidR="00BB06CA" w:rsidRPr="00BB06CA" w:rsidRDefault="00BB06CA" w:rsidP="00BB06CA">
            <w:pPr>
              <w:rPr>
                <w:rFonts w:ascii="Times New Roman" w:eastAsia="Times New Roman" w:hAnsi="Times New Roman" w:cs="Times New Roman"/>
                <w:sz w:val="24"/>
                <w:szCs w:val="24"/>
                <w:lang w:eastAsia="lv-LV"/>
              </w:rPr>
            </w:pPr>
          </w:p>
          <w:p w14:paraId="5D6D3111" w14:textId="77777777" w:rsidR="00BB06CA" w:rsidRDefault="00BB06CA" w:rsidP="00BB06CA">
            <w:pPr>
              <w:rPr>
                <w:rFonts w:ascii="Times New Roman" w:eastAsia="Times New Roman" w:hAnsi="Times New Roman" w:cs="Times New Roman"/>
                <w:sz w:val="24"/>
                <w:szCs w:val="24"/>
                <w:lang w:eastAsia="lv-LV"/>
              </w:rPr>
            </w:pPr>
          </w:p>
          <w:p w14:paraId="46CE9E4A" w14:textId="5A788AAF" w:rsidR="00B865C4" w:rsidRPr="00B865C4" w:rsidRDefault="00B865C4" w:rsidP="00B865C4">
            <w:pPr>
              <w:ind w:firstLine="720"/>
              <w:rPr>
                <w:rFonts w:ascii="Times New Roman" w:eastAsia="Times New Roman" w:hAnsi="Times New Roman" w:cs="Times New Roman"/>
                <w:sz w:val="24"/>
                <w:szCs w:val="24"/>
                <w:lang w:eastAsia="lv-LV"/>
              </w:rPr>
            </w:pPr>
          </w:p>
        </w:tc>
        <w:tc>
          <w:tcPr>
            <w:tcW w:w="3206" w:type="pct"/>
            <w:tcBorders>
              <w:top w:val="outset" w:sz="6" w:space="0" w:color="414142"/>
              <w:left w:val="outset" w:sz="6" w:space="0" w:color="414142"/>
              <w:bottom w:val="outset" w:sz="6" w:space="0" w:color="414142"/>
              <w:right w:val="outset" w:sz="6" w:space="0" w:color="414142"/>
            </w:tcBorders>
            <w:hideMark/>
          </w:tcPr>
          <w:p w14:paraId="094151E8" w14:textId="3E635AA9" w:rsidR="004116FA" w:rsidRPr="004116FA" w:rsidRDefault="00153B6E" w:rsidP="003D568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stoši</w:t>
            </w:r>
            <w:r w:rsidR="004116FA" w:rsidRPr="004116FA">
              <w:rPr>
                <w:rFonts w:ascii="Times New Roman" w:eastAsia="Times New Roman" w:hAnsi="Times New Roman" w:cs="Times New Roman"/>
                <w:sz w:val="24"/>
                <w:szCs w:val="24"/>
                <w:lang w:eastAsia="lv-LV"/>
              </w:rPr>
              <w:t xml:space="preserve"> Rīgas domes 16.06.2021. lēmum</w:t>
            </w:r>
            <w:r w:rsidR="003D5687">
              <w:rPr>
                <w:rFonts w:ascii="Times New Roman" w:eastAsia="Times New Roman" w:hAnsi="Times New Roman" w:cs="Times New Roman"/>
                <w:sz w:val="24"/>
                <w:szCs w:val="24"/>
                <w:lang w:eastAsia="lv-LV"/>
              </w:rPr>
              <w:t>am</w:t>
            </w:r>
            <w:r w:rsidR="004116FA" w:rsidRPr="004116FA">
              <w:rPr>
                <w:rFonts w:ascii="Times New Roman" w:eastAsia="Times New Roman" w:hAnsi="Times New Roman" w:cs="Times New Roman"/>
                <w:sz w:val="24"/>
                <w:szCs w:val="24"/>
                <w:lang w:eastAsia="lv-LV"/>
              </w:rPr>
              <w:t xml:space="preserve"> Nr.659 "Par piekrišanu pārņemt bez atlīdzības Rīgas pilsētas pašvaldības īpašumā uz Latvijas valsts vārda Finanšu ministrijas personā zemesgrāmatā ierakstītā nekustamā īpašuma </w:t>
            </w:r>
            <w:proofErr w:type="spellStart"/>
            <w:r w:rsidR="004116FA" w:rsidRPr="004116FA">
              <w:rPr>
                <w:rFonts w:ascii="Times New Roman" w:eastAsia="Times New Roman" w:hAnsi="Times New Roman" w:cs="Times New Roman"/>
                <w:sz w:val="24"/>
                <w:szCs w:val="24"/>
                <w:lang w:eastAsia="lv-LV"/>
              </w:rPr>
              <w:t>Kadagas</w:t>
            </w:r>
            <w:proofErr w:type="spellEnd"/>
            <w:r w:rsidR="004116FA" w:rsidRPr="004116FA">
              <w:rPr>
                <w:rFonts w:ascii="Times New Roman" w:eastAsia="Times New Roman" w:hAnsi="Times New Roman" w:cs="Times New Roman"/>
                <w:sz w:val="24"/>
                <w:szCs w:val="24"/>
                <w:lang w:eastAsia="lv-LV"/>
              </w:rPr>
              <w:t xml:space="preserve"> ielā, Rīgā (kadastra Nr. 01000850165), 2684/4139 domājamās daļas", nolemts</w:t>
            </w:r>
            <w:r w:rsidR="003D5687">
              <w:rPr>
                <w:rFonts w:ascii="Times New Roman" w:eastAsia="Times New Roman" w:hAnsi="Times New Roman" w:cs="Times New Roman"/>
                <w:sz w:val="24"/>
                <w:szCs w:val="24"/>
                <w:lang w:eastAsia="lv-LV"/>
              </w:rPr>
              <w:t xml:space="preserve"> </w:t>
            </w:r>
            <w:r w:rsidR="004116FA" w:rsidRPr="004116FA">
              <w:rPr>
                <w:rFonts w:ascii="Times New Roman" w:eastAsia="Times New Roman" w:hAnsi="Times New Roman" w:cs="Times New Roman"/>
                <w:sz w:val="24"/>
                <w:szCs w:val="24"/>
                <w:lang w:eastAsia="lv-LV"/>
              </w:rPr>
              <w:t xml:space="preserve">pārņemt Rīgas pilsētas pašvaldības īpašumā uz Latvijas valsts vārda Finanšu ministrijas personā Rīgas pilsētas zemesgrāmatas nodalījumā Nr.100000582141 ierakstītā nekustamā īpašuma </w:t>
            </w:r>
            <w:proofErr w:type="spellStart"/>
            <w:r w:rsidR="004116FA" w:rsidRPr="004116FA">
              <w:rPr>
                <w:rFonts w:ascii="Times New Roman" w:eastAsia="Times New Roman" w:hAnsi="Times New Roman" w:cs="Times New Roman"/>
                <w:sz w:val="24"/>
                <w:szCs w:val="24"/>
                <w:lang w:eastAsia="lv-LV"/>
              </w:rPr>
              <w:t>Kadagas</w:t>
            </w:r>
            <w:proofErr w:type="spellEnd"/>
            <w:r w:rsidR="004116FA" w:rsidRPr="004116FA">
              <w:rPr>
                <w:rFonts w:ascii="Times New Roman" w:eastAsia="Times New Roman" w:hAnsi="Times New Roman" w:cs="Times New Roman"/>
                <w:sz w:val="24"/>
                <w:szCs w:val="24"/>
                <w:lang w:eastAsia="lv-LV"/>
              </w:rPr>
              <w:t xml:space="preserve"> ielā, Rīgā (kadastra Nr. 01000850165), kas sastāv no zemesgabala (kadastra apzīmējums 01000850137) 4</w:t>
            </w:r>
            <w:r w:rsidR="000516F1">
              <w:rPr>
                <w:rFonts w:ascii="Times New Roman" w:eastAsia="Times New Roman" w:hAnsi="Times New Roman" w:cs="Times New Roman"/>
                <w:sz w:val="24"/>
                <w:szCs w:val="24"/>
                <w:lang w:eastAsia="lv-LV"/>
              </w:rPr>
              <w:t> </w:t>
            </w:r>
            <w:r w:rsidR="004116FA" w:rsidRPr="004116FA">
              <w:rPr>
                <w:rFonts w:ascii="Times New Roman" w:eastAsia="Times New Roman" w:hAnsi="Times New Roman" w:cs="Times New Roman"/>
                <w:sz w:val="24"/>
                <w:szCs w:val="24"/>
                <w:lang w:eastAsia="lv-LV"/>
              </w:rPr>
              <w:t>139</w:t>
            </w:r>
            <w:r w:rsidR="000516F1">
              <w:rPr>
                <w:rFonts w:ascii="Times New Roman" w:eastAsia="Times New Roman" w:hAnsi="Times New Roman" w:cs="Times New Roman"/>
                <w:sz w:val="24"/>
                <w:szCs w:val="24"/>
                <w:lang w:eastAsia="lv-LV"/>
              </w:rPr>
              <w:t> </w:t>
            </w:r>
            <w:r w:rsidR="004116FA" w:rsidRPr="004116FA">
              <w:rPr>
                <w:rFonts w:ascii="Times New Roman" w:eastAsia="Times New Roman" w:hAnsi="Times New Roman" w:cs="Times New Roman"/>
                <w:sz w:val="24"/>
                <w:szCs w:val="24"/>
                <w:lang w:eastAsia="lv-LV"/>
              </w:rPr>
              <w:t xml:space="preserve"> m</w:t>
            </w:r>
            <w:r w:rsidR="004116FA" w:rsidRPr="00D14AA3">
              <w:rPr>
                <w:rFonts w:ascii="Times New Roman" w:eastAsia="Times New Roman" w:hAnsi="Times New Roman" w:cs="Times New Roman"/>
                <w:sz w:val="24"/>
                <w:szCs w:val="24"/>
                <w:vertAlign w:val="superscript"/>
                <w:lang w:eastAsia="lv-LV"/>
              </w:rPr>
              <w:t>2</w:t>
            </w:r>
            <w:r w:rsidR="004116FA" w:rsidRPr="004116FA">
              <w:rPr>
                <w:rFonts w:ascii="Times New Roman" w:eastAsia="Times New Roman" w:hAnsi="Times New Roman" w:cs="Times New Roman"/>
                <w:sz w:val="24"/>
                <w:szCs w:val="24"/>
                <w:lang w:eastAsia="lv-LV"/>
              </w:rPr>
              <w:t xml:space="preserve"> platībā, uz kura ir izbūvēta </w:t>
            </w:r>
            <w:proofErr w:type="spellStart"/>
            <w:r w:rsidR="004116FA" w:rsidRPr="004116FA">
              <w:rPr>
                <w:rFonts w:ascii="Times New Roman" w:eastAsia="Times New Roman" w:hAnsi="Times New Roman" w:cs="Times New Roman"/>
                <w:sz w:val="24"/>
                <w:szCs w:val="24"/>
                <w:lang w:eastAsia="lv-LV"/>
              </w:rPr>
              <w:t>Kadagas</w:t>
            </w:r>
            <w:proofErr w:type="spellEnd"/>
            <w:r w:rsidR="004116FA" w:rsidRPr="004116FA">
              <w:rPr>
                <w:rFonts w:ascii="Times New Roman" w:eastAsia="Times New Roman" w:hAnsi="Times New Roman" w:cs="Times New Roman"/>
                <w:sz w:val="24"/>
                <w:szCs w:val="24"/>
                <w:lang w:eastAsia="lv-LV"/>
              </w:rPr>
              <w:t xml:space="preserve"> iela (turpmāk – Nekustamais īpašums), 2684/4139 domājamās daļas, ņemot vērā, ka Nekustamais īpašums, kura domājamās daļas tiek iegūtas īpašumā, ir nepieciešams sabiedrības vajadzību īstenošanai, tas ir, likuma "Par pašvaldībām" 15. panta pirmās daļas 2. punktā minētās pašvaldības autonomās funkcijas – gādāt par savas administratīvās teritorijas labiekārtošanu un sanitāro tīrību (ielu, ceļu un laukumu būvniecība, rekonstruēšana un uzturēšana) – izpildes nodrošināšanai, konkrēti, izbūvētās </w:t>
            </w:r>
            <w:proofErr w:type="spellStart"/>
            <w:r w:rsidR="004116FA" w:rsidRPr="004116FA">
              <w:rPr>
                <w:rFonts w:ascii="Times New Roman" w:eastAsia="Times New Roman" w:hAnsi="Times New Roman" w:cs="Times New Roman"/>
                <w:sz w:val="24"/>
                <w:szCs w:val="24"/>
                <w:lang w:eastAsia="lv-LV"/>
              </w:rPr>
              <w:t>Kadagas</w:t>
            </w:r>
            <w:proofErr w:type="spellEnd"/>
            <w:r w:rsidR="004116FA" w:rsidRPr="004116FA">
              <w:rPr>
                <w:rFonts w:ascii="Times New Roman" w:eastAsia="Times New Roman" w:hAnsi="Times New Roman" w:cs="Times New Roman"/>
                <w:sz w:val="24"/>
                <w:szCs w:val="24"/>
                <w:lang w:eastAsia="lv-LV"/>
              </w:rPr>
              <w:t xml:space="preserve"> ielas uzturēšanai un publisko lietojuma tiesību nodrošināšanai.</w:t>
            </w:r>
          </w:p>
          <w:p w14:paraId="78F587B3" w14:textId="02FAF827" w:rsidR="00E46577" w:rsidRDefault="0032171E"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rPr>
              <w:lastRenderedPageBreak/>
              <w:t xml:space="preserve">Īpašuma tiesības uz </w:t>
            </w:r>
            <w:r w:rsidRPr="0032171E">
              <w:rPr>
                <w:rFonts w:ascii="Times New Roman" w:eastAsia="Times New Roman" w:hAnsi="Times New Roman" w:cs="Times New Roman"/>
                <w:kern w:val="1"/>
                <w:sz w:val="24"/>
                <w:szCs w:val="24"/>
              </w:rPr>
              <w:t>nekustam</w:t>
            </w:r>
            <w:r w:rsidR="00AF5E78">
              <w:rPr>
                <w:rFonts w:ascii="Times New Roman" w:eastAsia="Times New Roman" w:hAnsi="Times New Roman" w:cs="Times New Roman"/>
                <w:kern w:val="1"/>
                <w:sz w:val="24"/>
                <w:szCs w:val="24"/>
              </w:rPr>
              <w:t>o</w:t>
            </w:r>
            <w:r w:rsidRPr="0032171E">
              <w:rPr>
                <w:rFonts w:ascii="Times New Roman" w:eastAsia="Times New Roman" w:hAnsi="Times New Roman" w:cs="Times New Roman"/>
                <w:kern w:val="1"/>
                <w:sz w:val="24"/>
                <w:szCs w:val="24"/>
              </w:rPr>
              <w:t xml:space="preserve"> īpašum</w:t>
            </w:r>
            <w:r w:rsidR="00AF5E78">
              <w:rPr>
                <w:rFonts w:ascii="Times New Roman" w:eastAsia="Times New Roman" w:hAnsi="Times New Roman" w:cs="Times New Roman"/>
                <w:kern w:val="1"/>
                <w:sz w:val="24"/>
                <w:szCs w:val="24"/>
              </w:rPr>
              <w:t>u</w:t>
            </w:r>
            <w:r w:rsidRPr="0032171E">
              <w:rPr>
                <w:rFonts w:ascii="Times New Roman" w:eastAsia="Times New Roman" w:hAnsi="Times New Roman" w:cs="Times New Roman"/>
                <w:kern w:val="1"/>
                <w:sz w:val="24"/>
                <w:szCs w:val="24"/>
              </w:rPr>
              <w:t xml:space="preserve"> </w:t>
            </w:r>
            <w:r w:rsidRPr="0032171E">
              <w:rPr>
                <w:rFonts w:ascii="Times New Roman" w:eastAsia="Times New Roman" w:hAnsi="Times New Roman" w:cs="Times New Roman"/>
                <w:bCs/>
                <w:kern w:val="1"/>
                <w:sz w:val="24"/>
                <w:szCs w:val="24"/>
              </w:rPr>
              <w:t>(nekustamā īpašuma kadastra Nr.</w:t>
            </w:r>
            <w:r w:rsidRPr="0032171E">
              <w:rPr>
                <w:rFonts w:ascii="Times New Roman" w:eastAsia="Times New Roman" w:hAnsi="Times New Roman" w:cs="Times New Roman"/>
                <w:kern w:val="1"/>
                <w:sz w:val="24"/>
                <w:szCs w:val="24"/>
                <w:lang w:val="en-US"/>
              </w:rPr>
              <w:t xml:space="preserve"> 0100 085 0165</w:t>
            </w:r>
            <w:r w:rsidRPr="0032171E">
              <w:rPr>
                <w:rFonts w:ascii="Times New Roman" w:eastAsia="Times New Roman" w:hAnsi="Times New Roman" w:cs="Times New Roman"/>
                <w:bCs/>
                <w:kern w:val="1"/>
                <w:sz w:val="24"/>
                <w:szCs w:val="24"/>
              </w:rPr>
              <w:t xml:space="preserve">) </w:t>
            </w:r>
            <w:r w:rsidR="00AF5E78">
              <w:rPr>
                <w:rFonts w:ascii="Times New Roman" w:eastAsia="Times New Roman" w:hAnsi="Times New Roman" w:cs="Times New Roman"/>
                <w:bCs/>
                <w:kern w:val="1"/>
                <w:sz w:val="24"/>
                <w:szCs w:val="24"/>
              </w:rPr>
              <w:t xml:space="preserve">- </w:t>
            </w:r>
            <w:r w:rsidR="00AF5E78" w:rsidRPr="0032171E">
              <w:rPr>
                <w:rFonts w:ascii="Times New Roman" w:eastAsia="Times New Roman" w:hAnsi="Times New Roman" w:cs="Times New Roman"/>
                <w:kern w:val="1"/>
                <w:sz w:val="24"/>
                <w:szCs w:val="24"/>
              </w:rPr>
              <w:t>zemes vienīb</w:t>
            </w:r>
            <w:r w:rsidR="00AF5E78">
              <w:rPr>
                <w:rFonts w:ascii="Times New Roman" w:eastAsia="Times New Roman" w:hAnsi="Times New Roman" w:cs="Times New Roman"/>
                <w:kern w:val="1"/>
                <w:sz w:val="24"/>
                <w:szCs w:val="24"/>
              </w:rPr>
              <w:t>u</w:t>
            </w:r>
            <w:r w:rsidR="00AF5E78" w:rsidRPr="0032171E">
              <w:rPr>
                <w:rFonts w:ascii="Times New Roman" w:eastAsia="Times New Roman" w:hAnsi="Times New Roman" w:cs="Times New Roman"/>
                <w:kern w:val="1"/>
                <w:sz w:val="24"/>
                <w:szCs w:val="24"/>
              </w:rPr>
              <w:t> (zemes vienības kadastra apzīmējums</w:t>
            </w:r>
            <w:r w:rsidR="00AF5E78" w:rsidRPr="0032171E">
              <w:rPr>
                <w:rFonts w:ascii="Times New Roman" w:eastAsia="Times New Roman" w:hAnsi="Times New Roman" w:cs="Times New Roman"/>
                <w:kern w:val="1"/>
                <w:sz w:val="24"/>
                <w:szCs w:val="24"/>
                <w:lang w:val="en-US"/>
              </w:rPr>
              <w:t xml:space="preserve"> 0100 085 0137) </w:t>
            </w:r>
            <w:r w:rsidR="00AF5E78" w:rsidRPr="0032171E">
              <w:rPr>
                <w:rFonts w:ascii="Times New Roman" w:eastAsia="Times New Roman" w:hAnsi="Times New Roman" w:cs="Times New Roman"/>
                <w:kern w:val="1"/>
                <w:sz w:val="24"/>
                <w:szCs w:val="24"/>
              </w:rPr>
              <w:t xml:space="preserve">0.4139 ha platībā - </w:t>
            </w:r>
            <w:r w:rsidR="00AF5E78" w:rsidRPr="0032171E">
              <w:rPr>
                <w:rFonts w:ascii="Times New Roman" w:eastAsia="Times New Roman" w:hAnsi="Times New Roman" w:cs="Times New Roman"/>
                <w:bCs/>
                <w:kern w:val="1"/>
                <w:sz w:val="24"/>
                <w:szCs w:val="24"/>
              </w:rPr>
              <w:t>Rīgā,</w:t>
            </w:r>
            <w:r w:rsidR="000F3152">
              <w:rPr>
                <w:rFonts w:ascii="Times New Roman" w:eastAsia="Times New Roman" w:hAnsi="Times New Roman" w:cs="Times New Roman"/>
                <w:bCs/>
                <w:kern w:val="1"/>
                <w:sz w:val="24"/>
                <w:szCs w:val="24"/>
              </w:rPr>
              <w:t xml:space="preserve"> </w:t>
            </w:r>
            <w:r w:rsidR="00AF5E78" w:rsidRPr="00C01B74">
              <w:rPr>
                <w:rFonts w:ascii="Times New Roman" w:eastAsia="Times New Roman" w:hAnsi="Times New Roman" w:cs="Times New Roman"/>
                <w:sz w:val="24"/>
                <w:szCs w:val="24"/>
                <w:lang w:eastAsia="lv-LV"/>
              </w:rPr>
              <w:t xml:space="preserve">ir nostiprinātas </w:t>
            </w:r>
            <w:r w:rsidR="000F3152" w:rsidRPr="000F3152">
              <w:rPr>
                <w:rFonts w:ascii="Times New Roman" w:eastAsia="Times New Roman" w:hAnsi="Times New Roman" w:cs="Times New Roman"/>
                <w:sz w:val="24"/>
                <w:szCs w:val="24"/>
                <w:lang w:eastAsia="lv-LV"/>
              </w:rPr>
              <w:t>Rīgas pilsētas zemesgrāmatas nodalījum</w:t>
            </w:r>
            <w:r w:rsidR="000F3152">
              <w:rPr>
                <w:rFonts w:ascii="Times New Roman" w:eastAsia="Times New Roman" w:hAnsi="Times New Roman" w:cs="Times New Roman"/>
                <w:sz w:val="24"/>
                <w:szCs w:val="24"/>
                <w:lang w:eastAsia="lv-LV"/>
              </w:rPr>
              <w:t>ā</w:t>
            </w:r>
            <w:r w:rsidR="000F3152" w:rsidRPr="000F3152">
              <w:rPr>
                <w:rFonts w:ascii="Times New Roman" w:eastAsia="Times New Roman" w:hAnsi="Times New Roman" w:cs="Times New Roman"/>
                <w:sz w:val="24"/>
                <w:szCs w:val="24"/>
                <w:lang w:eastAsia="lv-LV"/>
              </w:rPr>
              <w:t xml:space="preserve"> Nr.100000582141</w:t>
            </w:r>
            <w:r w:rsidR="00E46577">
              <w:rPr>
                <w:rFonts w:ascii="Times New Roman" w:eastAsia="Times New Roman" w:hAnsi="Times New Roman" w:cs="Times New Roman"/>
                <w:sz w:val="24"/>
                <w:szCs w:val="24"/>
                <w:lang w:eastAsia="lv-LV"/>
              </w:rPr>
              <w:t>:</w:t>
            </w:r>
          </w:p>
          <w:p w14:paraId="6B3CF4F9" w14:textId="77777777" w:rsidR="00E46577" w:rsidRPr="00E46577" w:rsidRDefault="000F3152" w:rsidP="00E46577">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sidRPr="00E46577">
              <w:rPr>
                <w:rFonts w:ascii="Times New Roman" w:eastAsia="Times New Roman" w:hAnsi="Times New Roman" w:cs="Times New Roman"/>
                <w:sz w:val="24"/>
                <w:szCs w:val="24"/>
                <w:lang w:eastAsia="lv-LV"/>
              </w:rPr>
              <w:t xml:space="preserve"> </w:t>
            </w:r>
            <w:r w:rsidR="00AF5E78" w:rsidRPr="00E46577">
              <w:rPr>
                <w:rFonts w:ascii="Times New Roman" w:eastAsia="Times New Roman" w:hAnsi="Times New Roman" w:cs="Times New Roman"/>
                <w:sz w:val="24"/>
                <w:szCs w:val="24"/>
                <w:lang w:eastAsia="lv-LV"/>
              </w:rPr>
              <w:t>uz valsts vārda Finanšu ministrijas personā</w:t>
            </w:r>
            <w:r w:rsidR="00874B6B" w:rsidRPr="00E46577">
              <w:rPr>
                <w:rFonts w:ascii="Times New Roman" w:eastAsia="Times New Roman" w:hAnsi="Times New Roman" w:cs="Times New Roman"/>
                <w:sz w:val="24"/>
                <w:szCs w:val="24"/>
                <w:lang w:eastAsia="lv-LV"/>
              </w:rPr>
              <w:t xml:space="preserve"> </w:t>
            </w:r>
            <w:r w:rsidR="0032171E" w:rsidRPr="00E46577">
              <w:rPr>
                <w:rFonts w:ascii="Times New Roman" w:eastAsia="Times New Roman" w:hAnsi="Times New Roman" w:cs="Times New Roman"/>
                <w:bCs/>
                <w:kern w:val="1"/>
                <w:sz w:val="24"/>
                <w:szCs w:val="24"/>
              </w:rPr>
              <w:t>2684/4139 dom</w:t>
            </w:r>
            <w:r w:rsidR="0032171E" w:rsidRPr="00E46577">
              <w:rPr>
                <w:rFonts w:ascii="Times New Roman" w:eastAsia="Times New Roman" w:hAnsi="Times New Roman" w:cs="Times New Roman"/>
                <w:kern w:val="1"/>
                <w:sz w:val="24"/>
                <w:szCs w:val="24"/>
              </w:rPr>
              <w:t>ājam</w:t>
            </w:r>
            <w:r w:rsidR="00874B6B" w:rsidRPr="00E46577">
              <w:rPr>
                <w:rFonts w:ascii="Times New Roman" w:eastAsia="Times New Roman" w:hAnsi="Times New Roman" w:cs="Times New Roman"/>
                <w:kern w:val="1"/>
                <w:sz w:val="24"/>
                <w:szCs w:val="24"/>
              </w:rPr>
              <w:t>o</w:t>
            </w:r>
            <w:r w:rsidR="0032171E" w:rsidRPr="00E46577">
              <w:rPr>
                <w:rFonts w:ascii="Times New Roman" w:eastAsia="Times New Roman" w:hAnsi="Times New Roman" w:cs="Times New Roman"/>
                <w:kern w:val="1"/>
                <w:sz w:val="24"/>
                <w:szCs w:val="24"/>
              </w:rPr>
              <w:t xml:space="preserve"> daļ</w:t>
            </w:r>
            <w:r w:rsidR="00874B6B" w:rsidRPr="00E46577">
              <w:rPr>
                <w:rFonts w:ascii="Times New Roman" w:eastAsia="Times New Roman" w:hAnsi="Times New Roman" w:cs="Times New Roman"/>
                <w:kern w:val="1"/>
                <w:sz w:val="24"/>
                <w:szCs w:val="24"/>
              </w:rPr>
              <w:t>u apmērā</w:t>
            </w:r>
            <w:r w:rsidR="00E46577">
              <w:rPr>
                <w:rFonts w:ascii="Times New Roman" w:eastAsia="Times New Roman" w:hAnsi="Times New Roman" w:cs="Times New Roman"/>
                <w:kern w:val="1"/>
                <w:sz w:val="24"/>
                <w:szCs w:val="24"/>
              </w:rPr>
              <w:t>;</w:t>
            </w:r>
          </w:p>
          <w:p w14:paraId="363B0FAA" w14:textId="77777777" w:rsidR="0059274B" w:rsidRPr="0059274B" w:rsidRDefault="00874B6B" w:rsidP="00AA65E4">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sidRPr="00E46577">
              <w:rPr>
                <w:rFonts w:ascii="Times New Roman" w:eastAsia="Times New Roman" w:hAnsi="Times New Roman" w:cs="Times New Roman"/>
                <w:kern w:val="1"/>
                <w:sz w:val="24"/>
                <w:szCs w:val="24"/>
              </w:rPr>
              <w:t>u</w:t>
            </w:r>
            <w:r w:rsidR="00E46577">
              <w:rPr>
                <w:rFonts w:ascii="Times New Roman" w:eastAsia="Times New Roman" w:hAnsi="Times New Roman" w:cs="Times New Roman"/>
                <w:kern w:val="1"/>
                <w:sz w:val="24"/>
                <w:szCs w:val="24"/>
              </w:rPr>
              <w:t>z</w:t>
            </w:r>
            <w:r w:rsidRPr="00E46577">
              <w:rPr>
                <w:rFonts w:ascii="Times New Roman" w:eastAsia="Times New Roman" w:hAnsi="Times New Roman" w:cs="Times New Roman"/>
                <w:kern w:val="1"/>
                <w:sz w:val="24"/>
                <w:szCs w:val="24"/>
              </w:rPr>
              <w:t xml:space="preserve"> </w:t>
            </w:r>
            <w:r w:rsidR="00E46577">
              <w:rPr>
                <w:rFonts w:ascii="Times New Roman" w:eastAsia="Times New Roman" w:hAnsi="Times New Roman" w:cs="Times New Roman"/>
                <w:kern w:val="1"/>
                <w:sz w:val="24"/>
                <w:szCs w:val="24"/>
              </w:rPr>
              <w:t>s</w:t>
            </w:r>
            <w:r w:rsidR="00E46577" w:rsidRPr="00E46577">
              <w:rPr>
                <w:rFonts w:ascii="Times New Roman" w:eastAsia="Times New Roman" w:hAnsi="Times New Roman" w:cs="Times New Roman"/>
                <w:kern w:val="1"/>
                <w:sz w:val="24"/>
                <w:szCs w:val="24"/>
              </w:rPr>
              <w:t>abiedrība</w:t>
            </w:r>
            <w:r w:rsidR="00E46577">
              <w:rPr>
                <w:rFonts w:ascii="Times New Roman" w:eastAsia="Times New Roman" w:hAnsi="Times New Roman" w:cs="Times New Roman"/>
                <w:kern w:val="1"/>
                <w:sz w:val="24"/>
                <w:szCs w:val="24"/>
              </w:rPr>
              <w:t>s</w:t>
            </w:r>
            <w:r w:rsidR="00E46577" w:rsidRPr="00E46577">
              <w:rPr>
                <w:rFonts w:ascii="Times New Roman" w:eastAsia="Times New Roman" w:hAnsi="Times New Roman" w:cs="Times New Roman"/>
                <w:kern w:val="1"/>
                <w:sz w:val="24"/>
                <w:szCs w:val="24"/>
              </w:rPr>
              <w:t xml:space="preserve"> ar ierobežotu atbildību </w:t>
            </w:r>
            <w:r w:rsidR="00E46577">
              <w:rPr>
                <w:rFonts w:ascii="Times New Roman" w:eastAsia="Times New Roman" w:hAnsi="Times New Roman" w:cs="Times New Roman"/>
                <w:kern w:val="1"/>
                <w:sz w:val="24"/>
                <w:szCs w:val="24"/>
              </w:rPr>
              <w:t>“</w:t>
            </w:r>
            <w:r w:rsidR="00E46577" w:rsidRPr="00E46577">
              <w:rPr>
                <w:rFonts w:ascii="Times New Roman" w:eastAsia="Times New Roman" w:hAnsi="Times New Roman" w:cs="Times New Roman"/>
                <w:kern w:val="1"/>
                <w:sz w:val="24"/>
                <w:szCs w:val="24"/>
              </w:rPr>
              <w:t>LORAS NAMI</w:t>
            </w:r>
            <w:r w:rsidR="00E46577">
              <w:rPr>
                <w:rFonts w:ascii="Times New Roman" w:eastAsia="Times New Roman" w:hAnsi="Times New Roman" w:cs="Times New Roman"/>
                <w:kern w:val="1"/>
                <w:sz w:val="24"/>
                <w:szCs w:val="24"/>
              </w:rPr>
              <w:t xml:space="preserve">” vārda </w:t>
            </w:r>
            <w:r w:rsidR="008960D3" w:rsidRPr="00E46577">
              <w:rPr>
                <w:rFonts w:ascii="Times New Roman" w:eastAsia="Times New Roman" w:hAnsi="Times New Roman" w:cs="Times New Roman"/>
                <w:kern w:val="1"/>
                <w:sz w:val="24"/>
                <w:szCs w:val="24"/>
              </w:rPr>
              <w:t xml:space="preserve">1455/4139 </w:t>
            </w:r>
            <w:r w:rsidR="00E46577">
              <w:rPr>
                <w:rFonts w:ascii="Times New Roman" w:eastAsia="Times New Roman" w:hAnsi="Times New Roman" w:cs="Times New Roman"/>
                <w:kern w:val="1"/>
                <w:sz w:val="24"/>
                <w:szCs w:val="24"/>
              </w:rPr>
              <w:t>domājamo daļu apmērā.</w:t>
            </w:r>
          </w:p>
          <w:p w14:paraId="33FD391D" w14:textId="4989602A" w:rsidR="00AA65E4" w:rsidRPr="0059274B" w:rsidRDefault="00036F60" w:rsidP="0059274B">
            <w:pPr>
              <w:spacing w:after="0" w:line="240" w:lineRule="auto"/>
              <w:ind w:firstLine="720"/>
              <w:jc w:val="both"/>
              <w:rPr>
                <w:rFonts w:ascii="Times New Roman" w:eastAsia="Times New Roman" w:hAnsi="Times New Roman" w:cs="Times New Roman"/>
                <w:sz w:val="24"/>
                <w:szCs w:val="24"/>
                <w:lang w:eastAsia="lv-LV"/>
              </w:rPr>
            </w:pPr>
            <w:r w:rsidRPr="0059274B">
              <w:rPr>
                <w:rFonts w:ascii="Times New Roman" w:eastAsia="Times New Roman" w:hAnsi="Times New Roman" w:cs="Times New Roman"/>
                <w:sz w:val="24"/>
                <w:szCs w:val="24"/>
                <w:lang w:eastAsia="lv-LV"/>
              </w:rPr>
              <w:t>Saskaņā ar Rīgas domes 16.06.2021. lēmum</w:t>
            </w:r>
            <w:r w:rsidR="00EE40B0" w:rsidRPr="0059274B">
              <w:rPr>
                <w:rFonts w:ascii="Times New Roman" w:eastAsia="Times New Roman" w:hAnsi="Times New Roman" w:cs="Times New Roman"/>
                <w:sz w:val="24"/>
                <w:szCs w:val="24"/>
                <w:lang w:eastAsia="lv-LV"/>
              </w:rPr>
              <w:t>u</w:t>
            </w:r>
            <w:r w:rsidRPr="0059274B">
              <w:rPr>
                <w:rFonts w:ascii="Times New Roman" w:eastAsia="Times New Roman" w:hAnsi="Times New Roman" w:cs="Times New Roman"/>
                <w:sz w:val="24"/>
                <w:szCs w:val="24"/>
                <w:lang w:eastAsia="lv-LV"/>
              </w:rPr>
              <w:t xml:space="preserve"> Nr.660 "Par dāvinājuma – nekustamā īpašuma </w:t>
            </w:r>
            <w:proofErr w:type="spellStart"/>
            <w:r w:rsidRPr="0059274B">
              <w:rPr>
                <w:rFonts w:ascii="Times New Roman" w:eastAsia="Times New Roman" w:hAnsi="Times New Roman" w:cs="Times New Roman"/>
                <w:sz w:val="24"/>
                <w:szCs w:val="24"/>
                <w:lang w:eastAsia="lv-LV"/>
              </w:rPr>
              <w:t>Kadagas</w:t>
            </w:r>
            <w:proofErr w:type="spellEnd"/>
            <w:r w:rsidRPr="0059274B">
              <w:rPr>
                <w:rFonts w:ascii="Times New Roman" w:eastAsia="Times New Roman" w:hAnsi="Times New Roman" w:cs="Times New Roman"/>
                <w:sz w:val="24"/>
                <w:szCs w:val="24"/>
                <w:lang w:eastAsia="lv-LV"/>
              </w:rPr>
              <w:t xml:space="preserve"> ielā, Rīgā (kadastra Nr. 01000850165), 1455/4139 domājamo daļu pieņemšanu", </w:t>
            </w:r>
            <w:r w:rsidR="00933056" w:rsidRPr="0059274B">
              <w:rPr>
                <w:rFonts w:ascii="Times New Roman" w:eastAsia="Times New Roman" w:hAnsi="Times New Roman" w:cs="Times New Roman"/>
                <w:sz w:val="24"/>
                <w:szCs w:val="24"/>
                <w:lang w:eastAsia="lv-LV"/>
              </w:rPr>
              <w:t>Rīgas dome ir lēmusi p</w:t>
            </w:r>
            <w:r w:rsidRPr="0059274B">
              <w:rPr>
                <w:rFonts w:ascii="Times New Roman" w:eastAsia="Times New Roman" w:hAnsi="Times New Roman" w:cs="Times New Roman"/>
                <w:sz w:val="24"/>
                <w:szCs w:val="24"/>
                <w:lang w:eastAsia="lv-LV"/>
              </w:rPr>
              <w:t xml:space="preserve">ieņemt no sabiedrības ar ierobežotu atbildību "LORAS NAMI" dāvinājumu – tai piederošā nekustamā īpašuma </w:t>
            </w:r>
            <w:proofErr w:type="spellStart"/>
            <w:r w:rsidRPr="0059274B">
              <w:rPr>
                <w:rFonts w:ascii="Times New Roman" w:eastAsia="Times New Roman" w:hAnsi="Times New Roman" w:cs="Times New Roman"/>
                <w:sz w:val="24"/>
                <w:szCs w:val="24"/>
                <w:lang w:eastAsia="lv-LV"/>
              </w:rPr>
              <w:t>Kadagas</w:t>
            </w:r>
            <w:proofErr w:type="spellEnd"/>
            <w:r w:rsidRPr="0059274B">
              <w:rPr>
                <w:rFonts w:ascii="Times New Roman" w:eastAsia="Times New Roman" w:hAnsi="Times New Roman" w:cs="Times New Roman"/>
                <w:sz w:val="24"/>
                <w:szCs w:val="24"/>
                <w:lang w:eastAsia="lv-LV"/>
              </w:rPr>
              <w:t xml:space="preserve"> ielā, Rīgā (kadastra Nr. 01000850165), kas sastāv no zemesgabala (kadastra apzīmējums 01000850137) 4139 m</w:t>
            </w:r>
            <w:r w:rsidRPr="0059274B">
              <w:rPr>
                <w:rFonts w:ascii="Times New Roman" w:eastAsia="Times New Roman" w:hAnsi="Times New Roman" w:cs="Times New Roman"/>
                <w:sz w:val="24"/>
                <w:szCs w:val="24"/>
                <w:vertAlign w:val="superscript"/>
                <w:lang w:eastAsia="lv-LV"/>
              </w:rPr>
              <w:t>2</w:t>
            </w:r>
            <w:r w:rsidRPr="0059274B">
              <w:rPr>
                <w:rFonts w:ascii="Times New Roman" w:eastAsia="Times New Roman" w:hAnsi="Times New Roman" w:cs="Times New Roman"/>
                <w:sz w:val="24"/>
                <w:szCs w:val="24"/>
                <w:lang w:eastAsia="lv-LV"/>
              </w:rPr>
              <w:t xml:space="preserve"> platībā, uz kura ir izbūvēta </w:t>
            </w:r>
            <w:proofErr w:type="spellStart"/>
            <w:r w:rsidRPr="0059274B">
              <w:rPr>
                <w:rFonts w:ascii="Times New Roman" w:eastAsia="Times New Roman" w:hAnsi="Times New Roman" w:cs="Times New Roman"/>
                <w:sz w:val="24"/>
                <w:szCs w:val="24"/>
                <w:lang w:eastAsia="lv-LV"/>
              </w:rPr>
              <w:t>Kadagas</w:t>
            </w:r>
            <w:proofErr w:type="spellEnd"/>
            <w:r w:rsidRPr="0059274B">
              <w:rPr>
                <w:rFonts w:ascii="Times New Roman" w:eastAsia="Times New Roman" w:hAnsi="Times New Roman" w:cs="Times New Roman"/>
                <w:sz w:val="24"/>
                <w:szCs w:val="24"/>
                <w:lang w:eastAsia="lv-LV"/>
              </w:rPr>
              <w:t xml:space="preserve"> iela 1455/4139 domājamās daļas, kas ierakstītas zemesgrāmatas nodalījumā Nr. 100000582141, ņemot vērā, ka Nekustamais īpašums, kura domājamās daļas tiek iegūtas īpašumā, ir nepieciešams sabiedrības vajadzību īstenošanai, tas ir, likuma "Par pašvaldībām" 15. panta pirmās daļas 2. punktā minētās pašvaldības autonomās funkcijas – gādāt par savas administratīvās teritorijas labiekārtošanu un sanitāro tīrību (ielu, ceļu un laukumu būvniecība, rekonstruēšana un uzturēšana) – izpildes nodrošināšanai, konkrēti, izbūvētās </w:t>
            </w:r>
            <w:proofErr w:type="spellStart"/>
            <w:r w:rsidRPr="0059274B">
              <w:rPr>
                <w:rFonts w:ascii="Times New Roman" w:eastAsia="Times New Roman" w:hAnsi="Times New Roman" w:cs="Times New Roman"/>
                <w:sz w:val="24"/>
                <w:szCs w:val="24"/>
                <w:lang w:eastAsia="lv-LV"/>
              </w:rPr>
              <w:t>Kadagas</w:t>
            </w:r>
            <w:proofErr w:type="spellEnd"/>
            <w:r w:rsidRPr="0059274B">
              <w:rPr>
                <w:rFonts w:ascii="Times New Roman" w:eastAsia="Times New Roman" w:hAnsi="Times New Roman" w:cs="Times New Roman"/>
                <w:sz w:val="24"/>
                <w:szCs w:val="24"/>
                <w:lang w:eastAsia="lv-LV"/>
              </w:rPr>
              <w:t xml:space="preserve"> ielas uzturēšanai un publisko lietojuma tiesību nodrošināšanai.</w:t>
            </w:r>
          </w:p>
          <w:p w14:paraId="5DCC77CB" w14:textId="59EEAA04" w:rsidR="00E60411" w:rsidRDefault="00065612" w:rsidP="00AA65E4">
            <w:pPr>
              <w:spacing w:after="0" w:line="240" w:lineRule="auto"/>
              <w:ind w:firstLine="720"/>
              <w:jc w:val="both"/>
              <w:rPr>
                <w:rFonts w:ascii="Times New Roman" w:eastAsia="Times New Roman" w:hAnsi="Times New Roman" w:cs="Times New Roman"/>
                <w:sz w:val="24"/>
                <w:szCs w:val="24"/>
                <w:lang w:eastAsia="lv-LV"/>
              </w:rPr>
            </w:pPr>
            <w:r w:rsidRPr="00065612">
              <w:rPr>
                <w:rFonts w:ascii="Times New Roman" w:eastAsia="Times New Roman" w:hAnsi="Times New Roman" w:cs="Times New Roman"/>
                <w:sz w:val="24"/>
                <w:szCs w:val="24"/>
                <w:lang w:eastAsia="lv-LV"/>
              </w:rPr>
              <w:t xml:space="preserve">VNĪ Īpašumu izvērtēšanas komisija </w:t>
            </w:r>
            <w:sdt>
              <w:sdtPr>
                <w:rPr>
                  <w:rFonts w:ascii="Times New Roman" w:eastAsia="Calibri" w:hAnsi="Times New Roman" w:cs="Times New Roman"/>
                  <w:sz w:val="24"/>
                  <w:szCs w:val="24"/>
                </w:rPr>
                <w:alias w:val="dateYear2"/>
                <w:tag w:val="Main"/>
                <w:id w:val="76691525"/>
                <w:placeholder>
                  <w:docPart w:val="1E8DC8914BA7437BB4E6523304F06EF4"/>
                </w:placeholder>
              </w:sdtPr>
              <w:sdtEndPr/>
              <w:sdtContent>
                <w:r w:rsidR="00856649" w:rsidRPr="00856649">
                  <w:rPr>
                    <w:rFonts w:ascii="Times New Roman" w:eastAsia="Calibri" w:hAnsi="Times New Roman" w:cs="Times New Roman"/>
                    <w:sz w:val="24"/>
                    <w:szCs w:val="24"/>
                  </w:rPr>
                  <w:t>2021</w:t>
                </w:r>
              </w:sdtContent>
            </w:sdt>
            <w:r w:rsidR="00856649" w:rsidRPr="00856649">
              <w:rPr>
                <w:rFonts w:ascii="Times New Roman" w:eastAsia="Calibri" w:hAnsi="Times New Roman" w:cs="Times New Roman"/>
                <w:sz w:val="24"/>
                <w:szCs w:val="24"/>
              </w:rPr>
              <w:t xml:space="preserve">. gada </w:t>
            </w:r>
            <w:sdt>
              <w:sdtPr>
                <w:rPr>
                  <w:rFonts w:ascii="Times New Roman" w:eastAsia="Calibri" w:hAnsi="Times New Roman" w:cs="Times New Roman"/>
                  <w:sz w:val="24"/>
                  <w:szCs w:val="24"/>
                </w:rPr>
                <w:alias w:val="dateDate2"/>
                <w:tag w:val="Main"/>
                <w:id w:val="76691526"/>
                <w:placeholder>
                  <w:docPart w:val="1E8DC8914BA7437BB4E6523304F06EF4"/>
                </w:placeholder>
              </w:sdtPr>
              <w:sdtEndPr/>
              <w:sdtContent>
                <w:r w:rsidR="00856649" w:rsidRPr="00856649">
                  <w:rPr>
                    <w:rFonts w:ascii="Times New Roman" w:eastAsia="Calibri" w:hAnsi="Times New Roman" w:cs="Times New Roman"/>
                    <w:sz w:val="24"/>
                    <w:szCs w:val="24"/>
                  </w:rPr>
                  <w:t>15</w:t>
                </w:r>
              </w:sdtContent>
            </w:sdt>
            <w:r w:rsidR="00856649" w:rsidRPr="00856649">
              <w:rPr>
                <w:rFonts w:ascii="Times New Roman" w:eastAsia="Calibri" w:hAnsi="Times New Roman" w:cs="Times New Roman"/>
                <w:sz w:val="24"/>
                <w:szCs w:val="24"/>
              </w:rPr>
              <w:t>.</w:t>
            </w:r>
            <w:r w:rsidR="00856649">
              <w:rPr>
                <w:rFonts w:ascii="Times New Roman" w:eastAsia="Calibri" w:hAnsi="Times New Roman" w:cs="Times New Roman"/>
                <w:sz w:val="24"/>
                <w:szCs w:val="24"/>
              </w:rPr>
              <w:t> </w:t>
            </w:r>
            <w:r w:rsidR="00856649" w:rsidRPr="00856649">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dateMonthStr2"/>
                <w:tag w:val="Main"/>
                <w:id w:val="76691527"/>
                <w:placeholder>
                  <w:docPart w:val="1E8DC8914BA7437BB4E6523304F06EF4"/>
                </w:placeholder>
              </w:sdtPr>
              <w:sdtEndPr/>
              <w:sdtContent>
                <w:r w:rsidR="00856649" w:rsidRPr="00856649">
                  <w:rPr>
                    <w:rFonts w:ascii="Times New Roman" w:eastAsia="Calibri" w:hAnsi="Times New Roman" w:cs="Times New Roman"/>
                    <w:sz w:val="24"/>
                    <w:szCs w:val="24"/>
                  </w:rPr>
                  <w:t>jūlijā</w:t>
                </w:r>
              </w:sdtContent>
            </w:sdt>
            <w:r w:rsidR="00856649" w:rsidRPr="002E78B4">
              <w:rPr>
                <w:rFonts w:ascii="Times New Roman" w:eastAsia="Times New Roman" w:hAnsi="Times New Roman" w:cs="Times New Roman"/>
                <w:sz w:val="24"/>
                <w:szCs w:val="24"/>
                <w:lang w:eastAsia="lv-LV"/>
              </w:rPr>
              <w:t xml:space="preserve"> </w:t>
            </w:r>
            <w:r w:rsidRPr="00065612">
              <w:rPr>
                <w:rFonts w:ascii="Times New Roman" w:eastAsia="Times New Roman" w:hAnsi="Times New Roman" w:cs="Times New Roman"/>
                <w:sz w:val="24"/>
                <w:szCs w:val="24"/>
                <w:lang w:eastAsia="lv-LV"/>
              </w:rPr>
              <w:t>pieņēm</w:t>
            </w:r>
            <w:r>
              <w:rPr>
                <w:rFonts w:ascii="Times New Roman" w:eastAsia="Times New Roman" w:hAnsi="Times New Roman" w:cs="Times New Roman"/>
                <w:sz w:val="24"/>
                <w:szCs w:val="24"/>
                <w:lang w:eastAsia="lv-LV"/>
              </w:rPr>
              <w:t>a</w:t>
            </w:r>
            <w:r w:rsidRPr="00065612">
              <w:rPr>
                <w:rFonts w:ascii="Times New Roman" w:eastAsia="Times New Roman" w:hAnsi="Times New Roman" w:cs="Times New Roman"/>
                <w:sz w:val="24"/>
                <w:szCs w:val="24"/>
                <w:lang w:eastAsia="lv-LV"/>
              </w:rPr>
              <w:t xml:space="preserve"> lēmumu (sēdes protokols Nr.</w:t>
            </w:r>
            <w:r w:rsidR="00FF763E">
              <w:rPr>
                <w:rFonts w:ascii="Times New Roman" w:eastAsia="Times New Roman" w:hAnsi="Times New Roman" w:cs="Times New Roman"/>
                <w:sz w:val="24"/>
                <w:szCs w:val="24"/>
                <w:lang w:eastAsia="lv-LV"/>
              </w:rPr>
              <w:t> </w:t>
            </w:r>
            <w:r w:rsidR="00811B35" w:rsidRPr="00811B35">
              <w:rPr>
                <w:rFonts w:ascii="Times New Roman" w:eastAsia="Times New Roman" w:hAnsi="Times New Roman" w:cs="Times New Roman"/>
                <w:sz w:val="24"/>
                <w:szCs w:val="24"/>
                <w:lang w:eastAsia="lv-LV"/>
              </w:rPr>
              <w:t>IZKPL-21/29-6</w:t>
            </w:r>
            <w:r w:rsidR="00811B35">
              <w:rPr>
                <w:rFonts w:ascii="Times New Roman" w:eastAsia="Times New Roman" w:hAnsi="Times New Roman" w:cs="Times New Roman"/>
                <w:sz w:val="24"/>
                <w:szCs w:val="24"/>
                <w:lang w:eastAsia="lv-LV"/>
              </w:rPr>
              <w:t>)</w:t>
            </w:r>
            <w:r w:rsidRPr="00065612">
              <w:rPr>
                <w:rFonts w:ascii="Times New Roman" w:eastAsia="Times New Roman" w:hAnsi="Times New Roman" w:cs="Times New Roman"/>
                <w:sz w:val="24"/>
                <w:szCs w:val="24"/>
                <w:lang w:eastAsia="lv-LV"/>
              </w:rPr>
              <w:t xml:space="preserve"> konceptuāli atbalstīt </w:t>
            </w:r>
            <w:r w:rsidR="00E61032" w:rsidRPr="00E61032">
              <w:rPr>
                <w:rFonts w:ascii="Times New Roman" w:eastAsia="Times New Roman" w:hAnsi="Times New Roman" w:cs="Times New Roman"/>
                <w:sz w:val="24"/>
                <w:szCs w:val="24"/>
                <w:lang w:eastAsia="lv-LV"/>
              </w:rPr>
              <w:t>2684/4139 domājamo daļu no nekustamā īpašuma (kadastra Nr.0100 085 0165) Rīgā, nodošanu bez atlīdzības Rīgas pilsētas pašvaldības īpašumā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īstenošanai</w:t>
            </w:r>
            <w:r w:rsidR="00E61032">
              <w:rPr>
                <w:rFonts w:ascii="Times New Roman" w:eastAsia="Times New Roman" w:hAnsi="Times New Roman" w:cs="Times New Roman"/>
                <w:sz w:val="24"/>
                <w:szCs w:val="24"/>
                <w:lang w:eastAsia="lv-LV"/>
              </w:rPr>
              <w:t xml:space="preserve"> un </w:t>
            </w:r>
            <w:r w:rsidR="00E61032" w:rsidRPr="00E61032">
              <w:rPr>
                <w:rFonts w:ascii="Times New Roman" w:eastAsia="Times New Roman" w:hAnsi="Times New Roman" w:cs="Times New Roman"/>
                <w:sz w:val="24"/>
                <w:szCs w:val="24"/>
                <w:lang w:eastAsia="lv-LV"/>
              </w:rPr>
              <w:t xml:space="preserve">noteiktā kārtībā sagatavot un virzīt izskatīšanai </w:t>
            </w:r>
            <w:r w:rsidR="00EF10EE">
              <w:rPr>
                <w:rFonts w:ascii="Times New Roman" w:eastAsia="Times New Roman" w:hAnsi="Times New Roman" w:cs="Times New Roman"/>
                <w:sz w:val="24"/>
                <w:szCs w:val="24"/>
                <w:lang w:eastAsia="lv-LV"/>
              </w:rPr>
              <w:t xml:space="preserve">attiecīgu </w:t>
            </w:r>
            <w:r w:rsidR="00E61032" w:rsidRPr="00E61032">
              <w:rPr>
                <w:rFonts w:ascii="Times New Roman" w:eastAsia="Times New Roman" w:hAnsi="Times New Roman" w:cs="Times New Roman"/>
                <w:sz w:val="24"/>
                <w:szCs w:val="24"/>
                <w:lang w:eastAsia="lv-LV"/>
              </w:rPr>
              <w:t>Ministru kabineta rīkojuma projektu</w:t>
            </w:r>
            <w:r w:rsidR="00EF10EE">
              <w:rPr>
                <w:rFonts w:ascii="Times New Roman" w:eastAsia="Times New Roman" w:hAnsi="Times New Roman" w:cs="Times New Roman"/>
                <w:sz w:val="24"/>
                <w:szCs w:val="24"/>
                <w:lang w:eastAsia="lv-LV"/>
              </w:rPr>
              <w:t>.</w:t>
            </w:r>
          </w:p>
          <w:p w14:paraId="1DE91F53" w14:textId="77777777" w:rsidR="0059274B" w:rsidRDefault="00A06D36" w:rsidP="0059274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es vienībai noteiktais lietošanas </w:t>
            </w:r>
            <w:r w:rsidRPr="00477B11">
              <w:rPr>
                <w:rFonts w:ascii="Times New Roman" w:eastAsia="Times New Roman" w:hAnsi="Times New Roman" w:cs="Times New Roman"/>
                <w:sz w:val="24"/>
                <w:szCs w:val="24"/>
                <w:lang w:eastAsia="lv-LV"/>
              </w:rPr>
              <w:t xml:space="preserve">veids: </w:t>
            </w:r>
            <w:r w:rsidR="00F57B82" w:rsidRPr="00F57B82">
              <w:rPr>
                <w:rFonts w:ascii="Times New Roman" w:eastAsia="Times New Roman" w:hAnsi="Times New Roman" w:cs="Times New Roman"/>
                <w:sz w:val="24"/>
                <w:szCs w:val="24"/>
                <w:lang w:eastAsia="lv-LV"/>
              </w:rPr>
              <w:t>1101 - zeme dzelzceļa infrastruktūras zemes nodalījuma joslā un ceļu zemes</w:t>
            </w:r>
            <w:r w:rsidR="00687320">
              <w:rPr>
                <w:rFonts w:ascii="Times New Roman" w:eastAsia="Times New Roman" w:hAnsi="Times New Roman" w:cs="Times New Roman"/>
                <w:sz w:val="24"/>
                <w:szCs w:val="24"/>
                <w:lang w:eastAsia="lv-LV"/>
              </w:rPr>
              <w:t xml:space="preserve"> </w:t>
            </w:r>
            <w:r w:rsidR="00F57B82" w:rsidRPr="00F57B82">
              <w:rPr>
                <w:rFonts w:ascii="Times New Roman" w:eastAsia="Times New Roman" w:hAnsi="Times New Roman" w:cs="Times New Roman"/>
                <w:sz w:val="24"/>
                <w:szCs w:val="24"/>
                <w:lang w:eastAsia="lv-LV"/>
              </w:rPr>
              <w:t xml:space="preserve">nodalījuma joslā </w:t>
            </w:r>
            <w:r w:rsidR="00383431">
              <w:rPr>
                <w:rFonts w:ascii="Times New Roman" w:eastAsia="Times New Roman" w:hAnsi="Times New Roman" w:cs="Times New Roman"/>
                <w:sz w:val="24"/>
                <w:szCs w:val="24"/>
                <w:lang w:eastAsia="lv-LV"/>
              </w:rPr>
              <w:t>0.</w:t>
            </w:r>
            <w:r w:rsidR="00383431" w:rsidRPr="00674DA3">
              <w:rPr>
                <w:rFonts w:ascii="Times New Roman" w:eastAsia="Times New Roman" w:hAnsi="Times New Roman" w:cs="Times New Roman"/>
                <w:sz w:val="24"/>
                <w:szCs w:val="24"/>
                <w:lang w:eastAsia="lv-LV"/>
              </w:rPr>
              <w:t xml:space="preserve">4139 </w:t>
            </w:r>
            <w:r w:rsidR="00383431">
              <w:rPr>
                <w:rFonts w:ascii="Times New Roman" w:eastAsia="Times New Roman" w:hAnsi="Times New Roman" w:cs="Times New Roman"/>
                <w:sz w:val="24"/>
                <w:szCs w:val="24"/>
                <w:lang w:eastAsia="lv-LV"/>
              </w:rPr>
              <w:t>ha platībā.</w:t>
            </w:r>
          </w:p>
          <w:p w14:paraId="332C2CAA" w14:textId="77777777" w:rsidR="00F15687" w:rsidRDefault="00A46716" w:rsidP="00F15687">
            <w:pPr>
              <w:spacing w:after="0" w:line="240" w:lineRule="auto"/>
              <w:ind w:firstLine="720"/>
              <w:jc w:val="both"/>
              <w:rPr>
                <w:rFonts w:ascii="Times New Roman" w:eastAsia="Times New Roman" w:hAnsi="Times New Roman" w:cs="Times New Roman"/>
                <w:sz w:val="24"/>
                <w:szCs w:val="24"/>
                <w:lang w:eastAsia="lv-LV"/>
              </w:rPr>
            </w:pPr>
            <w:r w:rsidRPr="00A46716">
              <w:rPr>
                <w:rFonts w:ascii="Times New Roman" w:eastAsia="Times New Roman" w:hAnsi="Times New Roman" w:cs="Times New Roman"/>
                <w:sz w:val="24"/>
                <w:szCs w:val="24"/>
                <w:lang w:eastAsia="lv-LV"/>
              </w:rPr>
              <w:t xml:space="preserve">Saskaņā ar ierakstiem zemesgrāmatas nodalījumā </w:t>
            </w:r>
            <w:r w:rsidRPr="000F3152">
              <w:rPr>
                <w:rFonts w:ascii="Times New Roman" w:eastAsia="Times New Roman" w:hAnsi="Times New Roman" w:cs="Times New Roman"/>
                <w:sz w:val="24"/>
                <w:szCs w:val="24"/>
                <w:lang w:eastAsia="lv-LV"/>
              </w:rPr>
              <w:t>Nr.100000582141</w:t>
            </w:r>
            <w:r>
              <w:rPr>
                <w:rFonts w:ascii="Times New Roman" w:eastAsia="Times New Roman" w:hAnsi="Times New Roman" w:cs="Times New Roman"/>
                <w:sz w:val="24"/>
                <w:szCs w:val="24"/>
                <w:lang w:eastAsia="lv-LV"/>
              </w:rPr>
              <w:t xml:space="preserve"> </w:t>
            </w:r>
            <w:r w:rsidRPr="00A46716">
              <w:rPr>
                <w:rFonts w:ascii="Times New Roman" w:eastAsia="Times New Roman" w:hAnsi="Times New Roman" w:cs="Times New Roman"/>
                <w:sz w:val="24"/>
                <w:szCs w:val="24"/>
                <w:lang w:eastAsia="lv-LV"/>
              </w:rPr>
              <w:t xml:space="preserve">un informāciju no </w:t>
            </w:r>
            <w:r w:rsidR="00EE0228" w:rsidRPr="00EE0228">
              <w:rPr>
                <w:rFonts w:ascii="Times New Roman" w:eastAsia="Times New Roman" w:hAnsi="Times New Roman" w:cs="Times New Roman"/>
                <w:sz w:val="24"/>
                <w:szCs w:val="24"/>
                <w:lang w:eastAsia="lv-LV"/>
              </w:rPr>
              <w:t>Nekustamā īpašuma valsts kadastra informācijas sistēmas datiem</w:t>
            </w:r>
            <w:r w:rsidRPr="00A46716">
              <w:rPr>
                <w:rFonts w:ascii="Times New Roman" w:eastAsia="Times New Roman" w:hAnsi="Times New Roman" w:cs="Times New Roman"/>
                <w:sz w:val="24"/>
                <w:szCs w:val="24"/>
                <w:lang w:eastAsia="lv-LV"/>
              </w:rPr>
              <w:t xml:space="preserve"> zemes vienībai </w:t>
            </w:r>
            <w:r w:rsidRPr="00A46716">
              <w:rPr>
                <w:rFonts w:ascii="Times New Roman" w:eastAsia="Times New Roman" w:hAnsi="Times New Roman" w:cs="Times New Roman"/>
                <w:sz w:val="24"/>
                <w:szCs w:val="24"/>
                <w:lang w:eastAsia="lv-LV"/>
              </w:rPr>
              <w:lastRenderedPageBreak/>
              <w:t>ir reģistrēt</w:t>
            </w:r>
            <w:r>
              <w:rPr>
                <w:rFonts w:ascii="Times New Roman" w:eastAsia="Times New Roman" w:hAnsi="Times New Roman" w:cs="Times New Roman"/>
                <w:sz w:val="24"/>
                <w:szCs w:val="24"/>
                <w:lang w:eastAsia="lv-LV"/>
              </w:rPr>
              <w:t xml:space="preserve">s </w:t>
            </w:r>
            <w:r w:rsidRPr="00A46716">
              <w:rPr>
                <w:rFonts w:ascii="Times New Roman" w:eastAsia="Times New Roman" w:hAnsi="Times New Roman" w:cs="Times New Roman"/>
                <w:sz w:val="24"/>
                <w:szCs w:val="24"/>
                <w:lang w:eastAsia="lv-LV"/>
              </w:rPr>
              <w:t>apgrūtinājum</w:t>
            </w:r>
            <w:r>
              <w:rPr>
                <w:rFonts w:ascii="Times New Roman" w:eastAsia="Times New Roman" w:hAnsi="Times New Roman" w:cs="Times New Roman"/>
                <w:sz w:val="24"/>
                <w:szCs w:val="24"/>
                <w:lang w:eastAsia="lv-LV"/>
              </w:rPr>
              <w:t xml:space="preserve">s - </w:t>
            </w:r>
            <w:r w:rsidRPr="00A46716">
              <w:rPr>
                <w:rFonts w:ascii="Times New Roman" w:eastAsia="Times New Roman" w:hAnsi="Times New Roman" w:cs="Times New Roman"/>
                <w:sz w:val="24"/>
                <w:szCs w:val="24"/>
                <w:lang w:eastAsia="lv-LV"/>
              </w:rPr>
              <w:t>ekspluatācijas aizsargjoslas teritorija gar ielu vai ceļu - sarkanā līnija</w:t>
            </w:r>
            <w:r w:rsidR="00383431">
              <w:rPr>
                <w:rFonts w:ascii="Times New Roman" w:eastAsia="Times New Roman" w:hAnsi="Times New Roman" w:cs="Times New Roman"/>
                <w:sz w:val="24"/>
                <w:szCs w:val="24"/>
                <w:lang w:eastAsia="lv-LV"/>
              </w:rPr>
              <w:t xml:space="preserve"> </w:t>
            </w:r>
            <w:r w:rsidR="00674DA3">
              <w:rPr>
                <w:rFonts w:ascii="Times New Roman" w:eastAsia="Times New Roman" w:hAnsi="Times New Roman" w:cs="Times New Roman"/>
                <w:sz w:val="24"/>
                <w:szCs w:val="24"/>
                <w:lang w:eastAsia="lv-LV"/>
              </w:rPr>
              <w:t>0</w:t>
            </w:r>
            <w:r w:rsidR="00383431">
              <w:rPr>
                <w:rFonts w:ascii="Times New Roman" w:eastAsia="Times New Roman" w:hAnsi="Times New Roman" w:cs="Times New Roman"/>
                <w:sz w:val="24"/>
                <w:szCs w:val="24"/>
                <w:lang w:eastAsia="lv-LV"/>
              </w:rPr>
              <w:t>.</w:t>
            </w:r>
            <w:r w:rsidR="00674DA3" w:rsidRPr="00674DA3">
              <w:rPr>
                <w:rFonts w:ascii="Times New Roman" w:eastAsia="Times New Roman" w:hAnsi="Times New Roman" w:cs="Times New Roman"/>
                <w:sz w:val="24"/>
                <w:szCs w:val="24"/>
                <w:lang w:eastAsia="lv-LV"/>
              </w:rPr>
              <w:t xml:space="preserve">4139 </w:t>
            </w:r>
            <w:r w:rsidR="00674DA3">
              <w:rPr>
                <w:rFonts w:ascii="Times New Roman" w:eastAsia="Times New Roman" w:hAnsi="Times New Roman" w:cs="Times New Roman"/>
                <w:sz w:val="24"/>
                <w:szCs w:val="24"/>
                <w:lang w:eastAsia="lv-LV"/>
              </w:rPr>
              <w:t>ha platībā</w:t>
            </w:r>
            <w:r w:rsidR="00383431">
              <w:rPr>
                <w:rFonts w:ascii="Times New Roman" w:eastAsia="Times New Roman" w:hAnsi="Times New Roman" w:cs="Times New Roman"/>
                <w:sz w:val="24"/>
                <w:szCs w:val="24"/>
                <w:lang w:eastAsia="lv-LV"/>
              </w:rPr>
              <w:t>.</w:t>
            </w:r>
          </w:p>
          <w:p w14:paraId="13FDF593" w14:textId="5FD2088B" w:rsidR="00E51CC5" w:rsidRPr="00A74B2A" w:rsidRDefault="00A74B2A" w:rsidP="00F15687">
            <w:pPr>
              <w:spacing w:after="0" w:line="240" w:lineRule="auto"/>
              <w:ind w:firstLine="720"/>
              <w:jc w:val="both"/>
              <w:rPr>
                <w:rFonts w:ascii="Times New Roman" w:eastAsia="Times New Roman" w:hAnsi="Times New Roman" w:cs="Times New Roman"/>
                <w:sz w:val="24"/>
                <w:szCs w:val="24"/>
                <w:lang w:eastAsia="lv-LV"/>
              </w:rPr>
            </w:pPr>
            <w:r w:rsidRPr="00A74B2A">
              <w:rPr>
                <w:rFonts w:ascii="Times New Roman" w:hAnsi="Times New Roman" w:cs="Times New Roman"/>
                <w:sz w:val="24"/>
                <w:szCs w:val="24"/>
              </w:rPr>
              <w:t>Rīgas valstspilsētas pašvaldībai kā nākamajai valsts nekustamā īpašuma (zemes vienības) ieguvējai, izmantojot nekustamo īpašumu, būs saistoša Aizsargjoslu likumā noteiktā kārtība atbilstoši aizsargjoslu veidam, kā arī citos normatīvajos aktos noteiktā kārtība rīcībai ar nekustamo īpašumu atbilstoši konkrētajam apgrūtinājumam.</w:t>
            </w:r>
          </w:p>
          <w:p w14:paraId="0B6859DB" w14:textId="7779BABE" w:rsidR="00C01B74" w:rsidRPr="00C01B74" w:rsidRDefault="00C01B74" w:rsidP="00F15687">
            <w:pPr>
              <w:spacing w:after="0" w:line="240" w:lineRule="auto"/>
              <w:ind w:firstLine="720"/>
              <w:jc w:val="both"/>
              <w:rPr>
                <w:rFonts w:ascii="Times New Roman" w:eastAsia="Times New Roman" w:hAnsi="Times New Roman" w:cs="Times New Roman"/>
                <w:sz w:val="24"/>
                <w:szCs w:val="24"/>
                <w:lang w:eastAsia="lv-LV"/>
              </w:rPr>
            </w:pPr>
            <w:r w:rsidRPr="00C01B74">
              <w:rPr>
                <w:rFonts w:ascii="Times New Roman" w:eastAsia="Times New Roman" w:hAnsi="Times New Roman" w:cs="Times New Roman"/>
                <w:sz w:val="24"/>
                <w:szCs w:val="24"/>
                <w:lang w:eastAsia="lv-LV"/>
              </w:rPr>
              <w:t xml:space="preserve">Saskaņā ar Nekustamā īpašuma valsts kadastra informācijas sistēmas datiem </w:t>
            </w:r>
            <w:r w:rsidR="006642B9">
              <w:rPr>
                <w:rFonts w:ascii="Times New Roman" w:eastAsia="Times New Roman" w:hAnsi="Times New Roman" w:cs="Times New Roman"/>
                <w:sz w:val="24"/>
                <w:szCs w:val="24"/>
                <w:lang w:eastAsia="lv-LV"/>
              </w:rPr>
              <w:t xml:space="preserve">valsts </w:t>
            </w:r>
            <w:r w:rsidR="001D18F7">
              <w:rPr>
                <w:rFonts w:ascii="Times New Roman" w:eastAsia="Times New Roman" w:hAnsi="Times New Roman" w:cs="Times New Roman"/>
                <w:sz w:val="24"/>
                <w:szCs w:val="24"/>
                <w:lang w:eastAsia="lv-LV"/>
              </w:rPr>
              <w:t>zemes vienības</w:t>
            </w:r>
            <w:r w:rsidR="006642B9">
              <w:rPr>
                <w:rFonts w:ascii="Times New Roman" w:eastAsia="Times New Roman" w:hAnsi="Times New Roman" w:cs="Times New Roman"/>
                <w:sz w:val="24"/>
                <w:szCs w:val="24"/>
                <w:lang w:eastAsia="lv-LV"/>
              </w:rPr>
              <w:t xml:space="preserve"> </w:t>
            </w:r>
            <w:r w:rsidRPr="00C01B74">
              <w:rPr>
                <w:rFonts w:ascii="Times New Roman" w:eastAsia="Times New Roman" w:hAnsi="Times New Roman" w:cs="Times New Roman"/>
                <w:sz w:val="24"/>
                <w:szCs w:val="24"/>
                <w:lang w:eastAsia="lv-LV"/>
              </w:rPr>
              <w:t>kadastrālā vērtība uz 01.01.202</w:t>
            </w:r>
            <w:r w:rsidR="00F4492E">
              <w:rPr>
                <w:rFonts w:ascii="Times New Roman" w:eastAsia="Times New Roman" w:hAnsi="Times New Roman" w:cs="Times New Roman"/>
                <w:sz w:val="24"/>
                <w:szCs w:val="24"/>
                <w:lang w:eastAsia="lv-LV"/>
              </w:rPr>
              <w:t>1</w:t>
            </w:r>
            <w:r w:rsidRPr="00C01B74">
              <w:rPr>
                <w:rFonts w:ascii="Times New Roman" w:eastAsia="Times New Roman" w:hAnsi="Times New Roman" w:cs="Times New Roman"/>
                <w:sz w:val="24"/>
                <w:szCs w:val="24"/>
                <w:lang w:eastAsia="lv-LV"/>
              </w:rPr>
              <w:t xml:space="preserve">. noteikta </w:t>
            </w:r>
            <w:r w:rsidR="00687320" w:rsidRPr="00687320">
              <w:rPr>
                <w:rFonts w:ascii="Times New Roman" w:eastAsia="Times New Roman" w:hAnsi="Times New Roman" w:cs="Times New Roman"/>
                <w:sz w:val="24"/>
                <w:szCs w:val="24"/>
                <w:lang w:eastAsia="lv-LV"/>
              </w:rPr>
              <w:t xml:space="preserve">2276 </w:t>
            </w:r>
            <w:r w:rsidRPr="001D18F7">
              <w:rPr>
                <w:rFonts w:ascii="Times New Roman" w:eastAsia="Times New Roman" w:hAnsi="Times New Roman" w:cs="Times New Roman"/>
                <w:i/>
                <w:iCs/>
                <w:sz w:val="24"/>
                <w:szCs w:val="24"/>
                <w:lang w:eastAsia="lv-LV"/>
              </w:rPr>
              <w:t>euro</w:t>
            </w:r>
            <w:r w:rsidR="00D17F73">
              <w:rPr>
                <w:rFonts w:ascii="Times New Roman" w:eastAsia="Times New Roman" w:hAnsi="Times New Roman" w:cs="Times New Roman"/>
                <w:i/>
                <w:iCs/>
                <w:sz w:val="24"/>
                <w:szCs w:val="24"/>
                <w:lang w:eastAsia="lv-LV"/>
              </w:rPr>
              <w:t>.</w:t>
            </w:r>
          </w:p>
          <w:p w14:paraId="5601A916" w14:textId="77777777" w:rsidR="00F15687" w:rsidRDefault="00AA65E4" w:rsidP="00F15687">
            <w:pPr>
              <w:spacing w:after="0" w:line="240" w:lineRule="auto"/>
              <w:ind w:firstLine="720"/>
              <w:jc w:val="both"/>
              <w:rPr>
                <w:rFonts w:ascii="Times New Roman" w:eastAsia="Times New Roman" w:hAnsi="Times New Roman" w:cs="Times New Roman"/>
                <w:sz w:val="24"/>
                <w:szCs w:val="24"/>
                <w:lang w:eastAsia="lv-LV"/>
              </w:rPr>
            </w:pPr>
            <w:bookmarkStart w:id="0" w:name="_Hlk49021500"/>
            <w:r>
              <w:rPr>
                <w:rFonts w:ascii="Times New Roman" w:eastAsia="Times New Roman" w:hAnsi="Times New Roman" w:cs="Times New Roman"/>
                <w:sz w:val="24"/>
                <w:szCs w:val="24"/>
                <w:lang w:eastAsia="lv-LV"/>
              </w:rPr>
              <w:t xml:space="preserve">Valstij piederošā domājamā daļa </w:t>
            </w:r>
            <w:r w:rsidR="00F15687">
              <w:rPr>
                <w:rFonts w:ascii="Times New Roman" w:eastAsia="Times New Roman" w:hAnsi="Times New Roman" w:cs="Times New Roman"/>
                <w:sz w:val="24"/>
                <w:szCs w:val="24"/>
                <w:lang w:eastAsia="lv-LV"/>
              </w:rPr>
              <w:t xml:space="preserve">no zemes vienības </w:t>
            </w:r>
            <w:r>
              <w:rPr>
                <w:rFonts w:ascii="Times New Roman" w:eastAsia="Times New Roman" w:hAnsi="Times New Roman" w:cs="Times New Roman"/>
                <w:sz w:val="24"/>
                <w:szCs w:val="24"/>
                <w:lang w:eastAsia="lv-LV"/>
              </w:rPr>
              <w:t>nav iznomāta.</w:t>
            </w:r>
          </w:p>
          <w:p w14:paraId="240C3409" w14:textId="1B458B67" w:rsidR="004F4492" w:rsidRPr="00F15687" w:rsidRDefault="00687320" w:rsidP="00F15687">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Rīgas valstspilsētas</w:t>
            </w:r>
            <w:r w:rsidR="008D6E17" w:rsidRPr="008D6E17">
              <w:rPr>
                <w:rFonts w:ascii="Times New Roman" w:hAnsi="Times New Roman" w:cs="Times New Roman"/>
                <w:sz w:val="24"/>
                <w:szCs w:val="24"/>
              </w:rPr>
              <w:t xml:space="preserve"> pašvaldība, p</w:t>
            </w:r>
            <w:r w:rsidR="00D8094F" w:rsidRPr="008D6E17">
              <w:rPr>
                <w:rFonts w:ascii="Times New Roman" w:hAnsi="Times New Roman" w:cs="Times New Roman"/>
                <w:sz w:val="24"/>
                <w:szCs w:val="24"/>
              </w:rPr>
              <w:t xml:space="preserve">ārņemot </w:t>
            </w:r>
            <w:r w:rsidR="009E5C48" w:rsidRPr="008D6E17">
              <w:rPr>
                <w:rFonts w:ascii="Times New Roman" w:hAnsi="Times New Roman" w:cs="Times New Roman"/>
                <w:sz w:val="24"/>
                <w:szCs w:val="24"/>
              </w:rPr>
              <w:t xml:space="preserve">valsts </w:t>
            </w:r>
            <w:r w:rsidR="00C13EC5">
              <w:rPr>
                <w:rFonts w:ascii="Times New Roman" w:hAnsi="Times New Roman" w:cs="Times New Roman"/>
                <w:sz w:val="24"/>
                <w:szCs w:val="24"/>
              </w:rPr>
              <w:t>zemes vienību</w:t>
            </w:r>
            <w:r w:rsidR="00D8094F" w:rsidRPr="008D6E17">
              <w:rPr>
                <w:rFonts w:ascii="Times New Roman" w:hAnsi="Times New Roman" w:cs="Times New Roman"/>
                <w:sz w:val="24"/>
                <w:szCs w:val="24"/>
              </w:rPr>
              <w:t xml:space="preserve">, to izmantos </w:t>
            </w:r>
            <w:r w:rsidR="008D6E17" w:rsidRPr="008D6E17">
              <w:rPr>
                <w:rFonts w:ascii="Times New Roman" w:hAnsi="Times New Roman" w:cs="Times New Roman"/>
                <w:sz w:val="24"/>
                <w:szCs w:val="24"/>
              </w:rPr>
              <w:t>likuma "Par pašvaldībām" 15.panta pirmās daļas</w:t>
            </w:r>
            <w:r w:rsidR="00D11BA9">
              <w:rPr>
                <w:rFonts w:ascii="Times New Roman" w:hAnsi="Times New Roman" w:cs="Times New Roman"/>
                <w:sz w:val="24"/>
                <w:szCs w:val="24"/>
              </w:rPr>
              <w:t xml:space="preserve"> </w:t>
            </w:r>
            <w:r w:rsidR="008D6E17" w:rsidRPr="008D6E17">
              <w:rPr>
                <w:rFonts w:ascii="Times New Roman" w:hAnsi="Times New Roman" w:cs="Times New Roman"/>
                <w:sz w:val="24"/>
                <w:szCs w:val="24"/>
              </w:rPr>
              <w:t>2.</w:t>
            </w:r>
            <w:r w:rsidR="00060670">
              <w:rPr>
                <w:rFonts w:ascii="Times New Roman" w:hAnsi="Times New Roman" w:cs="Times New Roman"/>
                <w:sz w:val="24"/>
                <w:szCs w:val="24"/>
              </w:rPr>
              <w:t> </w:t>
            </w:r>
            <w:r w:rsidR="008D6E17" w:rsidRPr="008D6E17">
              <w:rPr>
                <w:rFonts w:ascii="Times New Roman" w:hAnsi="Times New Roman" w:cs="Times New Roman"/>
                <w:sz w:val="24"/>
                <w:szCs w:val="24"/>
              </w:rPr>
              <w:t>punktā minēt</w:t>
            </w:r>
            <w:r w:rsidR="00F6109D">
              <w:rPr>
                <w:rFonts w:ascii="Times New Roman" w:hAnsi="Times New Roman" w:cs="Times New Roman"/>
                <w:sz w:val="24"/>
                <w:szCs w:val="24"/>
              </w:rPr>
              <w:t>ās</w:t>
            </w:r>
            <w:r w:rsidR="008D6E17" w:rsidRPr="008D6E17">
              <w:rPr>
                <w:rFonts w:ascii="Times New Roman" w:hAnsi="Times New Roman" w:cs="Times New Roman"/>
                <w:sz w:val="24"/>
                <w:szCs w:val="24"/>
              </w:rPr>
              <w:t xml:space="preserve"> pašvaldības autonom</w:t>
            </w:r>
            <w:r w:rsidR="00BF4BBF">
              <w:rPr>
                <w:rFonts w:ascii="Times New Roman" w:hAnsi="Times New Roman" w:cs="Times New Roman"/>
                <w:sz w:val="24"/>
                <w:szCs w:val="24"/>
              </w:rPr>
              <w:t>ās</w:t>
            </w:r>
            <w:r w:rsidR="008D6E17" w:rsidRPr="008D6E17">
              <w:rPr>
                <w:rFonts w:ascii="Times New Roman" w:hAnsi="Times New Roman" w:cs="Times New Roman"/>
                <w:sz w:val="24"/>
                <w:szCs w:val="24"/>
              </w:rPr>
              <w:t xml:space="preserve"> funkcij</w:t>
            </w:r>
            <w:r w:rsidR="00BF4BBF">
              <w:rPr>
                <w:rFonts w:ascii="Times New Roman" w:hAnsi="Times New Roman" w:cs="Times New Roman"/>
                <w:sz w:val="24"/>
                <w:szCs w:val="24"/>
              </w:rPr>
              <w:t>as</w:t>
            </w:r>
            <w:r w:rsidR="008D6E17" w:rsidRPr="008D6E17">
              <w:rPr>
                <w:rFonts w:ascii="Times New Roman" w:hAnsi="Times New Roman" w:cs="Times New Roman"/>
                <w:sz w:val="24"/>
                <w:szCs w:val="24"/>
              </w:rPr>
              <w:t xml:space="preserve"> izpildes nodrošināšanai,</w:t>
            </w:r>
            <w:r w:rsidR="0066274B">
              <w:rPr>
                <w:rFonts w:ascii="Times New Roman" w:hAnsi="Times New Roman" w:cs="Times New Roman"/>
                <w:sz w:val="24"/>
                <w:szCs w:val="24"/>
              </w:rPr>
              <w:t xml:space="preserve"> </w:t>
            </w:r>
            <w:r w:rsidR="008D6E17" w:rsidRPr="008D6E17">
              <w:rPr>
                <w:rFonts w:ascii="Times New Roman" w:hAnsi="Times New Roman" w:cs="Times New Roman"/>
                <w:sz w:val="24"/>
                <w:szCs w:val="24"/>
              </w:rPr>
              <w:t>proti</w:t>
            </w:r>
            <w:r w:rsidR="00CC4480">
              <w:rPr>
                <w:rFonts w:ascii="Times New Roman" w:hAnsi="Times New Roman" w:cs="Times New Roman"/>
                <w:sz w:val="24"/>
                <w:szCs w:val="24"/>
              </w:rPr>
              <w:t>,</w:t>
            </w:r>
            <w:r w:rsidR="008D6E17" w:rsidRPr="008D6E17">
              <w:rPr>
                <w:rFonts w:ascii="Times New Roman" w:hAnsi="Times New Roman" w:cs="Times New Roman"/>
                <w:sz w:val="24"/>
                <w:szCs w:val="24"/>
              </w:rPr>
              <w:t xml:space="preserve"> </w:t>
            </w:r>
            <w:r w:rsidR="00E70BDB">
              <w:rPr>
                <w:rFonts w:ascii="Times New Roman" w:hAnsi="Times New Roman" w:cs="Times New Roman"/>
                <w:sz w:val="24"/>
                <w:szCs w:val="24"/>
              </w:rPr>
              <w:t xml:space="preserve">tiks nodrošināta </w:t>
            </w:r>
            <w:r w:rsidR="00E70BDB" w:rsidRPr="00E70BDB">
              <w:rPr>
                <w:rFonts w:ascii="Times New Roman" w:hAnsi="Times New Roman" w:cs="Times New Roman"/>
                <w:sz w:val="24"/>
                <w:szCs w:val="24"/>
              </w:rPr>
              <w:t xml:space="preserve">izbūvētās </w:t>
            </w:r>
            <w:proofErr w:type="spellStart"/>
            <w:r w:rsidR="00E70BDB" w:rsidRPr="00E70BDB">
              <w:rPr>
                <w:rFonts w:ascii="Times New Roman" w:hAnsi="Times New Roman" w:cs="Times New Roman"/>
                <w:sz w:val="24"/>
                <w:szCs w:val="24"/>
              </w:rPr>
              <w:t>Kadagas</w:t>
            </w:r>
            <w:proofErr w:type="spellEnd"/>
            <w:r w:rsidR="00E70BDB" w:rsidRPr="00E70BDB">
              <w:rPr>
                <w:rFonts w:ascii="Times New Roman" w:hAnsi="Times New Roman" w:cs="Times New Roman"/>
                <w:sz w:val="24"/>
                <w:szCs w:val="24"/>
              </w:rPr>
              <w:t xml:space="preserve"> ielas uzturēšana</w:t>
            </w:r>
            <w:r w:rsidR="00B64868">
              <w:rPr>
                <w:rFonts w:ascii="Times New Roman" w:hAnsi="Times New Roman" w:cs="Times New Roman"/>
                <w:sz w:val="24"/>
                <w:szCs w:val="24"/>
              </w:rPr>
              <w:t xml:space="preserve"> </w:t>
            </w:r>
            <w:r w:rsidR="00C416BF">
              <w:rPr>
                <w:rFonts w:ascii="Times New Roman" w:hAnsi="Times New Roman" w:cs="Times New Roman"/>
                <w:sz w:val="24"/>
                <w:szCs w:val="24"/>
              </w:rPr>
              <w:t xml:space="preserve">visas </w:t>
            </w:r>
            <w:r w:rsidR="00B64868">
              <w:rPr>
                <w:rFonts w:ascii="Times New Roman" w:hAnsi="Times New Roman" w:cs="Times New Roman"/>
                <w:sz w:val="24"/>
                <w:szCs w:val="24"/>
              </w:rPr>
              <w:t>sabiedrības intere</w:t>
            </w:r>
            <w:r w:rsidR="00C416BF">
              <w:rPr>
                <w:rFonts w:ascii="Times New Roman" w:hAnsi="Times New Roman" w:cs="Times New Roman"/>
                <w:sz w:val="24"/>
                <w:szCs w:val="24"/>
              </w:rPr>
              <w:t>sēs.</w:t>
            </w:r>
          </w:p>
          <w:p w14:paraId="67502BA2" w14:textId="00C3DB65" w:rsidR="0066274B" w:rsidRDefault="00E70BDB" w:rsidP="000E7C42">
            <w:pPr>
              <w:spacing w:after="0" w:line="240" w:lineRule="auto"/>
              <w:ind w:firstLine="720"/>
              <w:jc w:val="both"/>
              <w:rPr>
                <w:rFonts w:ascii="Times New Roman" w:hAnsi="Times New Roman" w:cs="Times New Roman"/>
                <w:sz w:val="24"/>
                <w:szCs w:val="24"/>
              </w:rPr>
            </w:pPr>
            <w:r w:rsidRPr="00E70BDB">
              <w:rPr>
                <w:rFonts w:ascii="Times New Roman" w:hAnsi="Times New Roman" w:cs="Times New Roman"/>
                <w:sz w:val="24"/>
                <w:szCs w:val="24"/>
              </w:rPr>
              <w:t xml:space="preserve"> </w:t>
            </w:r>
            <w:r w:rsidR="000E7C42">
              <w:rPr>
                <w:rFonts w:ascii="Times New Roman" w:hAnsi="Times New Roman" w:cs="Times New Roman"/>
                <w:sz w:val="24"/>
                <w:szCs w:val="24"/>
              </w:rPr>
              <w:t>P</w:t>
            </w:r>
            <w:r w:rsidR="0066274B" w:rsidRPr="0066274B">
              <w:rPr>
                <w:rFonts w:ascii="Times New Roman" w:hAnsi="Times New Roman" w:cs="Times New Roman"/>
                <w:sz w:val="24"/>
                <w:szCs w:val="24"/>
              </w:rPr>
              <w:t>ārņemot valst</w:t>
            </w:r>
            <w:r w:rsidR="004F4492">
              <w:rPr>
                <w:rFonts w:ascii="Times New Roman" w:hAnsi="Times New Roman" w:cs="Times New Roman"/>
                <w:sz w:val="24"/>
                <w:szCs w:val="24"/>
              </w:rPr>
              <w:t>ij</w:t>
            </w:r>
            <w:r w:rsidR="00572E05">
              <w:rPr>
                <w:rFonts w:ascii="Times New Roman" w:hAnsi="Times New Roman" w:cs="Times New Roman"/>
                <w:sz w:val="24"/>
                <w:szCs w:val="24"/>
              </w:rPr>
              <w:t xml:space="preserve"> piederošo</w:t>
            </w:r>
            <w:r w:rsidR="0066274B" w:rsidRPr="0066274B">
              <w:rPr>
                <w:rFonts w:ascii="Times New Roman" w:hAnsi="Times New Roman" w:cs="Times New Roman"/>
                <w:sz w:val="24"/>
                <w:szCs w:val="24"/>
              </w:rPr>
              <w:t xml:space="preserve"> </w:t>
            </w:r>
            <w:r w:rsidR="000B63AA">
              <w:rPr>
                <w:rFonts w:ascii="Times New Roman" w:hAnsi="Times New Roman" w:cs="Times New Roman"/>
                <w:sz w:val="24"/>
                <w:szCs w:val="24"/>
              </w:rPr>
              <w:t>zemes vienīb</w:t>
            </w:r>
            <w:r w:rsidR="00572E05">
              <w:rPr>
                <w:rFonts w:ascii="Times New Roman" w:hAnsi="Times New Roman" w:cs="Times New Roman"/>
                <w:sz w:val="24"/>
                <w:szCs w:val="24"/>
              </w:rPr>
              <w:t>as domājamo daļu</w:t>
            </w:r>
            <w:r w:rsidR="0066274B" w:rsidRPr="0066274B">
              <w:rPr>
                <w:rFonts w:ascii="Times New Roman" w:hAnsi="Times New Roman" w:cs="Times New Roman"/>
                <w:sz w:val="24"/>
                <w:szCs w:val="24"/>
              </w:rPr>
              <w:t xml:space="preserve"> pašvaldības īpašumā, t</w:t>
            </w:r>
            <w:r w:rsidR="00723EBC">
              <w:rPr>
                <w:rFonts w:ascii="Times New Roman" w:hAnsi="Times New Roman" w:cs="Times New Roman"/>
                <w:sz w:val="24"/>
                <w:szCs w:val="24"/>
              </w:rPr>
              <w:t>ā</w:t>
            </w:r>
            <w:r w:rsidR="0066274B" w:rsidRPr="0066274B">
              <w:rPr>
                <w:rFonts w:ascii="Times New Roman" w:hAnsi="Times New Roman" w:cs="Times New Roman"/>
                <w:sz w:val="24"/>
                <w:szCs w:val="24"/>
              </w:rPr>
              <w:t xml:space="preserve"> netiks izmantot</w:t>
            </w:r>
            <w:r w:rsidR="00723EBC">
              <w:rPr>
                <w:rFonts w:ascii="Times New Roman" w:hAnsi="Times New Roman" w:cs="Times New Roman"/>
                <w:sz w:val="24"/>
                <w:szCs w:val="24"/>
              </w:rPr>
              <w:t>a</w:t>
            </w:r>
            <w:r w:rsidR="0066274B" w:rsidRPr="0066274B">
              <w:rPr>
                <w:rFonts w:ascii="Times New Roman" w:hAnsi="Times New Roman" w:cs="Times New Roman"/>
                <w:sz w:val="24"/>
                <w:szCs w:val="24"/>
              </w:rPr>
              <w:t xml:space="preserve"> saimnieciskās darbības veikšanai un būs publiski pieejam</w:t>
            </w:r>
            <w:r w:rsidR="009430DA">
              <w:rPr>
                <w:rFonts w:ascii="Times New Roman" w:hAnsi="Times New Roman" w:cs="Times New Roman"/>
                <w:sz w:val="24"/>
                <w:szCs w:val="24"/>
              </w:rPr>
              <w:t>a</w:t>
            </w:r>
            <w:r w:rsidR="0066274B" w:rsidRPr="0066274B">
              <w:rPr>
                <w:rFonts w:ascii="Times New Roman" w:hAnsi="Times New Roman" w:cs="Times New Roman"/>
                <w:sz w:val="24"/>
                <w:szCs w:val="24"/>
              </w:rPr>
              <w:t xml:space="preserve"> ikvienam</w:t>
            </w:r>
            <w:r w:rsidR="00D8689B">
              <w:rPr>
                <w:rFonts w:ascii="Times New Roman" w:hAnsi="Times New Roman" w:cs="Times New Roman"/>
                <w:sz w:val="24"/>
                <w:szCs w:val="24"/>
              </w:rPr>
              <w:t xml:space="preserve"> </w:t>
            </w:r>
            <w:r w:rsidR="00280B44">
              <w:rPr>
                <w:rFonts w:ascii="Times New Roman" w:hAnsi="Times New Roman" w:cs="Times New Roman"/>
                <w:sz w:val="24"/>
                <w:szCs w:val="24"/>
              </w:rPr>
              <w:t>indivīdam</w:t>
            </w:r>
            <w:r w:rsidR="00D8689B">
              <w:rPr>
                <w:rFonts w:ascii="Times New Roman" w:hAnsi="Times New Roman" w:cs="Times New Roman"/>
                <w:sz w:val="24"/>
                <w:szCs w:val="24"/>
              </w:rPr>
              <w:t>, ka</w:t>
            </w:r>
            <w:r w:rsidR="00280B44">
              <w:rPr>
                <w:rFonts w:ascii="Times New Roman" w:hAnsi="Times New Roman" w:cs="Times New Roman"/>
                <w:sz w:val="24"/>
                <w:szCs w:val="24"/>
              </w:rPr>
              <w:t>m</w:t>
            </w:r>
            <w:r w:rsidR="00D8689B">
              <w:rPr>
                <w:rFonts w:ascii="Times New Roman" w:hAnsi="Times New Roman" w:cs="Times New Roman"/>
                <w:sz w:val="24"/>
                <w:szCs w:val="24"/>
              </w:rPr>
              <w:t xml:space="preserve"> būs nepieciešams pārvietoties pa </w:t>
            </w:r>
            <w:r w:rsidR="00280B44">
              <w:rPr>
                <w:rFonts w:ascii="Times New Roman" w:hAnsi="Times New Roman" w:cs="Times New Roman"/>
                <w:sz w:val="24"/>
                <w:szCs w:val="24"/>
              </w:rPr>
              <w:t>ielu</w:t>
            </w:r>
            <w:r w:rsidR="0066274B">
              <w:rPr>
                <w:rFonts w:ascii="Times New Roman" w:hAnsi="Times New Roman" w:cs="Times New Roman"/>
                <w:sz w:val="24"/>
                <w:szCs w:val="24"/>
              </w:rPr>
              <w:t xml:space="preserve">, </w:t>
            </w:r>
            <w:r w:rsidR="0066274B" w:rsidRPr="008D6E17">
              <w:rPr>
                <w:rFonts w:ascii="Times New Roman" w:hAnsi="Times New Roman" w:cs="Times New Roman"/>
                <w:sz w:val="24"/>
                <w:szCs w:val="24"/>
              </w:rPr>
              <w:t>līdz ar to</w:t>
            </w:r>
            <w:r w:rsidR="004446A8">
              <w:rPr>
                <w:rFonts w:ascii="Times New Roman" w:hAnsi="Times New Roman" w:cs="Times New Roman"/>
                <w:sz w:val="24"/>
                <w:szCs w:val="24"/>
              </w:rPr>
              <w:t>,</w:t>
            </w:r>
            <w:r w:rsidR="0066274B" w:rsidRPr="008D6E17">
              <w:rPr>
                <w:rFonts w:ascii="Times New Roman" w:hAnsi="Times New Roman" w:cs="Times New Roman"/>
                <w:sz w:val="24"/>
                <w:szCs w:val="24"/>
              </w:rPr>
              <w:t xml:space="preserve"> nododot </w:t>
            </w:r>
            <w:r w:rsidR="0066274B">
              <w:rPr>
                <w:rFonts w:ascii="Times New Roman" w:hAnsi="Times New Roman" w:cs="Times New Roman"/>
                <w:sz w:val="24"/>
                <w:szCs w:val="24"/>
              </w:rPr>
              <w:t>minēto nekustamo īpašumu</w:t>
            </w:r>
            <w:r w:rsidR="0066274B" w:rsidRPr="008D6E17">
              <w:rPr>
                <w:rFonts w:ascii="Times New Roman" w:hAnsi="Times New Roman" w:cs="Times New Roman"/>
                <w:sz w:val="24"/>
                <w:szCs w:val="24"/>
              </w:rPr>
              <w:t xml:space="preserve"> pašvaldības īpašumā</w:t>
            </w:r>
            <w:r w:rsidR="004446A8">
              <w:rPr>
                <w:rFonts w:ascii="Times New Roman" w:hAnsi="Times New Roman" w:cs="Times New Roman"/>
                <w:sz w:val="24"/>
                <w:szCs w:val="24"/>
              </w:rPr>
              <w:t>,</w:t>
            </w:r>
            <w:r w:rsidR="0066274B" w:rsidRPr="008D6E17">
              <w:rPr>
                <w:rFonts w:ascii="Times New Roman" w:hAnsi="Times New Roman" w:cs="Times New Roman"/>
                <w:sz w:val="24"/>
                <w:szCs w:val="24"/>
              </w:rPr>
              <w:t xml:space="preserve"> nav jāpiemēro komercdarbības atbalsta nosacījumi.</w:t>
            </w:r>
          </w:p>
          <w:p w14:paraId="0A24344B" w14:textId="74832C87" w:rsidR="00894C55" w:rsidRPr="00661678" w:rsidRDefault="0066274B" w:rsidP="0066274B">
            <w:pPr>
              <w:spacing w:after="0" w:line="240" w:lineRule="auto"/>
              <w:ind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w:t>
            </w:r>
            <w:bookmarkEnd w:id="0"/>
            <w:r>
              <w:rPr>
                <w:rFonts w:ascii="Times New Roman" w:hAnsi="Times New Roman" w:cs="Times New Roman"/>
                <w:sz w:val="24"/>
                <w:szCs w:val="24"/>
              </w:rPr>
              <w:t xml:space="preserve"> </w:t>
            </w:r>
            <w:r w:rsidR="00E3348E" w:rsidRPr="00661678">
              <w:rPr>
                <w:rFonts w:ascii="Times New Roman" w:hAnsi="Times New Roman" w:cs="Times New Roman"/>
                <w:sz w:val="24"/>
                <w:szCs w:val="24"/>
              </w:rPr>
              <w:t>politikas jomu.</w:t>
            </w:r>
          </w:p>
        </w:tc>
      </w:tr>
      <w:tr w:rsidR="00252854" w:rsidRPr="00F55192" w14:paraId="3B085D43"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45"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6"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252854" w:rsidRPr="00F55192" w14:paraId="5B7BE9C6" w14:textId="77777777" w:rsidTr="00FD7CC1">
        <w:tc>
          <w:tcPr>
            <w:tcW w:w="249"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45"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6D73A416" w:rsidR="00A9006E" w:rsidRPr="00F55192" w:rsidRDefault="00430048" w:rsidP="006318A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kopumā</w:t>
            </w:r>
            <w:r w:rsidR="00F461A9">
              <w:rPr>
                <w:rFonts w:ascii="Times New Roman" w:eastAsia="Times New Roman" w:hAnsi="Times New Roman" w:cs="Times New Roman"/>
                <w:sz w:val="24"/>
                <w:szCs w:val="24"/>
                <w:lang w:eastAsia="lv-LV"/>
              </w:rPr>
              <w:t xml:space="preserve">, </w:t>
            </w:r>
            <w:r w:rsidR="00B91D04">
              <w:rPr>
                <w:rFonts w:ascii="Times New Roman" w:eastAsia="Times New Roman" w:hAnsi="Times New Roman" w:cs="Times New Roman"/>
                <w:sz w:val="24"/>
                <w:szCs w:val="24"/>
                <w:lang w:eastAsia="lv-LV"/>
              </w:rPr>
              <w:t xml:space="preserve">pašvaldībai </w:t>
            </w:r>
            <w:r w:rsidR="006318AA">
              <w:rPr>
                <w:rFonts w:ascii="Times New Roman" w:eastAsia="Times New Roman" w:hAnsi="Times New Roman" w:cs="Times New Roman"/>
                <w:sz w:val="24"/>
                <w:szCs w:val="24"/>
                <w:lang w:eastAsia="lv-LV"/>
              </w:rPr>
              <w:t>nodrošinot savas administratīvās teritorijas</w:t>
            </w:r>
            <w:r w:rsidR="00BF51BA">
              <w:rPr>
                <w:rFonts w:ascii="Times New Roman" w:eastAsia="Times New Roman" w:hAnsi="Times New Roman" w:cs="Times New Roman"/>
                <w:sz w:val="24"/>
                <w:szCs w:val="24"/>
                <w:lang w:eastAsia="lv-LV"/>
              </w:rPr>
              <w:t xml:space="preserve"> </w:t>
            </w:r>
            <w:r w:rsidR="00B8145D">
              <w:rPr>
                <w:rFonts w:ascii="Times New Roman" w:eastAsia="Times New Roman" w:hAnsi="Times New Roman" w:cs="Times New Roman"/>
                <w:sz w:val="24"/>
                <w:szCs w:val="24"/>
                <w:lang w:eastAsia="lv-LV"/>
              </w:rPr>
              <w:t>labiekārto</w:t>
            </w:r>
            <w:r w:rsidR="00BF51BA">
              <w:rPr>
                <w:rFonts w:ascii="Times New Roman" w:eastAsia="Times New Roman" w:hAnsi="Times New Roman" w:cs="Times New Roman"/>
                <w:sz w:val="24"/>
                <w:szCs w:val="24"/>
                <w:lang w:eastAsia="lv-LV"/>
              </w:rPr>
              <w:t>šanu un ceļu uzturēšanu</w:t>
            </w:r>
            <w:r w:rsidR="00C416BF">
              <w:rPr>
                <w:rFonts w:ascii="Times New Roman" w:eastAsia="Times New Roman" w:hAnsi="Times New Roman" w:cs="Times New Roman"/>
                <w:sz w:val="24"/>
                <w:szCs w:val="24"/>
                <w:lang w:eastAsia="lv-LV"/>
              </w:rPr>
              <w:t>.</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850"/>
        <w:gridCol w:w="1134"/>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1"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FC4A99">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3D21595D"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AF1E06">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tūkst.euro)</w:t>
            </w:r>
          </w:p>
        </w:tc>
      </w:tr>
      <w:tr w:rsidR="00AB6151" w:rsidRPr="00F55192" w14:paraId="7AF3F9E1" w14:textId="77777777" w:rsidTr="00FC4A99">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41DC05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2A5F201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47791780"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FC4A99">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0"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134"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2B04126"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4EDB1CF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CD8C2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FC4A99">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0"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134"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FC4A99">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FC4A99">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C4A99">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FC4A99">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FC4A99">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FC4A99">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FC4A99">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FC4A99">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FC4A99">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FC4A99">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FC4A99">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FC4A99">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FC4A99">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FC4A99">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0"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FC4A99">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0"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FC4A99">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0"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FC4A99">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0"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FC4A99">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FC4A99">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FC4A99">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FC4A99">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FC4A99">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53C17C0F" w:rsidR="00AB6151" w:rsidRPr="00F55192" w:rsidRDefault="003A138B" w:rsidP="000379B7">
            <w:pPr>
              <w:jc w:val="both"/>
              <w:rPr>
                <w:rFonts w:ascii="Times New Roman" w:eastAsia="Calibri" w:hAnsi="Times New Roman" w:cs="Times New Roman"/>
                <w:sz w:val="24"/>
                <w:szCs w:val="24"/>
                <w:lang w:eastAsia="lv-LV"/>
              </w:rPr>
            </w:pPr>
            <w:r w:rsidRPr="003A138B">
              <w:rPr>
                <w:rFonts w:ascii="Times New Roman" w:eastAsia="Times New Roman" w:hAnsi="Times New Roman" w:cs="Times New Roman"/>
                <w:sz w:val="24"/>
                <w:szCs w:val="24"/>
                <w:lang w:eastAsia="lv-LV"/>
              </w:rPr>
              <w:t xml:space="preserve">Rīkojuma projekts neskar valsts budžetu. Izdevumus, </w:t>
            </w:r>
            <w:r w:rsidR="005159A9">
              <w:rPr>
                <w:rFonts w:ascii="Times New Roman" w:eastAsia="Times New Roman" w:hAnsi="Times New Roman" w:cs="Times New Roman"/>
                <w:sz w:val="24"/>
                <w:szCs w:val="24"/>
                <w:lang w:eastAsia="lv-LV"/>
              </w:rPr>
              <w:t>saistībā ar vals</w:t>
            </w:r>
            <w:r w:rsidR="00563852">
              <w:rPr>
                <w:rFonts w:ascii="Times New Roman" w:eastAsia="Times New Roman" w:hAnsi="Times New Roman" w:cs="Times New Roman"/>
                <w:sz w:val="24"/>
                <w:szCs w:val="24"/>
                <w:lang w:eastAsia="lv-LV"/>
              </w:rPr>
              <w:t>ti</w:t>
            </w:r>
            <w:r w:rsidR="005159A9">
              <w:rPr>
                <w:rFonts w:ascii="Times New Roman" w:eastAsia="Times New Roman" w:hAnsi="Times New Roman" w:cs="Times New Roman"/>
                <w:sz w:val="24"/>
                <w:szCs w:val="24"/>
                <w:lang w:eastAsia="lv-LV"/>
              </w:rPr>
              <w:t xml:space="preserve">j piederošo domājamo daļu no zemes vienībās </w:t>
            </w:r>
            <w:r w:rsidRPr="003A138B">
              <w:rPr>
                <w:rFonts w:ascii="Times New Roman" w:eastAsia="Times New Roman" w:hAnsi="Times New Roman" w:cs="Times New Roman"/>
                <w:sz w:val="24"/>
                <w:szCs w:val="24"/>
                <w:lang w:eastAsia="lv-LV"/>
              </w:rPr>
              <w:t xml:space="preserve">reģistrēšanu zemesgrāmatā uz </w:t>
            </w:r>
            <w:r w:rsidR="00563852">
              <w:rPr>
                <w:rFonts w:ascii="Times New Roman" w:eastAsia="Times New Roman" w:hAnsi="Times New Roman" w:cs="Times New Roman"/>
                <w:sz w:val="24"/>
                <w:szCs w:val="24"/>
                <w:lang w:eastAsia="lv-LV"/>
              </w:rPr>
              <w:t>Rīgas valstspilsētas</w:t>
            </w:r>
            <w:r w:rsidRPr="003A138B">
              <w:rPr>
                <w:rFonts w:ascii="Times New Roman" w:eastAsia="Times New Roman" w:hAnsi="Times New Roman" w:cs="Times New Roman"/>
                <w:sz w:val="24"/>
                <w:szCs w:val="24"/>
                <w:lang w:eastAsia="lv-LV"/>
              </w:rPr>
              <w:t xml:space="preserve"> pašvaldības vārda, kā arī izdevumus, kas saistīti ar nekustamā īpašuma uzturēšanu, segs </w:t>
            </w:r>
            <w:r w:rsidR="00563852">
              <w:rPr>
                <w:rFonts w:ascii="Times New Roman" w:eastAsia="Times New Roman" w:hAnsi="Times New Roman" w:cs="Times New Roman"/>
                <w:sz w:val="24"/>
                <w:szCs w:val="24"/>
                <w:lang w:eastAsia="lv-LV"/>
              </w:rPr>
              <w:t>Rīgas valstspilsētas</w:t>
            </w:r>
            <w:r w:rsidR="00CC4480">
              <w:rPr>
                <w:rFonts w:ascii="Times New Roman" w:eastAsia="Times New Roman" w:hAnsi="Times New Roman" w:cs="Times New Roman"/>
                <w:sz w:val="24"/>
                <w:szCs w:val="24"/>
                <w:lang w:eastAsia="lv-LV"/>
              </w:rPr>
              <w:t xml:space="preserve"> </w:t>
            </w:r>
            <w:r w:rsidRPr="003A138B">
              <w:rPr>
                <w:rFonts w:ascii="Times New Roman" w:eastAsia="Times New Roman" w:hAnsi="Times New Roman" w:cs="Times New Roman"/>
                <w:sz w:val="24"/>
                <w:szCs w:val="24"/>
                <w:lang w:eastAsia="lv-LV"/>
              </w:rPr>
              <w:t>pašvaldība no sava budžeta līdzekļiem.</w:t>
            </w:r>
          </w:p>
        </w:tc>
      </w:tr>
      <w:bookmarkEnd w:id="1"/>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3E3A2A1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CC4480">
              <w:rPr>
                <w:rFonts w:ascii="Times New Roman" w:eastAsia="Times New Roman" w:hAnsi="Times New Roman" w:cs="Times New Roman"/>
                <w:sz w:val="24"/>
                <w:szCs w:val="24"/>
                <w:lang w:eastAsia="lv-LV"/>
              </w:rPr>
              <w:t>tīmekļvietn</w:t>
            </w:r>
            <w:r w:rsidR="004446A8">
              <w:rPr>
                <w:rFonts w:ascii="Times New Roman" w:eastAsia="Times New Roman" w:hAnsi="Times New Roman" w:cs="Times New Roman"/>
                <w:sz w:val="24"/>
                <w:szCs w:val="24"/>
                <w:lang w:eastAsia="lv-LV"/>
              </w:rPr>
              <w:t>ē</w:t>
            </w:r>
            <w:r w:rsidR="00CC4480">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3920B5">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66994DED" w14:textId="0348FA93" w:rsidR="00894C55"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017487" w:rsidRPr="004F591C">
                <w:rPr>
                  <w:rStyle w:val="Hyperlink"/>
                  <w:rFonts w:ascii="Times New Roman" w:eastAsia="Times New Roman" w:hAnsi="Times New Roman" w:cs="Times New Roman"/>
                  <w:sz w:val="24"/>
                  <w:szCs w:val="24"/>
                  <w:lang w:eastAsia="lv-LV"/>
                </w:rPr>
                <w:t>www.vestnesis.lv</w:t>
              </w:r>
            </w:hyperlink>
            <w:r w:rsidRPr="00F55192">
              <w:rPr>
                <w:rFonts w:ascii="Times New Roman" w:eastAsia="Times New Roman" w:hAnsi="Times New Roman" w:cs="Times New Roman"/>
                <w:sz w:val="24"/>
                <w:szCs w:val="24"/>
                <w:lang w:eastAsia="lv-LV"/>
              </w:rPr>
              <w:t>.</w:t>
            </w:r>
          </w:p>
          <w:p w14:paraId="38E4F5FD" w14:textId="4EBDE8D0" w:rsidR="00017487" w:rsidRPr="00F55192" w:rsidRDefault="00017487" w:rsidP="004C5D60">
            <w:pPr>
              <w:spacing w:after="0" w:line="240" w:lineRule="auto"/>
              <w:ind w:firstLine="720"/>
              <w:jc w:val="both"/>
              <w:rPr>
                <w:rFonts w:ascii="Times New Roman" w:eastAsia="Times New Roman" w:hAnsi="Times New Roman" w:cs="Times New Roman"/>
                <w:sz w:val="24"/>
                <w:szCs w:val="24"/>
                <w:lang w:eastAsia="lv-LV"/>
              </w:rPr>
            </w:pP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lastRenderedPageBreak/>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396229DA"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563852">
              <w:rPr>
                <w:rFonts w:ascii="Times New Roman" w:eastAsia="Times New Roman" w:hAnsi="Times New Roman" w:cs="Times New Roman"/>
                <w:sz w:val="24"/>
                <w:szCs w:val="24"/>
                <w:lang w:eastAsia="lv-LV"/>
              </w:rPr>
              <w:t>Rīgas valstspilsētas</w:t>
            </w:r>
            <w:r w:rsidR="00CC4480">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61B325BF" w:rsidR="00520A51" w:rsidRDefault="00520A51" w:rsidP="00015F8A">
      <w:pPr>
        <w:spacing w:after="0" w:line="240" w:lineRule="auto"/>
        <w:rPr>
          <w:rFonts w:ascii="Times New Roman" w:hAnsi="Times New Roman" w:cs="Times New Roman"/>
          <w:sz w:val="24"/>
          <w:szCs w:val="24"/>
          <w:lang w:eastAsia="lv-LV"/>
        </w:rPr>
      </w:pPr>
    </w:p>
    <w:p w14:paraId="30BC0DF8" w14:textId="3970A70E" w:rsidR="00BF6348" w:rsidRDefault="00BF6348" w:rsidP="00015F8A">
      <w:pPr>
        <w:spacing w:after="0" w:line="240" w:lineRule="auto"/>
        <w:rPr>
          <w:rFonts w:ascii="Times New Roman" w:hAnsi="Times New Roman" w:cs="Times New Roman"/>
          <w:sz w:val="24"/>
          <w:szCs w:val="24"/>
          <w:lang w:eastAsia="lv-LV"/>
        </w:rPr>
      </w:pPr>
    </w:p>
    <w:p w14:paraId="32ED2910" w14:textId="4F4D0F12" w:rsidR="00BF6348" w:rsidRDefault="00BF6348" w:rsidP="00015F8A">
      <w:pPr>
        <w:spacing w:after="0" w:line="240" w:lineRule="auto"/>
        <w:rPr>
          <w:rFonts w:ascii="Times New Roman" w:hAnsi="Times New Roman" w:cs="Times New Roman"/>
          <w:sz w:val="24"/>
          <w:szCs w:val="24"/>
          <w:lang w:eastAsia="lv-LV"/>
        </w:rPr>
      </w:pPr>
    </w:p>
    <w:p w14:paraId="5A481196" w14:textId="77777777" w:rsidR="00BF6348" w:rsidRDefault="00BF6348"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7478CDC1" w14:textId="53D83B0C"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295E278F" w14:textId="1C205784" w:rsidR="00BF6348" w:rsidRDefault="00BF6348" w:rsidP="00015F8A">
      <w:pPr>
        <w:tabs>
          <w:tab w:val="left" w:pos="720"/>
        </w:tabs>
        <w:spacing w:after="0" w:line="240" w:lineRule="auto"/>
        <w:ind w:right="74"/>
        <w:jc w:val="both"/>
        <w:rPr>
          <w:rFonts w:ascii="Times New Roman" w:hAnsi="Times New Roman" w:cs="Times New Roman"/>
          <w:sz w:val="24"/>
          <w:szCs w:val="24"/>
        </w:rPr>
      </w:pPr>
    </w:p>
    <w:p w14:paraId="1FCA3022" w14:textId="2AA53F47" w:rsidR="00BF6348" w:rsidRDefault="00BF6348" w:rsidP="00015F8A">
      <w:pPr>
        <w:tabs>
          <w:tab w:val="left" w:pos="720"/>
        </w:tabs>
        <w:spacing w:after="0" w:line="240" w:lineRule="auto"/>
        <w:ind w:right="74"/>
        <w:jc w:val="both"/>
        <w:rPr>
          <w:rFonts w:ascii="Times New Roman" w:hAnsi="Times New Roman" w:cs="Times New Roman"/>
          <w:sz w:val="24"/>
          <w:szCs w:val="24"/>
        </w:rPr>
      </w:pPr>
    </w:p>
    <w:p w14:paraId="20793FBE" w14:textId="668F114C" w:rsidR="00BF6348" w:rsidRDefault="00BF6348" w:rsidP="00015F8A">
      <w:pPr>
        <w:tabs>
          <w:tab w:val="left" w:pos="720"/>
        </w:tabs>
        <w:spacing w:after="0" w:line="240" w:lineRule="auto"/>
        <w:ind w:right="74"/>
        <w:jc w:val="both"/>
        <w:rPr>
          <w:rFonts w:ascii="Times New Roman" w:hAnsi="Times New Roman" w:cs="Times New Roman"/>
          <w:sz w:val="24"/>
          <w:szCs w:val="24"/>
        </w:rPr>
      </w:pPr>
    </w:p>
    <w:p w14:paraId="19977012" w14:textId="77777777" w:rsidR="00BF6348" w:rsidRPr="00F55192" w:rsidRDefault="00BF6348" w:rsidP="00015F8A">
      <w:pPr>
        <w:tabs>
          <w:tab w:val="left" w:pos="720"/>
        </w:tabs>
        <w:spacing w:after="0" w:line="240" w:lineRule="auto"/>
        <w:ind w:right="74"/>
        <w:jc w:val="both"/>
        <w:rPr>
          <w:rFonts w:ascii="Times New Roman" w:hAnsi="Times New Roman" w:cs="Times New Roman"/>
          <w:sz w:val="24"/>
          <w:szCs w:val="24"/>
        </w:rPr>
      </w:pP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2D71" w14:textId="77777777" w:rsidR="00A00813" w:rsidRDefault="00A00813" w:rsidP="00894C55">
      <w:pPr>
        <w:spacing w:after="0" w:line="240" w:lineRule="auto"/>
      </w:pPr>
      <w:r>
        <w:separator/>
      </w:r>
    </w:p>
  </w:endnote>
  <w:endnote w:type="continuationSeparator" w:id="0">
    <w:p w14:paraId="0D9357F4" w14:textId="77777777" w:rsidR="00A00813" w:rsidRDefault="00A00813" w:rsidP="00894C55">
      <w:pPr>
        <w:spacing w:after="0" w:line="240" w:lineRule="auto"/>
      </w:pPr>
      <w:r>
        <w:continuationSeparator/>
      </w:r>
    </w:p>
  </w:endnote>
  <w:endnote w:type="continuationNotice" w:id="1">
    <w:p w14:paraId="265DC389" w14:textId="77777777" w:rsidR="00A00813" w:rsidRDefault="00A00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EB98" w14:textId="1A458088" w:rsidR="004E5EFF" w:rsidRPr="00787E9E" w:rsidRDefault="00787E9E" w:rsidP="00787E9E">
    <w:pPr>
      <w:pStyle w:val="Footer"/>
    </w:pPr>
    <w:r w:rsidRPr="00787E9E">
      <w:rPr>
        <w:rFonts w:ascii="Times New Roman" w:hAnsi="Times New Roman" w:cs="Times New Roman"/>
        <w:sz w:val="20"/>
        <w:szCs w:val="20"/>
      </w:rPr>
      <w:t>FMAnot_</w:t>
    </w:r>
    <w:r w:rsidR="00C86476">
      <w:rPr>
        <w:rFonts w:ascii="Times New Roman" w:hAnsi="Times New Roman" w:cs="Times New Roman"/>
        <w:sz w:val="20"/>
        <w:szCs w:val="20"/>
      </w:rPr>
      <w:t>3</w:t>
    </w:r>
    <w:r w:rsidR="0059274B">
      <w:rPr>
        <w:rFonts w:ascii="Times New Roman" w:hAnsi="Times New Roman" w:cs="Times New Roman"/>
        <w:sz w:val="20"/>
        <w:szCs w:val="20"/>
      </w:rPr>
      <w:t>1</w:t>
    </w:r>
    <w:r w:rsidR="00660BBF">
      <w:rPr>
        <w:rFonts w:ascii="Times New Roman" w:hAnsi="Times New Roman" w:cs="Times New Roman"/>
        <w:sz w:val="20"/>
        <w:szCs w:val="20"/>
      </w:rPr>
      <w:t>0</w:t>
    </w:r>
    <w:r w:rsidR="0059274B">
      <w:rPr>
        <w:rFonts w:ascii="Times New Roman" w:hAnsi="Times New Roman" w:cs="Times New Roman"/>
        <w:sz w:val="20"/>
        <w:szCs w:val="20"/>
      </w:rPr>
      <w:t>8</w:t>
    </w:r>
    <w:r w:rsidR="005A0A62">
      <w:rPr>
        <w:rFonts w:ascii="Times New Roman" w:hAnsi="Times New Roman" w:cs="Times New Roman"/>
        <w:sz w:val="20"/>
        <w:szCs w:val="20"/>
      </w:rPr>
      <w:t>21</w:t>
    </w:r>
    <w:r w:rsidRPr="00787E9E">
      <w:rPr>
        <w:rFonts w:ascii="Times New Roman" w:hAnsi="Times New Roman" w:cs="Times New Roman"/>
        <w:sz w:val="20"/>
        <w:szCs w:val="20"/>
      </w:rPr>
      <w:t>_</w:t>
    </w:r>
    <w:r w:rsidR="0059274B">
      <w:rPr>
        <w:rFonts w:ascii="Times New Roman" w:hAnsi="Times New Roman" w:cs="Times New Roman"/>
        <w:sz w:val="20"/>
        <w:szCs w:val="20"/>
      </w:rPr>
      <w:t>Kadag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9862" w14:textId="3076652B" w:rsidR="0059274B" w:rsidRPr="002E4ECA" w:rsidRDefault="0059274B" w:rsidP="0059274B">
    <w:pPr>
      <w:pStyle w:val="Footer"/>
    </w:pPr>
    <w:r w:rsidRPr="00787E9E">
      <w:rPr>
        <w:rFonts w:ascii="Times New Roman" w:hAnsi="Times New Roman" w:cs="Times New Roman"/>
        <w:sz w:val="20"/>
        <w:szCs w:val="20"/>
      </w:rPr>
      <w:t>FMAnot_</w:t>
    </w:r>
    <w:r w:rsidR="00C86476">
      <w:rPr>
        <w:rFonts w:ascii="Times New Roman" w:hAnsi="Times New Roman" w:cs="Times New Roman"/>
        <w:sz w:val="20"/>
        <w:szCs w:val="20"/>
      </w:rPr>
      <w:t>3</w:t>
    </w:r>
    <w:r>
      <w:rPr>
        <w:rFonts w:ascii="Times New Roman" w:hAnsi="Times New Roman" w:cs="Times New Roman"/>
        <w:sz w:val="20"/>
        <w:szCs w:val="20"/>
      </w:rPr>
      <w:t>10821</w:t>
    </w:r>
    <w:r w:rsidRPr="00787E9E">
      <w:rPr>
        <w:rFonts w:ascii="Times New Roman" w:hAnsi="Times New Roman" w:cs="Times New Roman"/>
        <w:sz w:val="20"/>
        <w:szCs w:val="20"/>
      </w:rPr>
      <w:t>_</w:t>
    </w:r>
    <w:r>
      <w:rPr>
        <w:rFonts w:ascii="Times New Roman" w:hAnsi="Times New Roman" w:cs="Times New Roman"/>
        <w:sz w:val="20"/>
        <w:szCs w:val="20"/>
      </w:rPr>
      <w:t>Kadagas</w:t>
    </w:r>
  </w:p>
  <w:p w14:paraId="3DE963F3" w14:textId="6342F284" w:rsidR="004E5EFF" w:rsidRPr="0059274B" w:rsidRDefault="004E5EFF" w:rsidP="005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2A68" w14:textId="77777777" w:rsidR="00A00813" w:rsidRDefault="00A00813" w:rsidP="00894C55">
      <w:pPr>
        <w:spacing w:after="0" w:line="240" w:lineRule="auto"/>
      </w:pPr>
      <w:r>
        <w:separator/>
      </w:r>
    </w:p>
  </w:footnote>
  <w:footnote w:type="continuationSeparator" w:id="0">
    <w:p w14:paraId="544DA0C6" w14:textId="77777777" w:rsidR="00A00813" w:rsidRDefault="00A00813" w:rsidP="00894C55">
      <w:pPr>
        <w:spacing w:after="0" w:line="240" w:lineRule="auto"/>
      </w:pPr>
      <w:r>
        <w:continuationSeparator/>
      </w:r>
    </w:p>
  </w:footnote>
  <w:footnote w:type="continuationNotice" w:id="1">
    <w:p w14:paraId="2B0855BF" w14:textId="77777777" w:rsidR="00A00813" w:rsidRDefault="00A00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3CD2"/>
    <w:multiLevelType w:val="hybridMultilevel"/>
    <w:tmpl w:val="70305102"/>
    <w:lvl w:ilvl="0" w:tplc="F42E24DC">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2" w15:restartNumberingAfterBreak="0">
    <w:nsid w:val="1ED578A5"/>
    <w:multiLevelType w:val="hybridMultilevel"/>
    <w:tmpl w:val="40624D74"/>
    <w:lvl w:ilvl="0" w:tplc="BBB8F95E">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3"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5D645B7"/>
    <w:multiLevelType w:val="hybridMultilevel"/>
    <w:tmpl w:val="1FD6E07E"/>
    <w:lvl w:ilvl="0" w:tplc="3762F50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8A2272"/>
    <w:multiLevelType w:val="hybridMultilevel"/>
    <w:tmpl w:val="0C5EE8DE"/>
    <w:lvl w:ilvl="0" w:tplc="116CCE40">
      <w:start w:val="3"/>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8"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047158"/>
    <w:multiLevelType w:val="hybridMultilevel"/>
    <w:tmpl w:val="B300A1E2"/>
    <w:lvl w:ilvl="0" w:tplc="502647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51A4B3F"/>
    <w:multiLevelType w:val="hybridMultilevel"/>
    <w:tmpl w:val="610EEC46"/>
    <w:lvl w:ilvl="0" w:tplc="4FCA540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1AC5F82"/>
    <w:multiLevelType w:val="hybridMultilevel"/>
    <w:tmpl w:val="49E8A0B0"/>
    <w:lvl w:ilvl="0" w:tplc="081A4F4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5"/>
  </w:num>
  <w:num w:numId="4">
    <w:abstractNumId w:val="14"/>
  </w:num>
  <w:num w:numId="5">
    <w:abstractNumId w:val="12"/>
  </w:num>
  <w:num w:numId="6">
    <w:abstractNumId w:val="10"/>
  </w:num>
  <w:num w:numId="7">
    <w:abstractNumId w:val="1"/>
  </w:num>
  <w:num w:numId="8">
    <w:abstractNumId w:val="3"/>
  </w:num>
  <w:num w:numId="9">
    <w:abstractNumId w:val="17"/>
  </w:num>
  <w:num w:numId="10">
    <w:abstractNumId w:val="6"/>
  </w:num>
  <w:num w:numId="11">
    <w:abstractNumId w:val="13"/>
  </w:num>
  <w:num w:numId="12">
    <w:abstractNumId w:val="7"/>
  </w:num>
  <w:num w:numId="13">
    <w:abstractNumId w:val="2"/>
  </w:num>
  <w:num w:numId="14">
    <w:abstractNumId w:val="11"/>
  </w:num>
  <w:num w:numId="15">
    <w:abstractNumId w:val="15"/>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55"/>
    <w:rsid w:val="00000B0A"/>
    <w:rsid w:val="00001220"/>
    <w:rsid w:val="00002490"/>
    <w:rsid w:val="000033D2"/>
    <w:rsid w:val="0000383B"/>
    <w:rsid w:val="00006560"/>
    <w:rsid w:val="00007227"/>
    <w:rsid w:val="00010004"/>
    <w:rsid w:val="0001101F"/>
    <w:rsid w:val="00011402"/>
    <w:rsid w:val="00012058"/>
    <w:rsid w:val="0001483F"/>
    <w:rsid w:val="00015911"/>
    <w:rsid w:val="00015F8A"/>
    <w:rsid w:val="00015FE1"/>
    <w:rsid w:val="000171AC"/>
    <w:rsid w:val="00017330"/>
    <w:rsid w:val="00017487"/>
    <w:rsid w:val="00022D73"/>
    <w:rsid w:val="00022F1A"/>
    <w:rsid w:val="0002339C"/>
    <w:rsid w:val="00024449"/>
    <w:rsid w:val="00024801"/>
    <w:rsid w:val="000248B5"/>
    <w:rsid w:val="00024AE1"/>
    <w:rsid w:val="00026558"/>
    <w:rsid w:val="00027526"/>
    <w:rsid w:val="000278F6"/>
    <w:rsid w:val="00027D38"/>
    <w:rsid w:val="00027DA1"/>
    <w:rsid w:val="000347A7"/>
    <w:rsid w:val="0003505A"/>
    <w:rsid w:val="000362BF"/>
    <w:rsid w:val="000369A3"/>
    <w:rsid w:val="00036F60"/>
    <w:rsid w:val="000379B7"/>
    <w:rsid w:val="00042EA9"/>
    <w:rsid w:val="0004413E"/>
    <w:rsid w:val="00044AA3"/>
    <w:rsid w:val="00044E7E"/>
    <w:rsid w:val="00046847"/>
    <w:rsid w:val="00046A28"/>
    <w:rsid w:val="00046BF8"/>
    <w:rsid w:val="000478A6"/>
    <w:rsid w:val="000516F1"/>
    <w:rsid w:val="00051C80"/>
    <w:rsid w:val="0005205B"/>
    <w:rsid w:val="0005542A"/>
    <w:rsid w:val="000572D3"/>
    <w:rsid w:val="00060670"/>
    <w:rsid w:val="00060933"/>
    <w:rsid w:val="000609EF"/>
    <w:rsid w:val="00061D49"/>
    <w:rsid w:val="000632E1"/>
    <w:rsid w:val="00064735"/>
    <w:rsid w:val="00065612"/>
    <w:rsid w:val="0006628C"/>
    <w:rsid w:val="00067957"/>
    <w:rsid w:val="00070587"/>
    <w:rsid w:val="0007084E"/>
    <w:rsid w:val="00071947"/>
    <w:rsid w:val="000720CD"/>
    <w:rsid w:val="00072CC2"/>
    <w:rsid w:val="000768B9"/>
    <w:rsid w:val="00077774"/>
    <w:rsid w:val="00080166"/>
    <w:rsid w:val="00080E9E"/>
    <w:rsid w:val="00081383"/>
    <w:rsid w:val="000813F3"/>
    <w:rsid w:val="00082A57"/>
    <w:rsid w:val="0008448B"/>
    <w:rsid w:val="000856BF"/>
    <w:rsid w:val="00085822"/>
    <w:rsid w:val="00085DE2"/>
    <w:rsid w:val="00086560"/>
    <w:rsid w:val="000869F8"/>
    <w:rsid w:val="00087658"/>
    <w:rsid w:val="00087ACE"/>
    <w:rsid w:val="000907E3"/>
    <w:rsid w:val="00090EDE"/>
    <w:rsid w:val="00091369"/>
    <w:rsid w:val="000921F0"/>
    <w:rsid w:val="00092517"/>
    <w:rsid w:val="000926F8"/>
    <w:rsid w:val="000A0221"/>
    <w:rsid w:val="000A1512"/>
    <w:rsid w:val="000A65EF"/>
    <w:rsid w:val="000A6C51"/>
    <w:rsid w:val="000A6D2D"/>
    <w:rsid w:val="000B06EA"/>
    <w:rsid w:val="000B12A8"/>
    <w:rsid w:val="000B199E"/>
    <w:rsid w:val="000B3E2E"/>
    <w:rsid w:val="000B4105"/>
    <w:rsid w:val="000B483D"/>
    <w:rsid w:val="000B5205"/>
    <w:rsid w:val="000B52C1"/>
    <w:rsid w:val="000B5720"/>
    <w:rsid w:val="000B63AA"/>
    <w:rsid w:val="000B76F8"/>
    <w:rsid w:val="000C03F3"/>
    <w:rsid w:val="000C0CB6"/>
    <w:rsid w:val="000C3296"/>
    <w:rsid w:val="000C492C"/>
    <w:rsid w:val="000C6DB7"/>
    <w:rsid w:val="000C6FAA"/>
    <w:rsid w:val="000C70E2"/>
    <w:rsid w:val="000C7EC2"/>
    <w:rsid w:val="000D035B"/>
    <w:rsid w:val="000D207B"/>
    <w:rsid w:val="000D2EB4"/>
    <w:rsid w:val="000D490F"/>
    <w:rsid w:val="000D4E51"/>
    <w:rsid w:val="000D5D9B"/>
    <w:rsid w:val="000D6805"/>
    <w:rsid w:val="000D6BCE"/>
    <w:rsid w:val="000D6C29"/>
    <w:rsid w:val="000D6D1C"/>
    <w:rsid w:val="000D6ED3"/>
    <w:rsid w:val="000D7440"/>
    <w:rsid w:val="000D7919"/>
    <w:rsid w:val="000D7A08"/>
    <w:rsid w:val="000E0E88"/>
    <w:rsid w:val="000E1E4A"/>
    <w:rsid w:val="000E2C2A"/>
    <w:rsid w:val="000E3ABE"/>
    <w:rsid w:val="000E4E8C"/>
    <w:rsid w:val="000E62D6"/>
    <w:rsid w:val="000E6EB3"/>
    <w:rsid w:val="000E7C42"/>
    <w:rsid w:val="000F0444"/>
    <w:rsid w:val="000F3152"/>
    <w:rsid w:val="000F56C5"/>
    <w:rsid w:val="000F795C"/>
    <w:rsid w:val="00101E10"/>
    <w:rsid w:val="00103D28"/>
    <w:rsid w:val="001041A3"/>
    <w:rsid w:val="00105053"/>
    <w:rsid w:val="00105538"/>
    <w:rsid w:val="001066FE"/>
    <w:rsid w:val="00106E81"/>
    <w:rsid w:val="00110079"/>
    <w:rsid w:val="00110830"/>
    <w:rsid w:val="00112EC4"/>
    <w:rsid w:val="00114A19"/>
    <w:rsid w:val="00115862"/>
    <w:rsid w:val="00115946"/>
    <w:rsid w:val="00122246"/>
    <w:rsid w:val="0012246E"/>
    <w:rsid w:val="00124AE4"/>
    <w:rsid w:val="0012558A"/>
    <w:rsid w:val="00125879"/>
    <w:rsid w:val="0012693B"/>
    <w:rsid w:val="0013281C"/>
    <w:rsid w:val="001338BA"/>
    <w:rsid w:val="00133EC8"/>
    <w:rsid w:val="00134AF5"/>
    <w:rsid w:val="001356C0"/>
    <w:rsid w:val="00135C1C"/>
    <w:rsid w:val="00135EF1"/>
    <w:rsid w:val="001368C1"/>
    <w:rsid w:val="00136F8B"/>
    <w:rsid w:val="001401A7"/>
    <w:rsid w:val="0014423E"/>
    <w:rsid w:val="001452C3"/>
    <w:rsid w:val="00145CC3"/>
    <w:rsid w:val="001517F8"/>
    <w:rsid w:val="00153B6E"/>
    <w:rsid w:val="0015413F"/>
    <w:rsid w:val="00154E17"/>
    <w:rsid w:val="001559F2"/>
    <w:rsid w:val="00161658"/>
    <w:rsid w:val="00161D6A"/>
    <w:rsid w:val="0016486A"/>
    <w:rsid w:val="00165DFA"/>
    <w:rsid w:val="00166B4B"/>
    <w:rsid w:val="00170D0A"/>
    <w:rsid w:val="0017336B"/>
    <w:rsid w:val="00174CB5"/>
    <w:rsid w:val="0017511C"/>
    <w:rsid w:val="00176150"/>
    <w:rsid w:val="00176228"/>
    <w:rsid w:val="00180623"/>
    <w:rsid w:val="0018063F"/>
    <w:rsid w:val="00180B78"/>
    <w:rsid w:val="001846C4"/>
    <w:rsid w:val="00185017"/>
    <w:rsid w:val="00185418"/>
    <w:rsid w:val="00192BDD"/>
    <w:rsid w:val="00193904"/>
    <w:rsid w:val="00194E67"/>
    <w:rsid w:val="0019539A"/>
    <w:rsid w:val="001955B5"/>
    <w:rsid w:val="00196DA4"/>
    <w:rsid w:val="001A0300"/>
    <w:rsid w:val="001A2964"/>
    <w:rsid w:val="001A3091"/>
    <w:rsid w:val="001A3521"/>
    <w:rsid w:val="001A5E18"/>
    <w:rsid w:val="001B025C"/>
    <w:rsid w:val="001B117B"/>
    <w:rsid w:val="001B1305"/>
    <w:rsid w:val="001B15ED"/>
    <w:rsid w:val="001B1CB0"/>
    <w:rsid w:val="001B27B8"/>
    <w:rsid w:val="001B3B58"/>
    <w:rsid w:val="001B4BD8"/>
    <w:rsid w:val="001B5176"/>
    <w:rsid w:val="001B6E6D"/>
    <w:rsid w:val="001C0FD3"/>
    <w:rsid w:val="001C1427"/>
    <w:rsid w:val="001C2C17"/>
    <w:rsid w:val="001C34AB"/>
    <w:rsid w:val="001C3563"/>
    <w:rsid w:val="001C5FB3"/>
    <w:rsid w:val="001D01DC"/>
    <w:rsid w:val="001D18F7"/>
    <w:rsid w:val="001D193C"/>
    <w:rsid w:val="001D2708"/>
    <w:rsid w:val="001D46B4"/>
    <w:rsid w:val="001D4C0A"/>
    <w:rsid w:val="001D540D"/>
    <w:rsid w:val="001D7651"/>
    <w:rsid w:val="001E57CD"/>
    <w:rsid w:val="001F174D"/>
    <w:rsid w:val="001F4DBB"/>
    <w:rsid w:val="001F6375"/>
    <w:rsid w:val="0020016D"/>
    <w:rsid w:val="002018FA"/>
    <w:rsid w:val="002021E7"/>
    <w:rsid w:val="002025E1"/>
    <w:rsid w:val="00202649"/>
    <w:rsid w:val="00202F0E"/>
    <w:rsid w:val="00202F31"/>
    <w:rsid w:val="00203D28"/>
    <w:rsid w:val="00205E84"/>
    <w:rsid w:val="00206636"/>
    <w:rsid w:val="00206BB7"/>
    <w:rsid w:val="00206DCA"/>
    <w:rsid w:val="00210121"/>
    <w:rsid w:val="002101A4"/>
    <w:rsid w:val="002101C4"/>
    <w:rsid w:val="00212800"/>
    <w:rsid w:val="00213584"/>
    <w:rsid w:val="00214B5D"/>
    <w:rsid w:val="00221EBB"/>
    <w:rsid w:val="00221FBE"/>
    <w:rsid w:val="00223B82"/>
    <w:rsid w:val="002260FD"/>
    <w:rsid w:val="002261F5"/>
    <w:rsid w:val="0022629D"/>
    <w:rsid w:val="002274FB"/>
    <w:rsid w:val="002279DD"/>
    <w:rsid w:val="00227AB2"/>
    <w:rsid w:val="0023156D"/>
    <w:rsid w:val="0023186E"/>
    <w:rsid w:val="00231F11"/>
    <w:rsid w:val="00232BAD"/>
    <w:rsid w:val="00233B9D"/>
    <w:rsid w:val="0023423D"/>
    <w:rsid w:val="0023473B"/>
    <w:rsid w:val="00235795"/>
    <w:rsid w:val="00235FC5"/>
    <w:rsid w:val="002365C7"/>
    <w:rsid w:val="00240839"/>
    <w:rsid w:val="00240A68"/>
    <w:rsid w:val="002418AF"/>
    <w:rsid w:val="00243426"/>
    <w:rsid w:val="002447DB"/>
    <w:rsid w:val="00245324"/>
    <w:rsid w:val="002463EF"/>
    <w:rsid w:val="00247FDE"/>
    <w:rsid w:val="00251437"/>
    <w:rsid w:val="00252724"/>
    <w:rsid w:val="00252854"/>
    <w:rsid w:val="00252A06"/>
    <w:rsid w:val="00252D74"/>
    <w:rsid w:val="00253AED"/>
    <w:rsid w:val="00253DFC"/>
    <w:rsid w:val="002571A4"/>
    <w:rsid w:val="00257FF8"/>
    <w:rsid w:val="00260F08"/>
    <w:rsid w:val="00263059"/>
    <w:rsid w:val="00263EA2"/>
    <w:rsid w:val="00264135"/>
    <w:rsid w:val="00267505"/>
    <w:rsid w:val="0026771E"/>
    <w:rsid w:val="00270634"/>
    <w:rsid w:val="00271574"/>
    <w:rsid w:val="00272AB9"/>
    <w:rsid w:val="00276955"/>
    <w:rsid w:val="00276CD8"/>
    <w:rsid w:val="00276F7B"/>
    <w:rsid w:val="002807A8"/>
    <w:rsid w:val="00280B44"/>
    <w:rsid w:val="00280D03"/>
    <w:rsid w:val="002810A5"/>
    <w:rsid w:val="00281159"/>
    <w:rsid w:val="00281452"/>
    <w:rsid w:val="002833BE"/>
    <w:rsid w:val="002843B7"/>
    <w:rsid w:val="002849D5"/>
    <w:rsid w:val="00285DED"/>
    <w:rsid w:val="00285FFE"/>
    <w:rsid w:val="0028652F"/>
    <w:rsid w:val="00291C69"/>
    <w:rsid w:val="00291D71"/>
    <w:rsid w:val="002938A6"/>
    <w:rsid w:val="00294466"/>
    <w:rsid w:val="00294FC3"/>
    <w:rsid w:val="002968DE"/>
    <w:rsid w:val="002A16BD"/>
    <w:rsid w:val="002A1867"/>
    <w:rsid w:val="002A3115"/>
    <w:rsid w:val="002A4F00"/>
    <w:rsid w:val="002A5FC6"/>
    <w:rsid w:val="002A605A"/>
    <w:rsid w:val="002B01ED"/>
    <w:rsid w:val="002B1246"/>
    <w:rsid w:val="002B20A9"/>
    <w:rsid w:val="002B2206"/>
    <w:rsid w:val="002B413C"/>
    <w:rsid w:val="002B4CC0"/>
    <w:rsid w:val="002B4ED4"/>
    <w:rsid w:val="002B52A9"/>
    <w:rsid w:val="002B78D2"/>
    <w:rsid w:val="002C0A03"/>
    <w:rsid w:val="002C19AE"/>
    <w:rsid w:val="002C33F3"/>
    <w:rsid w:val="002C3591"/>
    <w:rsid w:val="002C4910"/>
    <w:rsid w:val="002C49EE"/>
    <w:rsid w:val="002C67FF"/>
    <w:rsid w:val="002D15DF"/>
    <w:rsid w:val="002D2B93"/>
    <w:rsid w:val="002D4704"/>
    <w:rsid w:val="002E066A"/>
    <w:rsid w:val="002E0E87"/>
    <w:rsid w:val="002E188E"/>
    <w:rsid w:val="002E2F01"/>
    <w:rsid w:val="002E4ECA"/>
    <w:rsid w:val="002E5D79"/>
    <w:rsid w:val="002E7190"/>
    <w:rsid w:val="002E78B4"/>
    <w:rsid w:val="002F12C1"/>
    <w:rsid w:val="002F163E"/>
    <w:rsid w:val="002F3A12"/>
    <w:rsid w:val="002F44E0"/>
    <w:rsid w:val="002F7A0A"/>
    <w:rsid w:val="003003A3"/>
    <w:rsid w:val="00301599"/>
    <w:rsid w:val="00303AF7"/>
    <w:rsid w:val="00303C1A"/>
    <w:rsid w:val="00305DA3"/>
    <w:rsid w:val="0030791A"/>
    <w:rsid w:val="00307EC5"/>
    <w:rsid w:val="003104EC"/>
    <w:rsid w:val="00311022"/>
    <w:rsid w:val="003129FA"/>
    <w:rsid w:val="00313715"/>
    <w:rsid w:val="00313A7E"/>
    <w:rsid w:val="00315051"/>
    <w:rsid w:val="00320FC3"/>
    <w:rsid w:val="0032171E"/>
    <w:rsid w:val="00322A13"/>
    <w:rsid w:val="003236A5"/>
    <w:rsid w:val="00323D28"/>
    <w:rsid w:val="00324CDE"/>
    <w:rsid w:val="003251B9"/>
    <w:rsid w:val="00326E29"/>
    <w:rsid w:val="003300F4"/>
    <w:rsid w:val="003302A5"/>
    <w:rsid w:val="0033109D"/>
    <w:rsid w:val="00331AA5"/>
    <w:rsid w:val="00334DBC"/>
    <w:rsid w:val="0033506F"/>
    <w:rsid w:val="003355CE"/>
    <w:rsid w:val="00336984"/>
    <w:rsid w:val="003424B9"/>
    <w:rsid w:val="00345D1A"/>
    <w:rsid w:val="003469A1"/>
    <w:rsid w:val="0034730F"/>
    <w:rsid w:val="00347516"/>
    <w:rsid w:val="00350089"/>
    <w:rsid w:val="0035115A"/>
    <w:rsid w:val="003525A0"/>
    <w:rsid w:val="00353190"/>
    <w:rsid w:val="00356AE7"/>
    <w:rsid w:val="0036114E"/>
    <w:rsid w:val="00361858"/>
    <w:rsid w:val="00362B45"/>
    <w:rsid w:val="00364B32"/>
    <w:rsid w:val="00365566"/>
    <w:rsid w:val="00365979"/>
    <w:rsid w:val="00365A74"/>
    <w:rsid w:val="00366C52"/>
    <w:rsid w:val="0036726F"/>
    <w:rsid w:val="00367331"/>
    <w:rsid w:val="00367607"/>
    <w:rsid w:val="00367F5D"/>
    <w:rsid w:val="00370552"/>
    <w:rsid w:val="00372113"/>
    <w:rsid w:val="0037254C"/>
    <w:rsid w:val="003737EF"/>
    <w:rsid w:val="00375572"/>
    <w:rsid w:val="00375691"/>
    <w:rsid w:val="003758CE"/>
    <w:rsid w:val="00376953"/>
    <w:rsid w:val="00380150"/>
    <w:rsid w:val="00381F14"/>
    <w:rsid w:val="0038252A"/>
    <w:rsid w:val="00382BE1"/>
    <w:rsid w:val="00383431"/>
    <w:rsid w:val="00387231"/>
    <w:rsid w:val="00387BC3"/>
    <w:rsid w:val="00387ED2"/>
    <w:rsid w:val="00390C55"/>
    <w:rsid w:val="003920B5"/>
    <w:rsid w:val="003920F4"/>
    <w:rsid w:val="0039231F"/>
    <w:rsid w:val="0039235A"/>
    <w:rsid w:val="0039307B"/>
    <w:rsid w:val="00394A14"/>
    <w:rsid w:val="003A0959"/>
    <w:rsid w:val="003A1245"/>
    <w:rsid w:val="003A138B"/>
    <w:rsid w:val="003A5A78"/>
    <w:rsid w:val="003A5FE9"/>
    <w:rsid w:val="003A7063"/>
    <w:rsid w:val="003A7B47"/>
    <w:rsid w:val="003B0374"/>
    <w:rsid w:val="003B0A76"/>
    <w:rsid w:val="003B0BF9"/>
    <w:rsid w:val="003B1AC4"/>
    <w:rsid w:val="003B220D"/>
    <w:rsid w:val="003B25E4"/>
    <w:rsid w:val="003B29D5"/>
    <w:rsid w:val="003B2E8D"/>
    <w:rsid w:val="003B52AC"/>
    <w:rsid w:val="003C071C"/>
    <w:rsid w:val="003C2B69"/>
    <w:rsid w:val="003C6506"/>
    <w:rsid w:val="003D2A42"/>
    <w:rsid w:val="003D30B8"/>
    <w:rsid w:val="003D4B5E"/>
    <w:rsid w:val="003D5687"/>
    <w:rsid w:val="003E043E"/>
    <w:rsid w:val="003E0791"/>
    <w:rsid w:val="003E1730"/>
    <w:rsid w:val="003E2281"/>
    <w:rsid w:val="003E2D1E"/>
    <w:rsid w:val="003E38BF"/>
    <w:rsid w:val="003E4C28"/>
    <w:rsid w:val="003E595A"/>
    <w:rsid w:val="003E6374"/>
    <w:rsid w:val="003E7400"/>
    <w:rsid w:val="003F1CD3"/>
    <w:rsid w:val="003F28AC"/>
    <w:rsid w:val="003F2A6A"/>
    <w:rsid w:val="003F34F4"/>
    <w:rsid w:val="003F3E3A"/>
    <w:rsid w:val="003F488F"/>
    <w:rsid w:val="003F4CB3"/>
    <w:rsid w:val="003F578C"/>
    <w:rsid w:val="003F6E38"/>
    <w:rsid w:val="003F7FF3"/>
    <w:rsid w:val="00401449"/>
    <w:rsid w:val="00401DF4"/>
    <w:rsid w:val="004024F9"/>
    <w:rsid w:val="00405940"/>
    <w:rsid w:val="00406317"/>
    <w:rsid w:val="004064A0"/>
    <w:rsid w:val="0040704B"/>
    <w:rsid w:val="004104D1"/>
    <w:rsid w:val="0041067E"/>
    <w:rsid w:val="004116FA"/>
    <w:rsid w:val="004121A8"/>
    <w:rsid w:val="00413160"/>
    <w:rsid w:val="00413F7B"/>
    <w:rsid w:val="00417873"/>
    <w:rsid w:val="00421358"/>
    <w:rsid w:val="00421C84"/>
    <w:rsid w:val="00422965"/>
    <w:rsid w:val="0042362D"/>
    <w:rsid w:val="00423AC2"/>
    <w:rsid w:val="00425F38"/>
    <w:rsid w:val="00426E5A"/>
    <w:rsid w:val="00430048"/>
    <w:rsid w:val="0043308C"/>
    <w:rsid w:val="0043497F"/>
    <w:rsid w:val="00436683"/>
    <w:rsid w:val="00440E1E"/>
    <w:rsid w:val="00441241"/>
    <w:rsid w:val="00441632"/>
    <w:rsid w:val="004429C7"/>
    <w:rsid w:val="0044321B"/>
    <w:rsid w:val="004446A8"/>
    <w:rsid w:val="004454FE"/>
    <w:rsid w:val="00446171"/>
    <w:rsid w:val="00446C0E"/>
    <w:rsid w:val="00447E42"/>
    <w:rsid w:val="00447FBB"/>
    <w:rsid w:val="00452C92"/>
    <w:rsid w:val="0045333C"/>
    <w:rsid w:val="00454F8E"/>
    <w:rsid w:val="00455385"/>
    <w:rsid w:val="004570B7"/>
    <w:rsid w:val="004571B8"/>
    <w:rsid w:val="00461A2A"/>
    <w:rsid w:val="00461F10"/>
    <w:rsid w:val="0046230E"/>
    <w:rsid w:val="00462868"/>
    <w:rsid w:val="00463D9C"/>
    <w:rsid w:val="00464891"/>
    <w:rsid w:val="004655F9"/>
    <w:rsid w:val="004668F2"/>
    <w:rsid w:val="00467906"/>
    <w:rsid w:val="0047056B"/>
    <w:rsid w:val="00470F6C"/>
    <w:rsid w:val="00471F27"/>
    <w:rsid w:val="00472565"/>
    <w:rsid w:val="00472C0D"/>
    <w:rsid w:val="0047377F"/>
    <w:rsid w:val="00473CDE"/>
    <w:rsid w:val="004748C5"/>
    <w:rsid w:val="00475732"/>
    <w:rsid w:val="00475B8C"/>
    <w:rsid w:val="00475BFB"/>
    <w:rsid w:val="004768CC"/>
    <w:rsid w:val="00477B11"/>
    <w:rsid w:val="00481013"/>
    <w:rsid w:val="00481379"/>
    <w:rsid w:val="004816E5"/>
    <w:rsid w:val="004839BC"/>
    <w:rsid w:val="004848EC"/>
    <w:rsid w:val="00484A15"/>
    <w:rsid w:val="004873C3"/>
    <w:rsid w:val="0048776E"/>
    <w:rsid w:val="00490668"/>
    <w:rsid w:val="004908C7"/>
    <w:rsid w:val="004911B2"/>
    <w:rsid w:val="00492B87"/>
    <w:rsid w:val="00494093"/>
    <w:rsid w:val="00497B49"/>
    <w:rsid w:val="004A0218"/>
    <w:rsid w:val="004A3652"/>
    <w:rsid w:val="004A5590"/>
    <w:rsid w:val="004B0B1B"/>
    <w:rsid w:val="004B570F"/>
    <w:rsid w:val="004B5C10"/>
    <w:rsid w:val="004B7509"/>
    <w:rsid w:val="004B7867"/>
    <w:rsid w:val="004B7D1E"/>
    <w:rsid w:val="004C2334"/>
    <w:rsid w:val="004C550D"/>
    <w:rsid w:val="004C5D60"/>
    <w:rsid w:val="004C5ECE"/>
    <w:rsid w:val="004C7005"/>
    <w:rsid w:val="004D175F"/>
    <w:rsid w:val="004D18F1"/>
    <w:rsid w:val="004D2AB4"/>
    <w:rsid w:val="004D43C9"/>
    <w:rsid w:val="004D45F7"/>
    <w:rsid w:val="004D69D2"/>
    <w:rsid w:val="004D7A04"/>
    <w:rsid w:val="004E1EBF"/>
    <w:rsid w:val="004E3A33"/>
    <w:rsid w:val="004E5EFF"/>
    <w:rsid w:val="004E651A"/>
    <w:rsid w:val="004E690C"/>
    <w:rsid w:val="004E6A85"/>
    <w:rsid w:val="004E6A9F"/>
    <w:rsid w:val="004E6D79"/>
    <w:rsid w:val="004E7BE3"/>
    <w:rsid w:val="004F0450"/>
    <w:rsid w:val="004F08BA"/>
    <w:rsid w:val="004F2B8F"/>
    <w:rsid w:val="004F2C4E"/>
    <w:rsid w:val="004F2F36"/>
    <w:rsid w:val="004F3002"/>
    <w:rsid w:val="004F33D8"/>
    <w:rsid w:val="004F4492"/>
    <w:rsid w:val="004F4588"/>
    <w:rsid w:val="004F59F8"/>
    <w:rsid w:val="004F6169"/>
    <w:rsid w:val="004F685F"/>
    <w:rsid w:val="004F6F24"/>
    <w:rsid w:val="004F72A0"/>
    <w:rsid w:val="005005E5"/>
    <w:rsid w:val="0050178F"/>
    <w:rsid w:val="00501EE2"/>
    <w:rsid w:val="00501F8E"/>
    <w:rsid w:val="0050230E"/>
    <w:rsid w:val="005028E7"/>
    <w:rsid w:val="005030F5"/>
    <w:rsid w:val="00504E7A"/>
    <w:rsid w:val="00505338"/>
    <w:rsid w:val="00505FDF"/>
    <w:rsid w:val="00506E44"/>
    <w:rsid w:val="005130B9"/>
    <w:rsid w:val="005134E6"/>
    <w:rsid w:val="0051397A"/>
    <w:rsid w:val="0051405E"/>
    <w:rsid w:val="00514CD6"/>
    <w:rsid w:val="005159A9"/>
    <w:rsid w:val="00517A36"/>
    <w:rsid w:val="00517B4D"/>
    <w:rsid w:val="00520A51"/>
    <w:rsid w:val="00522E62"/>
    <w:rsid w:val="00523860"/>
    <w:rsid w:val="0052531A"/>
    <w:rsid w:val="005277BB"/>
    <w:rsid w:val="00527B16"/>
    <w:rsid w:val="0053122B"/>
    <w:rsid w:val="00532504"/>
    <w:rsid w:val="00533EC3"/>
    <w:rsid w:val="0053456B"/>
    <w:rsid w:val="00537622"/>
    <w:rsid w:val="00540032"/>
    <w:rsid w:val="00543A38"/>
    <w:rsid w:val="005440D6"/>
    <w:rsid w:val="00545D40"/>
    <w:rsid w:val="0055098C"/>
    <w:rsid w:val="00552681"/>
    <w:rsid w:val="00552B40"/>
    <w:rsid w:val="00553102"/>
    <w:rsid w:val="005534E1"/>
    <w:rsid w:val="00554E25"/>
    <w:rsid w:val="00555DFE"/>
    <w:rsid w:val="005564DB"/>
    <w:rsid w:val="00560298"/>
    <w:rsid w:val="0056138F"/>
    <w:rsid w:val="0056332E"/>
    <w:rsid w:val="00563852"/>
    <w:rsid w:val="005638B5"/>
    <w:rsid w:val="00565707"/>
    <w:rsid w:val="00567CAF"/>
    <w:rsid w:val="00567CF6"/>
    <w:rsid w:val="005704AC"/>
    <w:rsid w:val="005706AC"/>
    <w:rsid w:val="005706C8"/>
    <w:rsid w:val="005726CE"/>
    <w:rsid w:val="00572E05"/>
    <w:rsid w:val="00575189"/>
    <w:rsid w:val="00577140"/>
    <w:rsid w:val="00581518"/>
    <w:rsid w:val="00582000"/>
    <w:rsid w:val="00583290"/>
    <w:rsid w:val="00583F72"/>
    <w:rsid w:val="0058407A"/>
    <w:rsid w:val="00586B1B"/>
    <w:rsid w:val="0058710B"/>
    <w:rsid w:val="00591F03"/>
    <w:rsid w:val="00592099"/>
    <w:rsid w:val="0059274B"/>
    <w:rsid w:val="005933F6"/>
    <w:rsid w:val="00593EE8"/>
    <w:rsid w:val="005943AE"/>
    <w:rsid w:val="00594BF6"/>
    <w:rsid w:val="00594FD2"/>
    <w:rsid w:val="00595A03"/>
    <w:rsid w:val="00596AFD"/>
    <w:rsid w:val="005A0A62"/>
    <w:rsid w:val="005A12A1"/>
    <w:rsid w:val="005A2DC4"/>
    <w:rsid w:val="005A382B"/>
    <w:rsid w:val="005A3DB3"/>
    <w:rsid w:val="005A453C"/>
    <w:rsid w:val="005A59C5"/>
    <w:rsid w:val="005A5C13"/>
    <w:rsid w:val="005A6AA6"/>
    <w:rsid w:val="005B07F8"/>
    <w:rsid w:val="005B2063"/>
    <w:rsid w:val="005B2B7B"/>
    <w:rsid w:val="005B491C"/>
    <w:rsid w:val="005B4F91"/>
    <w:rsid w:val="005B73A7"/>
    <w:rsid w:val="005B784A"/>
    <w:rsid w:val="005B7D69"/>
    <w:rsid w:val="005C037D"/>
    <w:rsid w:val="005C190E"/>
    <w:rsid w:val="005C24C4"/>
    <w:rsid w:val="005C2E1B"/>
    <w:rsid w:val="005C55F3"/>
    <w:rsid w:val="005C5874"/>
    <w:rsid w:val="005C61D9"/>
    <w:rsid w:val="005C7312"/>
    <w:rsid w:val="005C75F5"/>
    <w:rsid w:val="005D0ED6"/>
    <w:rsid w:val="005D1453"/>
    <w:rsid w:val="005D1538"/>
    <w:rsid w:val="005D2F13"/>
    <w:rsid w:val="005D5E3D"/>
    <w:rsid w:val="005D618E"/>
    <w:rsid w:val="005E0CB2"/>
    <w:rsid w:val="005E1095"/>
    <w:rsid w:val="005E1EA6"/>
    <w:rsid w:val="005E3946"/>
    <w:rsid w:val="005E603F"/>
    <w:rsid w:val="005E6110"/>
    <w:rsid w:val="005E7463"/>
    <w:rsid w:val="005E7901"/>
    <w:rsid w:val="005F1304"/>
    <w:rsid w:val="005F2B45"/>
    <w:rsid w:val="005F4D79"/>
    <w:rsid w:val="005F500D"/>
    <w:rsid w:val="005F5EC6"/>
    <w:rsid w:val="0060003A"/>
    <w:rsid w:val="00602425"/>
    <w:rsid w:val="006046ED"/>
    <w:rsid w:val="00605E67"/>
    <w:rsid w:val="006076A6"/>
    <w:rsid w:val="006117E8"/>
    <w:rsid w:val="006205B7"/>
    <w:rsid w:val="00620816"/>
    <w:rsid w:val="0062105A"/>
    <w:rsid w:val="00621A92"/>
    <w:rsid w:val="00621B57"/>
    <w:rsid w:val="006257C3"/>
    <w:rsid w:val="006264C7"/>
    <w:rsid w:val="00626BC0"/>
    <w:rsid w:val="00626DF0"/>
    <w:rsid w:val="006272EB"/>
    <w:rsid w:val="00630D05"/>
    <w:rsid w:val="0063114E"/>
    <w:rsid w:val="00631462"/>
    <w:rsid w:val="006318AA"/>
    <w:rsid w:val="00633165"/>
    <w:rsid w:val="00635349"/>
    <w:rsid w:val="00635381"/>
    <w:rsid w:val="00635C5E"/>
    <w:rsid w:val="00640059"/>
    <w:rsid w:val="006444EC"/>
    <w:rsid w:val="0064458E"/>
    <w:rsid w:val="0064602C"/>
    <w:rsid w:val="00646E51"/>
    <w:rsid w:val="0065490B"/>
    <w:rsid w:val="0065778A"/>
    <w:rsid w:val="00657876"/>
    <w:rsid w:val="00657C36"/>
    <w:rsid w:val="00660BBF"/>
    <w:rsid w:val="00661678"/>
    <w:rsid w:val="0066274B"/>
    <w:rsid w:val="006642B9"/>
    <w:rsid w:val="0066589A"/>
    <w:rsid w:val="00665FD6"/>
    <w:rsid w:val="006703A3"/>
    <w:rsid w:val="00670B90"/>
    <w:rsid w:val="006717F8"/>
    <w:rsid w:val="0067357A"/>
    <w:rsid w:val="0067359C"/>
    <w:rsid w:val="00674DA3"/>
    <w:rsid w:val="00674F34"/>
    <w:rsid w:val="00674FF3"/>
    <w:rsid w:val="00675871"/>
    <w:rsid w:val="00676DB4"/>
    <w:rsid w:val="006830DE"/>
    <w:rsid w:val="00683430"/>
    <w:rsid w:val="006868F9"/>
    <w:rsid w:val="00687320"/>
    <w:rsid w:val="00694288"/>
    <w:rsid w:val="00694454"/>
    <w:rsid w:val="00694819"/>
    <w:rsid w:val="00695520"/>
    <w:rsid w:val="0069580C"/>
    <w:rsid w:val="00695D2B"/>
    <w:rsid w:val="006965F8"/>
    <w:rsid w:val="00697203"/>
    <w:rsid w:val="00697EC1"/>
    <w:rsid w:val="006A0374"/>
    <w:rsid w:val="006A04D6"/>
    <w:rsid w:val="006A090C"/>
    <w:rsid w:val="006A161A"/>
    <w:rsid w:val="006A1B8A"/>
    <w:rsid w:val="006A1F7A"/>
    <w:rsid w:val="006A4715"/>
    <w:rsid w:val="006A50B7"/>
    <w:rsid w:val="006A53CC"/>
    <w:rsid w:val="006A6C03"/>
    <w:rsid w:val="006B0026"/>
    <w:rsid w:val="006B022C"/>
    <w:rsid w:val="006B027B"/>
    <w:rsid w:val="006B0D87"/>
    <w:rsid w:val="006B1591"/>
    <w:rsid w:val="006B1721"/>
    <w:rsid w:val="006B2289"/>
    <w:rsid w:val="006B2E99"/>
    <w:rsid w:val="006B30AD"/>
    <w:rsid w:val="006B3487"/>
    <w:rsid w:val="006B35CD"/>
    <w:rsid w:val="006B3F43"/>
    <w:rsid w:val="006B4C40"/>
    <w:rsid w:val="006B4FBB"/>
    <w:rsid w:val="006B5B1D"/>
    <w:rsid w:val="006B5D68"/>
    <w:rsid w:val="006B63F1"/>
    <w:rsid w:val="006C023D"/>
    <w:rsid w:val="006C2007"/>
    <w:rsid w:val="006C2A1C"/>
    <w:rsid w:val="006C3006"/>
    <w:rsid w:val="006C417F"/>
    <w:rsid w:val="006C45F3"/>
    <w:rsid w:val="006C62E2"/>
    <w:rsid w:val="006C69D1"/>
    <w:rsid w:val="006D0683"/>
    <w:rsid w:val="006D09F8"/>
    <w:rsid w:val="006D0B11"/>
    <w:rsid w:val="006D0E89"/>
    <w:rsid w:val="006D2028"/>
    <w:rsid w:val="006D2466"/>
    <w:rsid w:val="006D2B0A"/>
    <w:rsid w:val="006D49CB"/>
    <w:rsid w:val="006D5568"/>
    <w:rsid w:val="006D576C"/>
    <w:rsid w:val="006D5DF5"/>
    <w:rsid w:val="006D5E34"/>
    <w:rsid w:val="006D659B"/>
    <w:rsid w:val="006D6748"/>
    <w:rsid w:val="006D7B3E"/>
    <w:rsid w:val="006E0489"/>
    <w:rsid w:val="006E1081"/>
    <w:rsid w:val="006E1A78"/>
    <w:rsid w:val="006E224F"/>
    <w:rsid w:val="006E2687"/>
    <w:rsid w:val="006E341C"/>
    <w:rsid w:val="006E4D39"/>
    <w:rsid w:val="006E5C27"/>
    <w:rsid w:val="006E6077"/>
    <w:rsid w:val="006E6CF0"/>
    <w:rsid w:val="006E6E8D"/>
    <w:rsid w:val="006E6F98"/>
    <w:rsid w:val="006F0609"/>
    <w:rsid w:val="006F0630"/>
    <w:rsid w:val="006F06AE"/>
    <w:rsid w:val="006F1061"/>
    <w:rsid w:val="006F1200"/>
    <w:rsid w:val="006F1412"/>
    <w:rsid w:val="006F281A"/>
    <w:rsid w:val="006F34E5"/>
    <w:rsid w:val="006F6BC4"/>
    <w:rsid w:val="006F7809"/>
    <w:rsid w:val="00702156"/>
    <w:rsid w:val="00702195"/>
    <w:rsid w:val="00702301"/>
    <w:rsid w:val="00702A6B"/>
    <w:rsid w:val="00706120"/>
    <w:rsid w:val="00706A91"/>
    <w:rsid w:val="00707EC3"/>
    <w:rsid w:val="00710B78"/>
    <w:rsid w:val="00712233"/>
    <w:rsid w:val="007122D5"/>
    <w:rsid w:val="007123D1"/>
    <w:rsid w:val="007125C0"/>
    <w:rsid w:val="007135D7"/>
    <w:rsid w:val="00713FFD"/>
    <w:rsid w:val="00715049"/>
    <w:rsid w:val="00716847"/>
    <w:rsid w:val="0072009C"/>
    <w:rsid w:val="00720585"/>
    <w:rsid w:val="00721DA3"/>
    <w:rsid w:val="007223FC"/>
    <w:rsid w:val="007225FF"/>
    <w:rsid w:val="00722699"/>
    <w:rsid w:val="007231F3"/>
    <w:rsid w:val="00723EBC"/>
    <w:rsid w:val="00724D65"/>
    <w:rsid w:val="00727F1F"/>
    <w:rsid w:val="0073130A"/>
    <w:rsid w:val="007343B9"/>
    <w:rsid w:val="007346B3"/>
    <w:rsid w:val="007348CC"/>
    <w:rsid w:val="00734D47"/>
    <w:rsid w:val="00736DA5"/>
    <w:rsid w:val="007416F7"/>
    <w:rsid w:val="00742123"/>
    <w:rsid w:val="007425F3"/>
    <w:rsid w:val="00744508"/>
    <w:rsid w:val="00744BD6"/>
    <w:rsid w:val="00746010"/>
    <w:rsid w:val="00750E99"/>
    <w:rsid w:val="00751398"/>
    <w:rsid w:val="00752D1E"/>
    <w:rsid w:val="00752E74"/>
    <w:rsid w:val="00754FEE"/>
    <w:rsid w:val="00755414"/>
    <w:rsid w:val="00757E49"/>
    <w:rsid w:val="00761639"/>
    <w:rsid w:val="00762252"/>
    <w:rsid w:val="00762C7A"/>
    <w:rsid w:val="007634DF"/>
    <w:rsid w:val="00763A3B"/>
    <w:rsid w:val="00763D53"/>
    <w:rsid w:val="00765EB3"/>
    <w:rsid w:val="00771240"/>
    <w:rsid w:val="0077137E"/>
    <w:rsid w:val="00771479"/>
    <w:rsid w:val="00773AF6"/>
    <w:rsid w:val="007746A7"/>
    <w:rsid w:val="00780674"/>
    <w:rsid w:val="007807C1"/>
    <w:rsid w:val="007807DD"/>
    <w:rsid w:val="00782C59"/>
    <w:rsid w:val="0078778E"/>
    <w:rsid w:val="00787E9E"/>
    <w:rsid w:val="00790664"/>
    <w:rsid w:val="00790972"/>
    <w:rsid w:val="007910FE"/>
    <w:rsid w:val="007913D9"/>
    <w:rsid w:val="00791670"/>
    <w:rsid w:val="007923B6"/>
    <w:rsid w:val="00792B14"/>
    <w:rsid w:val="00792E97"/>
    <w:rsid w:val="007933BB"/>
    <w:rsid w:val="00793841"/>
    <w:rsid w:val="0079397D"/>
    <w:rsid w:val="007944D8"/>
    <w:rsid w:val="0079482A"/>
    <w:rsid w:val="00794A81"/>
    <w:rsid w:val="00795F71"/>
    <w:rsid w:val="00796F67"/>
    <w:rsid w:val="007A1240"/>
    <w:rsid w:val="007A2000"/>
    <w:rsid w:val="007A27CD"/>
    <w:rsid w:val="007A29AD"/>
    <w:rsid w:val="007A377E"/>
    <w:rsid w:val="007A38AF"/>
    <w:rsid w:val="007A3EB9"/>
    <w:rsid w:val="007A4199"/>
    <w:rsid w:val="007A43D0"/>
    <w:rsid w:val="007A70B8"/>
    <w:rsid w:val="007B09D0"/>
    <w:rsid w:val="007B13D2"/>
    <w:rsid w:val="007B1781"/>
    <w:rsid w:val="007B1835"/>
    <w:rsid w:val="007B245B"/>
    <w:rsid w:val="007B3260"/>
    <w:rsid w:val="007B3D35"/>
    <w:rsid w:val="007B4793"/>
    <w:rsid w:val="007B5204"/>
    <w:rsid w:val="007B5515"/>
    <w:rsid w:val="007B5595"/>
    <w:rsid w:val="007B6976"/>
    <w:rsid w:val="007B6FF1"/>
    <w:rsid w:val="007B7AB0"/>
    <w:rsid w:val="007C25DF"/>
    <w:rsid w:val="007C28A8"/>
    <w:rsid w:val="007C44F4"/>
    <w:rsid w:val="007C5A85"/>
    <w:rsid w:val="007C60AB"/>
    <w:rsid w:val="007C6A36"/>
    <w:rsid w:val="007D0E8D"/>
    <w:rsid w:val="007D2190"/>
    <w:rsid w:val="007D246C"/>
    <w:rsid w:val="007D3135"/>
    <w:rsid w:val="007D3546"/>
    <w:rsid w:val="007D4D32"/>
    <w:rsid w:val="007D55EE"/>
    <w:rsid w:val="007D5B0E"/>
    <w:rsid w:val="007D5B1A"/>
    <w:rsid w:val="007D5F69"/>
    <w:rsid w:val="007D6648"/>
    <w:rsid w:val="007D78EE"/>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4376"/>
    <w:rsid w:val="007F6514"/>
    <w:rsid w:val="007F6E31"/>
    <w:rsid w:val="007F7C64"/>
    <w:rsid w:val="00800250"/>
    <w:rsid w:val="00801159"/>
    <w:rsid w:val="008044D6"/>
    <w:rsid w:val="00806131"/>
    <w:rsid w:val="00806210"/>
    <w:rsid w:val="00807899"/>
    <w:rsid w:val="00810B41"/>
    <w:rsid w:val="00811AD1"/>
    <w:rsid w:val="00811B35"/>
    <w:rsid w:val="00811ED5"/>
    <w:rsid w:val="008120F2"/>
    <w:rsid w:val="00812CE6"/>
    <w:rsid w:val="008141DD"/>
    <w:rsid w:val="00815668"/>
    <w:rsid w:val="00815AFC"/>
    <w:rsid w:val="00816C11"/>
    <w:rsid w:val="008203A2"/>
    <w:rsid w:val="00820BD4"/>
    <w:rsid w:val="008223CE"/>
    <w:rsid w:val="008224B5"/>
    <w:rsid w:val="00825557"/>
    <w:rsid w:val="00826423"/>
    <w:rsid w:val="0082761B"/>
    <w:rsid w:val="00830AF9"/>
    <w:rsid w:val="00833909"/>
    <w:rsid w:val="00833DF3"/>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5DEA"/>
    <w:rsid w:val="00856649"/>
    <w:rsid w:val="0085752E"/>
    <w:rsid w:val="0085793F"/>
    <w:rsid w:val="00863113"/>
    <w:rsid w:val="008639F2"/>
    <w:rsid w:val="00863E0E"/>
    <w:rsid w:val="00863E9F"/>
    <w:rsid w:val="00864319"/>
    <w:rsid w:val="00864CCB"/>
    <w:rsid w:val="008651B7"/>
    <w:rsid w:val="008664C7"/>
    <w:rsid w:val="00866A57"/>
    <w:rsid w:val="00867023"/>
    <w:rsid w:val="008671B0"/>
    <w:rsid w:val="008719F2"/>
    <w:rsid w:val="00873777"/>
    <w:rsid w:val="008740B6"/>
    <w:rsid w:val="00874B6B"/>
    <w:rsid w:val="008776C1"/>
    <w:rsid w:val="0088020E"/>
    <w:rsid w:val="0088027D"/>
    <w:rsid w:val="008812ED"/>
    <w:rsid w:val="00881AEC"/>
    <w:rsid w:val="00882743"/>
    <w:rsid w:val="008837D0"/>
    <w:rsid w:val="008846B9"/>
    <w:rsid w:val="008848BA"/>
    <w:rsid w:val="008848EC"/>
    <w:rsid w:val="00885128"/>
    <w:rsid w:val="0088519B"/>
    <w:rsid w:val="0088733A"/>
    <w:rsid w:val="008874F8"/>
    <w:rsid w:val="00890CBF"/>
    <w:rsid w:val="00890F2C"/>
    <w:rsid w:val="008941D2"/>
    <w:rsid w:val="008947BC"/>
    <w:rsid w:val="00894C55"/>
    <w:rsid w:val="0089503C"/>
    <w:rsid w:val="0089569B"/>
    <w:rsid w:val="008960D3"/>
    <w:rsid w:val="00896601"/>
    <w:rsid w:val="008A0287"/>
    <w:rsid w:val="008A12FB"/>
    <w:rsid w:val="008A23DA"/>
    <w:rsid w:val="008A2841"/>
    <w:rsid w:val="008A4493"/>
    <w:rsid w:val="008A5ACC"/>
    <w:rsid w:val="008A69AB"/>
    <w:rsid w:val="008A7330"/>
    <w:rsid w:val="008B023B"/>
    <w:rsid w:val="008B06D8"/>
    <w:rsid w:val="008B0F88"/>
    <w:rsid w:val="008B10F8"/>
    <w:rsid w:val="008B2169"/>
    <w:rsid w:val="008B216F"/>
    <w:rsid w:val="008B2D32"/>
    <w:rsid w:val="008B31B1"/>
    <w:rsid w:val="008B4127"/>
    <w:rsid w:val="008B5C70"/>
    <w:rsid w:val="008B5EDC"/>
    <w:rsid w:val="008B611A"/>
    <w:rsid w:val="008C1386"/>
    <w:rsid w:val="008C2F9D"/>
    <w:rsid w:val="008C370A"/>
    <w:rsid w:val="008C3AF3"/>
    <w:rsid w:val="008C5359"/>
    <w:rsid w:val="008C544E"/>
    <w:rsid w:val="008D1378"/>
    <w:rsid w:val="008D1C51"/>
    <w:rsid w:val="008D4088"/>
    <w:rsid w:val="008D5239"/>
    <w:rsid w:val="008D5276"/>
    <w:rsid w:val="008D6CE3"/>
    <w:rsid w:val="008D6E17"/>
    <w:rsid w:val="008D729F"/>
    <w:rsid w:val="008D7340"/>
    <w:rsid w:val="008E12CB"/>
    <w:rsid w:val="008E2A1A"/>
    <w:rsid w:val="008E2AC5"/>
    <w:rsid w:val="008E2F3A"/>
    <w:rsid w:val="008E36FA"/>
    <w:rsid w:val="008E5CED"/>
    <w:rsid w:val="008E6E55"/>
    <w:rsid w:val="008E76C1"/>
    <w:rsid w:val="008F0F4C"/>
    <w:rsid w:val="008F2036"/>
    <w:rsid w:val="008F30E7"/>
    <w:rsid w:val="008F3129"/>
    <w:rsid w:val="008F44CC"/>
    <w:rsid w:val="0090047C"/>
    <w:rsid w:val="0090048B"/>
    <w:rsid w:val="009006E7"/>
    <w:rsid w:val="00900837"/>
    <w:rsid w:val="00901D94"/>
    <w:rsid w:val="009053C9"/>
    <w:rsid w:val="009057EA"/>
    <w:rsid w:val="00906F2C"/>
    <w:rsid w:val="00907337"/>
    <w:rsid w:val="009107B9"/>
    <w:rsid w:val="009121A9"/>
    <w:rsid w:val="00913204"/>
    <w:rsid w:val="009140CA"/>
    <w:rsid w:val="00915B53"/>
    <w:rsid w:val="00915FE9"/>
    <w:rsid w:val="00916383"/>
    <w:rsid w:val="00916448"/>
    <w:rsid w:val="009166F1"/>
    <w:rsid w:val="009171D7"/>
    <w:rsid w:val="00920E7A"/>
    <w:rsid w:val="00921001"/>
    <w:rsid w:val="00921BB1"/>
    <w:rsid w:val="00921C6E"/>
    <w:rsid w:val="00922853"/>
    <w:rsid w:val="00923DED"/>
    <w:rsid w:val="00924478"/>
    <w:rsid w:val="009245B6"/>
    <w:rsid w:val="00926D4A"/>
    <w:rsid w:val="009272DB"/>
    <w:rsid w:val="00927348"/>
    <w:rsid w:val="00930809"/>
    <w:rsid w:val="009315DD"/>
    <w:rsid w:val="0093185C"/>
    <w:rsid w:val="009322FC"/>
    <w:rsid w:val="00932757"/>
    <w:rsid w:val="00933056"/>
    <w:rsid w:val="00933C06"/>
    <w:rsid w:val="00936DE7"/>
    <w:rsid w:val="009401CE"/>
    <w:rsid w:val="00940824"/>
    <w:rsid w:val="00942B5B"/>
    <w:rsid w:val="009430DA"/>
    <w:rsid w:val="00943B85"/>
    <w:rsid w:val="00943C42"/>
    <w:rsid w:val="00943DD2"/>
    <w:rsid w:val="009440E9"/>
    <w:rsid w:val="00944766"/>
    <w:rsid w:val="00944B2E"/>
    <w:rsid w:val="00944B9F"/>
    <w:rsid w:val="009469DF"/>
    <w:rsid w:val="00947949"/>
    <w:rsid w:val="00950BF7"/>
    <w:rsid w:val="009515EA"/>
    <w:rsid w:val="0095190A"/>
    <w:rsid w:val="00951C99"/>
    <w:rsid w:val="0095231A"/>
    <w:rsid w:val="00953A23"/>
    <w:rsid w:val="00954ED7"/>
    <w:rsid w:val="0095516A"/>
    <w:rsid w:val="00955811"/>
    <w:rsid w:val="00956744"/>
    <w:rsid w:val="009574DD"/>
    <w:rsid w:val="00957818"/>
    <w:rsid w:val="00957D3A"/>
    <w:rsid w:val="009608DC"/>
    <w:rsid w:val="00960B97"/>
    <w:rsid w:val="00960FE4"/>
    <w:rsid w:val="0096181C"/>
    <w:rsid w:val="00961C1F"/>
    <w:rsid w:val="00961F1C"/>
    <w:rsid w:val="00962616"/>
    <w:rsid w:val="00962C93"/>
    <w:rsid w:val="00963890"/>
    <w:rsid w:val="009656D6"/>
    <w:rsid w:val="00966BFC"/>
    <w:rsid w:val="00967765"/>
    <w:rsid w:val="0097002B"/>
    <w:rsid w:val="00970E66"/>
    <w:rsid w:val="009717A1"/>
    <w:rsid w:val="00971C06"/>
    <w:rsid w:val="00971DDE"/>
    <w:rsid w:val="0097304C"/>
    <w:rsid w:val="00973700"/>
    <w:rsid w:val="00975091"/>
    <w:rsid w:val="00975EE4"/>
    <w:rsid w:val="00976672"/>
    <w:rsid w:val="00976A6D"/>
    <w:rsid w:val="009773A5"/>
    <w:rsid w:val="009776A4"/>
    <w:rsid w:val="00977962"/>
    <w:rsid w:val="00980359"/>
    <w:rsid w:val="009812E1"/>
    <w:rsid w:val="009827ED"/>
    <w:rsid w:val="00982E53"/>
    <w:rsid w:val="009834B7"/>
    <w:rsid w:val="00983B13"/>
    <w:rsid w:val="009854B5"/>
    <w:rsid w:val="00985F83"/>
    <w:rsid w:val="009862C9"/>
    <w:rsid w:val="00986C80"/>
    <w:rsid w:val="00986CDC"/>
    <w:rsid w:val="00990155"/>
    <w:rsid w:val="00990569"/>
    <w:rsid w:val="00991799"/>
    <w:rsid w:val="009921D0"/>
    <w:rsid w:val="00992AA1"/>
    <w:rsid w:val="00993999"/>
    <w:rsid w:val="009942C5"/>
    <w:rsid w:val="009946C0"/>
    <w:rsid w:val="009953EC"/>
    <w:rsid w:val="0099577F"/>
    <w:rsid w:val="0099625A"/>
    <w:rsid w:val="00996630"/>
    <w:rsid w:val="00997CA8"/>
    <w:rsid w:val="009A0A69"/>
    <w:rsid w:val="009A2626"/>
    <w:rsid w:val="009A2654"/>
    <w:rsid w:val="009A35B1"/>
    <w:rsid w:val="009A3E79"/>
    <w:rsid w:val="009A44C3"/>
    <w:rsid w:val="009A4C34"/>
    <w:rsid w:val="009A55B1"/>
    <w:rsid w:val="009A600F"/>
    <w:rsid w:val="009A636B"/>
    <w:rsid w:val="009A69B8"/>
    <w:rsid w:val="009A6B84"/>
    <w:rsid w:val="009B0BAF"/>
    <w:rsid w:val="009B2E56"/>
    <w:rsid w:val="009B3487"/>
    <w:rsid w:val="009B3D2B"/>
    <w:rsid w:val="009B3F92"/>
    <w:rsid w:val="009B3FA6"/>
    <w:rsid w:val="009B4289"/>
    <w:rsid w:val="009B502D"/>
    <w:rsid w:val="009B5943"/>
    <w:rsid w:val="009B6943"/>
    <w:rsid w:val="009C0636"/>
    <w:rsid w:val="009C2C88"/>
    <w:rsid w:val="009C6772"/>
    <w:rsid w:val="009C78FC"/>
    <w:rsid w:val="009D0A52"/>
    <w:rsid w:val="009D2C39"/>
    <w:rsid w:val="009D43AC"/>
    <w:rsid w:val="009D5A39"/>
    <w:rsid w:val="009D7514"/>
    <w:rsid w:val="009D7662"/>
    <w:rsid w:val="009D7E4A"/>
    <w:rsid w:val="009E0B64"/>
    <w:rsid w:val="009E3036"/>
    <w:rsid w:val="009E4516"/>
    <w:rsid w:val="009E5C48"/>
    <w:rsid w:val="009E6C01"/>
    <w:rsid w:val="009F138D"/>
    <w:rsid w:val="009F274D"/>
    <w:rsid w:val="009F4A40"/>
    <w:rsid w:val="009F4F24"/>
    <w:rsid w:val="009F6ADB"/>
    <w:rsid w:val="009F7AC2"/>
    <w:rsid w:val="00A00775"/>
    <w:rsid w:val="00A00813"/>
    <w:rsid w:val="00A016DC"/>
    <w:rsid w:val="00A0174C"/>
    <w:rsid w:val="00A03368"/>
    <w:rsid w:val="00A0368B"/>
    <w:rsid w:val="00A03D63"/>
    <w:rsid w:val="00A044E3"/>
    <w:rsid w:val="00A05AB2"/>
    <w:rsid w:val="00A05E1F"/>
    <w:rsid w:val="00A06D36"/>
    <w:rsid w:val="00A11BCC"/>
    <w:rsid w:val="00A12C10"/>
    <w:rsid w:val="00A14EF8"/>
    <w:rsid w:val="00A1507F"/>
    <w:rsid w:val="00A169D2"/>
    <w:rsid w:val="00A16AD3"/>
    <w:rsid w:val="00A17557"/>
    <w:rsid w:val="00A20A8E"/>
    <w:rsid w:val="00A2157B"/>
    <w:rsid w:val="00A21D92"/>
    <w:rsid w:val="00A223F4"/>
    <w:rsid w:val="00A23EE2"/>
    <w:rsid w:val="00A26ACB"/>
    <w:rsid w:val="00A26D2E"/>
    <w:rsid w:val="00A3020F"/>
    <w:rsid w:val="00A304C2"/>
    <w:rsid w:val="00A30EFC"/>
    <w:rsid w:val="00A32638"/>
    <w:rsid w:val="00A3312C"/>
    <w:rsid w:val="00A34415"/>
    <w:rsid w:val="00A369F3"/>
    <w:rsid w:val="00A37FAA"/>
    <w:rsid w:val="00A40074"/>
    <w:rsid w:val="00A40567"/>
    <w:rsid w:val="00A408B9"/>
    <w:rsid w:val="00A415A2"/>
    <w:rsid w:val="00A42448"/>
    <w:rsid w:val="00A42FD4"/>
    <w:rsid w:val="00A43A34"/>
    <w:rsid w:val="00A46716"/>
    <w:rsid w:val="00A4778E"/>
    <w:rsid w:val="00A4779D"/>
    <w:rsid w:val="00A50977"/>
    <w:rsid w:val="00A50E82"/>
    <w:rsid w:val="00A51F13"/>
    <w:rsid w:val="00A53692"/>
    <w:rsid w:val="00A542BF"/>
    <w:rsid w:val="00A5586D"/>
    <w:rsid w:val="00A558AA"/>
    <w:rsid w:val="00A5674B"/>
    <w:rsid w:val="00A605CD"/>
    <w:rsid w:val="00A6073E"/>
    <w:rsid w:val="00A61016"/>
    <w:rsid w:val="00A61A09"/>
    <w:rsid w:val="00A628A8"/>
    <w:rsid w:val="00A62F8F"/>
    <w:rsid w:val="00A63D9A"/>
    <w:rsid w:val="00A654E4"/>
    <w:rsid w:val="00A6684A"/>
    <w:rsid w:val="00A71AFA"/>
    <w:rsid w:val="00A73391"/>
    <w:rsid w:val="00A74325"/>
    <w:rsid w:val="00A74B2A"/>
    <w:rsid w:val="00A75507"/>
    <w:rsid w:val="00A76828"/>
    <w:rsid w:val="00A76A43"/>
    <w:rsid w:val="00A80A87"/>
    <w:rsid w:val="00A80CF1"/>
    <w:rsid w:val="00A8119C"/>
    <w:rsid w:val="00A814C7"/>
    <w:rsid w:val="00A83178"/>
    <w:rsid w:val="00A8490C"/>
    <w:rsid w:val="00A9006E"/>
    <w:rsid w:val="00A93DDF"/>
    <w:rsid w:val="00A94057"/>
    <w:rsid w:val="00A96E16"/>
    <w:rsid w:val="00A97033"/>
    <w:rsid w:val="00A97884"/>
    <w:rsid w:val="00AA0D54"/>
    <w:rsid w:val="00AA2636"/>
    <w:rsid w:val="00AA2A2E"/>
    <w:rsid w:val="00AA405C"/>
    <w:rsid w:val="00AA443C"/>
    <w:rsid w:val="00AA4496"/>
    <w:rsid w:val="00AA47DB"/>
    <w:rsid w:val="00AA4FD1"/>
    <w:rsid w:val="00AA53FE"/>
    <w:rsid w:val="00AA5590"/>
    <w:rsid w:val="00AA5AB0"/>
    <w:rsid w:val="00AA65E4"/>
    <w:rsid w:val="00AA665C"/>
    <w:rsid w:val="00AA6E9D"/>
    <w:rsid w:val="00AA7047"/>
    <w:rsid w:val="00AA74CB"/>
    <w:rsid w:val="00AB2356"/>
    <w:rsid w:val="00AB248F"/>
    <w:rsid w:val="00AB3F90"/>
    <w:rsid w:val="00AB4852"/>
    <w:rsid w:val="00AB4EE3"/>
    <w:rsid w:val="00AB5262"/>
    <w:rsid w:val="00AB5C8D"/>
    <w:rsid w:val="00AB5E16"/>
    <w:rsid w:val="00AB6151"/>
    <w:rsid w:val="00AB7B66"/>
    <w:rsid w:val="00AB7FFC"/>
    <w:rsid w:val="00AC0072"/>
    <w:rsid w:val="00AC0B2F"/>
    <w:rsid w:val="00AC5927"/>
    <w:rsid w:val="00AC5E73"/>
    <w:rsid w:val="00AC6DAD"/>
    <w:rsid w:val="00AC7B73"/>
    <w:rsid w:val="00AD48BD"/>
    <w:rsid w:val="00AD5FB2"/>
    <w:rsid w:val="00AD6655"/>
    <w:rsid w:val="00AD6A40"/>
    <w:rsid w:val="00AD6F62"/>
    <w:rsid w:val="00AD7A56"/>
    <w:rsid w:val="00AE15C5"/>
    <w:rsid w:val="00AE236C"/>
    <w:rsid w:val="00AE30DD"/>
    <w:rsid w:val="00AE3FA2"/>
    <w:rsid w:val="00AE4BA7"/>
    <w:rsid w:val="00AE5347"/>
    <w:rsid w:val="00AE5567"/>
    <w:rsid w:val="00AE6869"/>
    <w:rsid w:val="00AE7041"/>
    <w:rsid w:val="00AF1E06"/>
    <w:rsid w:val="00AF2C2E"/>
    <w:rsid w:val="00AF2E95"/>
    <w:rsid w:val="00AF2F29"/>
    <w:rsid w:val="00AF46DF"/>
    <w:rsid w:val="00AF5E78"/>
    <w:rsid w:val="00AF68D0"/>
    <w:rsid w:val="00B01120"/>
    <w:rsid w:val="00B03327"/>
    <w:rsid w:val="00B03D2E"/>
    <w:rsid w:val="00B0462A"/>
    <w:rsid w:val="00B0497A"/>
    <w:rsid w:val="00B05358"/>
    <w:rsid w:val="00B06D50"/>
    <w:rsid w:val="00B07EA7"/>
    <w:rsid w:val="00B12732"/>
    <w:rsid w:val="00B1279C"/>
    <w:rsid w:val="00B12A45"/>
    <w:rsid w:val="00B178F1"/>
    <w:rsid w:val="00B204FC"/>
    <w:rsid w:val="00B2080D"/>
    <w:rsid w:val="00B2165C"/>
    <w:rsid w:val="00B23F31"/>
    <w:rsid w:val="00B317E1"/>
    <w:rsid w:val="00B319C8"/>
    <w:rsid w:val="00B32931"/>
    <w:rsid w:val="00B33991"/>
    <w:rsid w:val="00B354E9"/>
    <w:rsid w:val="00B36298"/>
    <w:rsid w:val="00B364D5"/>
    <w:rsid w:val="00B40B87"/>
    <w:rsid w:val="00B416B4"/>
    <w:rsid w:val="00B42301"/>
    <w:rsid w:val="00B43740"/>
    <w:rsid w:val="00B44293"/>
    <w:rsid w:val="00B50CEB"/>
    <w:rsid w:val="00B51C66"/>
    <w:rsid w:val="00B5268B"/>
    <w:rsid w:val="00B545B0"/>
    <w:rsid w:val="00B5715E"/>
    <w:rsid w:val="00B578C7"/>
    <w:rsid w:val="00B60E5F"/>
    <w:rsid w:val="00B611DD"/>
    <w:rsid w:val="00B63136"/>
    <w:rsid w:val="00B63164"/>
    <w:rsid w:val="00B63876"/>
    <w:rsid w:val="00B64084"/>
    <w:rsid w:val="00B642BA"/>
    <w:rsid w:val="00B64868"/>
    <w:rsid w:val="00B6681F"/>
    <w:rsid w:val="00B6687C"/>
    <w:rsid w:val="00B70C83"/>
    <w:rsid w:val="00B717E6"/>
    <w:rsid w:val="00B723C1"/>
    <w:rsid w:val="00B7389C"/>
    <w:rsid w:val="00B74292"/>
    <w:rsid w:val="00B746FA"/>
    <w:rsid w:val="00B7643C"/>
    <w:rsid w:val="00B769DF"/>
    <w:rsid w:val="00B76FD7"/>
    <w:rsid w:val="00B80340"/>
    <w:rsid w:val="00B81079"/>
    <w:rsid w:val="00B810A4"/>
    <w:rsid w:val="00B8145D"/>
    <w:rsid w:val="00B834AC"/>
    <w:rsid w:val="00B835BA"/>
    <w:rsid w:val="00B837CF"/>
    <w:rsid w:val="00B841E2"/>
    <w:rsid w:val="00B84451"/>
    <w:rsid w:val="00B865C4"/>
    <w:rsid w:val="00B87ED1"/>
    <w:rsid w:val="00B90BC6"/>
    <w:rsid w:val="00B912D5"/>
    <w:rsid w:val="00B91D04"/>
    <w:rsid w:val="00B92462"/>
    <w:rsid w:val="00B94860"/>
    <w:rsid w:val="00B964FD"/>
    <w:rsid w:val="00B96630"/>
    <w:rsid w:val="00B96645"/>
    <w:rsid w:val="00B96652"/>
    <w:rsid w:val="00B966DF"/>
    <w:rsid w:val="00B974CD"/>
    <w:rsid w:val="00B97B9A"/>
    <w:rsid w:val="00B97DB3"/>
    <w:rsid w:val="00BA1922"/>
    <w:rsid w:val="00BA20AA"/>
    <w:rsid w:val="00BA2DE7"/>
    <w:rsid w:val="00BA6D56"/>
    <w:rsid w:val="00BA6E42"/>
    <w:rsid w:val="00BA7535"/>
    <w:rsid w:val="00BA75E2"/>
    <w:rsid w:val="00BA7FD7"/>
    <w:rsid w:val="00BB06CA"/>
    <w:rsid w:val="00BB259C"/>
    <w:rsid w:val="00BB2F51"/>
    <w:rsid w:val="00BB42C2"/>
    <w:rsid w:val="00BB5818"/>
    <w:rsid w:val="00BB5C70"/>
    <w:rsid w:val="00BB6103"/>
    <w:rsid w:val="00BB7C7B"/>
    <w:rsid w:val="00BC0A12"/>
    <w:rsid w:val="00BC1603"/>
    <w:rsid w:val="00BC2957"/>
    <w:rsid w:val="00BC3A07"/>
    <w:rsid w:val="00BC4EDB"/>
    <w:rsid w:val="00BC509E"/>
    <w:rsid w:val="00BC5379"/>
    <w:rsid w:val="00BC5D94"/>
    <w:rsid w:val="00BC686D"/>
    <w:rsid w:val="00BC7287"/>
    <w:rsid w:val="00BC786E"/>
    <w:rsid w:val="00BC7EDE"/>
    <w:rsid w:val="00BD0060"/>
    <w:rsid w:val="00BD0D88"/>
    <w:rsid w:val="00BD11B7"/>
    <w:rsid w:val="00BD14CB"/>
    <w:rsid w:val="00BD2190"/>
    <w:rsid w:val="00BD2343"/>
    <w:rsid w:val="00BD4348"/>
    <w:rsid w:val="00BD4425"/>
    <w:rsid w:val="00BD555E"/>
    <w:rsid w:val="00BD5709"/>
    <w:rsid w:val="00BD58ED"/>
    <w:rsid w:val="00BD6AAB"/>
    <w:rsid w:val="00BD6B87"/>
    <w:rsid w:val="00BD74FB"/>
    <w:rsid w:val="00BE0D30"/>
    <w:rsid w:val="00BE414C"/>
    <w:rsid w:val="00BE5BA0"/>
    <w:rsid w:val="00BE5C70"/>
    <w:rsid w:val="00BF0730"/>
    <w:rsid w:val="00BF098C"/>
    <w:rsid w:val="00BF1FF5"/>
    <w:rsid w:val="00BF2013"/>
    <w:rsid w:val="00BF4BBF"/>
    <w:rsid w:val="00BF51BA"/>
    <w:rsid w:val="00BF58DB"/>
    <w:rsid w:val="00BF5F44"/>
    <w:rsid w:val="00BF6348"/>
    <w:rsid w:val="00BF6A46"/>
    <w:rsid w:val="00BF77A5"/>
    <w:rsid w:val="00C011DF"/>
    <w:rsid w:val="00C01A39"/>
    <w:rsid w:val="00C01B74"/>
    <w:rsid w:val="00C02514"/>
    <w:rsid w:val="00C02713"/>
    <w:rsid w:val="00C03233"/>
    <w:rsid w:val="00C035BF"/>
    <w:rsid w:val="00C05A32"/>
    <w:rsid w:val="00C05A86"/>
    <w:rsid w:val="00C05DED"/>
    <w:rsid w:val="00C063A3"/>
    <w:rsid w:val="00C11FE1"/>
    <w:rsid w:val="00C13095"/>
    <w:rsid w:val="00C13E83"/>
    <w:rsid w:val="00C13EC5"/>
    <w:rsid w:val="00C148A4"/>
    <w:rsid w:val="00C151CA"/>
    <w:rsid w:val="00C15B4B"/>
    <w:rsid w:val="00C15D4A"/>
    <w:rsid w:val="00C163BB"/>
    <w:rsid w:val="00C167D9"/>
    <w:rsid w:val="00C204CE"/>
    <w:rsid w:val="00C2253E"/>
    <w:rsid w:val="00C22546"/>
    <w:rsid w:val="00C22D7A"/>
    <w:rsid w:val="00C25014"/>
    <w:rsid w:val="00C255C2"/>
    <w:rsid w:val="00C25B49"/>
    <w:rsid w:val="00C26AE7"/>
    <w:rsid w:val="00C26B81"/>
    <w:rsid w:val="00C2747B"/>
    <w:rsid w:val="00C30B4D"/>
    <w:rsid w:val="00C3459E"/>
    <w:rsid w:val="00C34E23"/>
    <w:rsid w:val="00C35CFF"/>
    <w:rsid w:val="00C3616F"/>
    <w:rsid w:val="00C416BF"/>
    <w:rsid w:val="00C41E53"/>
    <w:rsid w:val="00C42917"/>
    <w:rsid w:val="00C43A02"/>
    <w:rsid w:val="00C43D97"/>
    <w:rsid w:val="00C4447B"/>
    <w:rsid w:val="00C448D7"/>
    <w:rsid w:val="00C44B8C"/>
    <w:rsid w:val="00C44C05"/>
    <w:rsid w:val="00C45324"/>
    <w:rsid w:val="00C46EEF"/>
    <w:rsid w:val="00C50BB6"/>
    <w:rsid w:val="00C52AF4"/>
    <w:rsid w:val="00C538E1"/>
    <w:rsid w:val="00C5494B"/>
    <w:rsid w:val="00C549D4"/>
    <w:rsid w:val="00C56674"/>
    <w:rsid w:val="00C571BD"/>
    <w:rsid w:val="00C62C5F"/>
    <w:rsid w:val="00C64473"/>
    <w:rsid w:val="00C66FCF"/>
    <w:rsid w:val="00C714F9"/>
    <w:rsid w:val="00C74A00"/>
    <w:rsid w:val="00C74BA1"/>
    <w:rsid w:val="00C74D05"/>
    <w:rsid w:val="00C75769"/>
    <w:rsid w:val="00C76CCB"/>
    <w:rsid w:val="00C77668"/>
    <w:rsid w:val="00C77686"/>
    <w:rsid w:val="00C779F9"/>
    <w:rsid w:val="00C8012E"/>
    <w:rsid w:val="00C803B3"/>
    <w:rsid w:val="00C80B2A"/>
    <w:rsid w:val="00C81324"/>
    <w:rsid w:val="00C8148A"/>
    <w:rsid w:val="00C81781"/>
    <w:rsid w:val="00C81A14"/>
    <w:rsid w:val="00C826FF"/>
    <w:rsid w:val="00C835FC"/>
    <w:rsid w:val="00C837AD"/>
    <w:rsid w:val="00C84E0C"/>
    <w:rsid w:val="00C850C2"/>
    <w:rsid w:val="00C852A9"/>
    <w:rsid w:val="00C860F2"/>
    <w:rsid w:val="00C86476"/>
    <w:rsid w:val="00C87282"/>
    <w:rsid w:val="00C8797F"/>
    <w:rsid w:val="00C87F06"/>
    <w:rsid w:val="00C90BC2"/>
    <w:rsid w:val="00C93351"/>
    <w:rsid w:val="00C94734"/>
    <w:rsid w:val="00C948FD"/>
    <w:rsid w:val="00C95357"/>
    <w:rsid w:val="00C97145"/>
    <w:rsid w:val="00C977C0"/>
    <w:rsid w:val="00C97CE2"/>
    <w:rsid w:val="00C97D19"/>
    <w:rsid w:val="00CA0036"/>
    <w:rsid w:val="00CA0819"/>
    <w:rsid w:val="00CA192E"/>
    <w:rsid w:val="00CA307E"/>
    <w:rsid w:val="00CA4408"/>
    <w:rsid w:val="00CA7BF7"/>
    <w:rsid w:val="00CB0938"/>
    <w:rsid w:val="00CB14BA"/>
    <w:rsid w:val="00CB1610"/>
    <w:rsid w:val="00CB1F07"/>
    <w:rsid w:val="00CB30F9"/>
    <w:rsid w:val="00CB4B52"/>
    <w:rsid w:val="00CB6D2B"/>
    <w:rsid w:val="00CB6F74"/>
    <w:rsid w:val="00CB7DCF"/>
    <w:rsid w:val="00CC023D"/>
    <w:rsid w:val="00CC1B1D"/>
    <w:rsid w:val="00CC20F0"/>
    <w:rsid w:val="00CC21AA"/>
    <w:rsid w:val="00CC3A03"/>
    <w:rsid w:val="00CC3D44"/>
    <w:rsid w:val="00CC4480"/>
    <w:rsid w:val="00CC4BB0"/>
    <w:rsid w:val="00CC5638"/>
    <w:rsid w:val="00CC66A0"/>
    <w:rsid w:val="00CC6B77"/>
    <w:rsid w:val="00CD2866"/>
    <w:rsid w:val="00CD2D82"/>
    <w:rsid w:val="00CD4434"/>
    <w:rsid w:val="00CD5014"/>
    <w:rsid w:val="00CD5E5A"/>
    <w:rsid w:val="00CD7618"/>
    <w:rsid w:val="00CD76C7"/>
    <w:rsid w:val="00CE1271"/>
    <w:rsid w:val="00CE156C"/>
    <w:rsid w:val="00CE3A43"/>
    <w:rsid w:val="00CE410D"/>
    <w:rsid w:val="00CE4357"/>
    <w:rsid w:val="00CE48D8"/>
    <w:rsid w:val="00CE5657"/>
    <w:rsid w:val="00CF033B"/>
    <w:rsid w:val="00CF3A2A"/>
    <w:rsid w:val="00CF3D6A"/>
    <w:rsid w:val="00CF6A43"/>
    <w:rsid w:val="00CF6EDB"/>
    <w:rsid w:val="00D003A7"/>
    <w:rsid w:val="00D007FF"/>
    <w:rsid w:val="00D0214D"/>
    <w:rsid w:val="00D046EB"/>
    <w:rsid w:val="00D0575D"/>
    <w:rsid w:val="00D05A91"/>
    <w:rsid w:val="00D11BA9"/>
    <w:rsid w:val="00D12A22"/>
    <w:rsid w:val="00D133F8"/>
    <w:rsid w:val="00D14828"/>
    <w:rsid w:val="00D14AA3"/>
    <w:rsid w:val="00D15158"/>
    <w:rsid w:val="00D1572D"/>
    <w:rsid w:val="00D16E27"/>
    <w:rsid w:val="00D17288"/>
    <w:rsid w:val="00D1731E"/>
    <w:rsid w:val="00D17F73"/>
    <w:rsid w:val="00D210F9"/>
    <w:rsid w:val="00D213F0"/>
    <w:rsid w:val="00D2335A"/>
    <w:rsid w:val="00D23716"/>
    <w:rsid w:val="00D2409D"/>
    <w:rsid w:val="00D24A4A"/>
    <w:rsid w:val="00D253EF"/>
    <w:rsid w:val="00D25F36"/>
    <w:rsid w:val="00D30A89"/>
    <w:rsid w:val="00D30E82"/>
    <w:rsid w:val="00D3148A"/>
    <w:rsid w:val="00D314AF"/>
    <w:rsid w:val="00D323BA"/>
    <w:rsid w:val="00D3383B"/>
    <w:rsid w:val="00D338F7"/>
    <w:rsid w:val="00D33952"/>
    <w:rsid w:val="00D339F1"/>
    <w:rsid w:val="00D3520B"/>
    <w:rsid w:val="00D35780"/>
    <w:rsid w:val="00D37C1A"/>
    <w:rsid w:val="00D4025D"/>
    <w:rsid w:val="00D4029D"/>
    <w:rsid w:val="00D41556"/>
    <w:rsid w:val="00D41977"/>
    <w:rsid w:val="00D433B2"/>
    <w:rsid w:val="00D43D8A"/>
    <w:rsid w:val="00D43E63"/>
    <w:rsid w:val="00D4476B"/>
    <w:rsid w:val="00D44A00"/>
    <w:rsid w:val="00D44D70"/>
    <w:rsid w:val="00D44F34"/>
    <w:rsid w:val="00D45D2F"/>
    <w:rsid w:val="00D46170"/>
    <w:rsid w:val="00D47204"/>
    <w:rsid w:val="00D507AE"/>
    <w:rsid w:val="00D51A8E"/>
    <w:rsid w:val="00D5456C"/>
    <w:rsid w:val="00D55F16"/>
    <w:rsid w:val="00D565F9"/>
    <w:rsid w:val="00D5685C"/>
    <w:rsid w:val="00D56A7E"/>
    <w:rsid w:val="00D57754"/>
    <w:rsid w:val="00D57C95"/>
    <w:rsid w:val="00D60020"/>
    <w:rsid w:val="00D60B43"/>
    <w:rsid w:val="00D62C6D"/>
    <w:rsid w:val="00D637F1"/>
    <w:rsid w:val="00D64BD4"/>
    <w:rsid w:val="00D71165"/>
    <w:rsid w:val="00D71E6C"/>
    <w:rsid w:val="00D72289"/>
    <w:rsid w:val="00D731FE"/>
    <w:rsid w:val="00D740A9"/>
    <w:rsid w:val="00D74A4A"/>
    <w:rsid w:val="00D74EE7"/>
    <w:rsid w:val="00D76A28"/>
    <w:rsid w:val="00D77EA0"/>
    <w:rsid w:val="00D80853"/>
    <w:rsid w:val="00D8094F"/>
    <w:rsid w:val="00D80A61"/>
    <w:rsid w:val="00D820DB"/>
    <w:rsid w:val="00D826E9"/>
    <w:rsid w:val="00D82CFA"/>
    <w:rsid w:val="00D8477E"/>
    <w:rsid w:val="00D85DAA"/>
    <w:rsid w:val="00D8689B"/>
    <w:rsid w:val="00D8707C"/>
    <w:rsid w:val="00D90187"/>
    <w:rsid w:val="00D90F94"/>
    <w:rsid w:val="00D92306"/>
    <w:rsid w:val="00D94EBC"/>
    <w:rsid w:val="00D954AE"/>
    <w:rsid w:val="00D957CA"/>
    <w:rsid w:val="00D979C5"/>
    <w:rsid w:val="00DA01AA"/>
    <w:rsid w:val="00DA42B2"/>
    <w:rsid w:val="00DA4E7C"/>
    <w:rsid w:val="00DA5DD8"/>
    <w:rsid w:val="00DA5FB3"/>
    <w:rsid w:val="00DA6F6E"/>
    <w:rsid w:val="00DA7784"/>
    <w:rsid w:val="00DA786E"/>
    <w:rsid w:val="00DB0A4E"/>
    <w:rsid w:val="00DB17FF"/>
    <w:rsid w:val="00DB1D03"/>
    <w:rsid w:val="00DB2565"/>
    <w:rsid w:val="00DB2F06"/>
    <w:rsid w:val="00DB3B4E"/>
    <w:rsid w:val="00DB764A"/>
    <w:rsid w:val="00DC212E"/>
    <w:rsid w:val="00DC3585"/>
    <w:rsid w:val="00DC3887"/>
    <w:rsid w:val="00DC6184"/>
    <w:rsid w:val="00DC6378"/>
    <w:rsid w:val="00DC6BF6"/>
    <w:rsid w:val="00DC703D"/>
    <w:rsid w:val="00DC7A23"/>
    <w:rsid w:val="00DD2257"/>
    <w:rsid w:val="00DD48B6"/>
    <w:rsid w:val="00DD5E99"/>
    <w:rsid w:val="00DD5FCF"/>
    <w:rsid w:val="00DD66A7"/>
    <w:rsid w:val="00DD7E7A"/>
    <w:rsid w:val="00DE4570"/>
    <w:rsid w:val="00DE59C5"/>
    <w:rsid w:val="00DE5B82"/>
    <w:rsid w:val="00DE785E"/>
    <w:rsid w:val="00DE7E54"/>
    <w:rsid w:val="00DF13EA"/>
    <w:rsid w:val="00DF2298"/>
    <w:rsid w:val="00DF3B8C"/>
    <w:rsid w:val="00DF49A7"/>
    <w:rsid w:val="00DF5310"/>
    <w:rsid w:val="00DF6462"/>
    <w:rsid w:val="00DF6A00"/>
    <w:rsid w:val="00E000B2"/>
    <w:rsid w:val="00E0082A"/>
    <w:rsid w:val="00E0116F"/>
    <w:rsid w:val="00E03481"/>
    <w:rsid w:val="00E04971"/>
    <w:rsid w:val="00E04F4B"/>
    <w:rsid w:val="00E04F6F"/>
    <w:rsid w:val="00E0548E"/>
    <w:rsid w:val="00E05A78"/>
    <w:rsid w:val="00E074AC"/>
    <w:rsid w:val="00E10723"/>
    <w:rsid w:val="00E11982"/>
    <w:rsid w:val="00E11C35"/>
    <w:rsid w:val="00E11E0E"/>
    <w:rsid w:val="00E12922"/>
    <w:rsid w:val="00E14C31"/>
    <w:rsid w:val="00E159A0"/>
    <w:rsid w:val="00E15B81"/>
    <w:rsid w:val="00E17CE7"/>
    <w:rsid w:val="00E21470"/>
    <w:rsid w:val="00E222BD"/>
    <w:rsid w:val="00E24662"/>
    <w:rsid w:val="00E252E6"/>
    <w:rsid w:val="00E26B8C"/>
    <w:rsid w:val="00E303BA"/>
    <w:rsid w:val="00E30742"/>
    <w:rsid w:val="00E30C9E"/>
    <w:rsid w:val="00E31D7B"/>
    <w:rsid w:val="00E32173"/>
    <w:rsid w:val="00E3348E"/>
    <w:rsid w:val="00E33599"/>
    <w:rsid w:val="00E33E1A"/>
    <w:rsid w:val="00E34BD6"/>
    <w:rsid w:val="00E35E4E"/>
    <w:rsid w:val="00E36DDE"/>
    <w:rsid w:val="00E3716B"/>
    <w:rsid w:val="00E40821"/>
    <w:rsid w:val="00E4112B"/>
    <w:rsid w:val="00E4197E"/>
    <w:rsid w:val="00E4551D"/>
    <w:rsid w:val="00E459BE"/>
    <w:rsid w:val="00E45B59"/>
    <w:rsid w:val="00E46577"/>
    <w:rsid w:val="00E46700"/>
    <w:rsid w:val="00E47D6A"/>
    <w:rsid w:val="00E5028F"/>
    <w:rsid w:val="00E51CC5"/>
    <w:rsid w:val="00E52052"/>
    <w:rsid w:val="00E5437F"/>
    <w:rsid w:val="00E54CC2"/>
    <w:rsid w:val="00E54D16"/>
    <w:rsid w:val="00E5691F"/>
    <w:rsid w:val="00E578E5"/>
    <w:rsid w:val="00E602CC"/>
    <w:rsid w:val="00E60411"/>
    <w:rsid w:val="00E60598"/>
    <w:rsid w:val="00E61032"/>
    <w:rsid w:val="00E638A8"/>
    <w:rsid w:val="00E70218"/>
    <w:rsid w:val="00E70516"/>
    <w:rsid w:val="00E70BDB"/>
    <w:rsid w:val="00E71158"/>
    <w:rsid w:val="00E716ED"/>
    <w:rsid w:val="00E716FE"/>
    <w:rsid w:val="00E72B7A"/>
    <w:rsid w:val="00E73809"/>
    <w:rsid w:val="00E73968"/>
    <w:rsid w:val="00E74692"/>
    <w:rsid w:val="00E7495E"/>
    <w:rsid w:val="00E7513E"/>
    <w:rsid w:val="00E759B1"/>
    <w:rsid w:val="00E7774A"/>
    <w:rsid w:val="00E83158"/>
    <w:rsid w:val="00E83242"/>
    <w:rsid w:val="00E834FD"/>
    <w:rsid w:val="00E83E43"/>
    <w:rsid w:val="00E84F1F"/>
    <w:rsid w:val="00E854EF"/>
    <w:rsid w:val="00E85F89"/>
    <w:rsid w:val="00E90C01"/>
    <w:rsid w:val="00E923F1"/>
    <w:rsid w:val="00E93EBE"/>
    <w:rsid w:val="00E93F04"/>
    <w:rsid w:val="00E96C42"/>
    <w:rsid w:val="00E97A9C"/>
    <w:rsid w:val="00E97C4B"/>
    <w:rsid w:val="00EA1C53"/>
    <w:rsid w:val="00EA4355"/>
    <w:rsid w:val="00EA486E"/>
    <w:rsid w:val="00EB1482"/>
    <w:rsid w:val="00EB2A17"/>
    <w:rsid w:val="00EB2D8E"/>
    <w:rsid w:val="00EB2DCB"/>
    <w:rsid w:val="00EB31A7"/>
    <w:rsid w:val="00EB4908"/>
    <w:rsid w:val="00EB528D"/>
    <w:rsid w:val="00EB565E"/>
    <w:rsid w:val="00EB7004"/>
    <w:rsid w:val="00EB7B0D"/>
    <w:rsid w:val="00EB7FE0"/>
    <w:rsid w:val="00EC0D40"/>
    <w:rsid w:val="00EC1A8A"/>
    <w:rsid w:val="00EC2C7C"/>
    <w:rsid w:val="00EC32BC"/>
    <w:rsid w:val="00EC4661"/>
    <w:rsid w:val="00EC4D51"/>
    <w:rsid w:val="00EC60F5"/>
    <w:rsid w:val="00EC613A"/>
    <w:rsid w:val="00EC6DF3"/>
    <w:rsid w:val="00ED07A0"/>
    <w:rsid w:val="00ED2AF5"/>
    <w:rsid w:val="00ED2B33"/>
    <w:rsid w:val="00ED3B0B"/>
    <w:rsid w:val="00ED5D58"/>
    <w:rsid w:val="00ED6604"/>
    <w:rsid w:val="00ED7261"/>
    <w:rsid w:val="00EE0228"/>
    <w:rsid w:val="00EE1220"/>
    <w:rsid w:val="00EE188E"/>
    <w:rsid w:val="00EE3B9E"/>
    <w:rsid w:val="00EE40B0"/>
    <w:rsid w:val="00EE5505"/>
    <w:rsid w:val="00EE6FAF"/>
    <w:rsid w:val="00EF028A"/>
    <w:rsid w:val="00EF0937"/>
    <w:rsid w:val="00EF10EE"/>
    <w:rsid w:val="00EF1545"/>
    <w:rsid w:val="00EF3DA3"/>
    <w:rsid w:val="00EF4073"/>
    <w:rsid w:val="00EF62A3"/>
    <w:rsid w:val="00EF6980"/>
    <w:rsid w:val="00EF7EFA"/>
    <w:rsid w:val="00F02694"/>
    <w:rsid w:val="00F028C2"/>
    <w:rsid w:val="00F02F8F"/>
    <w:rsid w:val="00F034D0"/>
    <w:rsid w:val="00F04692"/>
    <w:rsid w:val="00F05BCC"/>
    <w:rsid w:val="00F06D87"/>
    <w:rsid w:val="00F10194"/>
    <w:rsid w:val="00F101C7"/>
    <w:rsid w:val="00F12FCC"/>
    <w:rsid w:val="00F130FF"/>
    <w:rsid w:val="00F139AC"/>
    <w:rsid w:val="00F150D4"/>
    <w:rsid w:val="00F151E9"/>
    <w:rsid w:val="00F15687"/>
    <w:rsid w:val="00F17042"/>
    <w:rsid w:val="00F1772B"/>
    <w:rsid w:val="00F20FE2"/>
    <w:rsid w:val="00F210BF"/>
    <w:rsid w:val="00F22ABE"/>
    <w:rsid w:val="00F22AF9"/>
    <w:rsid w:val="00F22C87"/>
    <w:rsid w:val="00F26F52"/>
    <w:rsid w:val="00F270A9"/>
    <w:rsid w:val="00F315E9"/>
    <w:rsid w:val="00F3497C"/>
    <w:rsid w:val="00F35991"/>
    <w:rsid w:val="00F366A7"/>
    <w:rsid w:val="00F36972"/>
    <w:rsid w:val="00F36C18"/>
    <w:rsid w:val="00F374FC"/>
    <w:rsid w:val="00F40301"/>
    <w:rsid w:val="00F407CE"/>
    <w:rsid w:val="00F40822"/>
    <w:rsid w:val="00F409A8"/>
    <w:rsid w:val="00F409E7"/>
    <w:rsid w:val="00F40B02"/>
    <w:rsid w:val="00F40D08"/>
    <w:rsid w:val="00F418B0"/>
    <w:rsid w:val="00F4245F"/>
    <w:rsid w:val="00F43B0C"/>
    <w:rsid w:val="00F4492E"/>
    <w:rsid w:val="00F461A9"/>
    <w:rsid w:val="00F463FD"/>
    <w:rsid w:val="00F46691"/>
    <w:rsid w:val="00F47E46"/>
    <w:rsid w:val="00F50436"/>
    <w:rsid w:val="00F5278E"/>
    <w:rsid w:val="00F5368B"/>
    <w:rsid w:val="00F5469F"/>
    <w:rsid w:val="00F546DD"/>
    <w:rsid w:val="00F55192"/>
    <w:rsid w:val="00F57B0C"/>
    <w:rsid w:val="00F57B82"/>
    <w:rsid w:val="00F60410"/>
    <w:rsid w:val="00F6109D"/>
    <w:rsid w:val="00F6191A"/>
    <w:rsid w:val="00F62C44"/>
    <w:rsid w:val="00F6452A"/>
    <w:rsid w:val="00F66785"/>
    <w:rsid w:val="00F66EFD"/>
    <w:rsid w:val="00F70E43"/>
    <w:rsid w:val="00F72190"/>
    <w:rsid w:val="00F726D6"/>
    <w:rsid w:val="00F733A1"/>
    <w:rsid w:val="00F736F2"/>
    <w:rsid w:val="00F73D3C"/>
    <w:rsid w:val="00F752EE"/>
    <w:rsid w:val="00F7676E"/>
    <w:rsid w:val="00F76963"/>
    <w:rsid w:val="00F7783E"/>
    <w:rsid w:val="00F8066E"/>
    <w:rsid w:val="00F81403"/>
    <w:rsid w:val="00F814EA"/>
    <w:rsid w:val="00F83B8C"/>
    <w:rsid w:val="00F83C7E"/>
    <w:rsid w:val="00F8715C"/>
    <w:rsid w:val="00F8773B"/>
    <w:rsid w:val="00F87E8D"/>
    <w:rsid w:val="00F911AA"/>
    <w:rsid w:val="00F9135E"/>
    <w:rsid w:val="00F91775"/>
    <w:rsid w:val="00F9209C"/>
    <w:rsid w:val="00F92524"/>
    <w:rsid w:val="00F929D9"/>
    <w:rsid w:val="00F92F09"/>
    <w:rsid w:val="00F94872"/>
    <w:rsid w:val="00F94D22"/>
    <w:rsid w:val="00F971A1"/>
    <w:rsid w:val="00FA0B6F"/>
    <w:rsid w:val="00FA0F70"/>
    <w:rsid w:val="00FA48DC"/>
    <w:rsid w:val="00FA5527"/>
    <w:rsid w:val="00FA6A6E"/>
    <w:rsid w:val="00FA7BEE"/>
    <w:rsid w:val="00FB0358"/>
    <w:rsid w:val="00FB097A"/>
    <w:rsid w:val="00FB0C19"/>
    <w:rsid w:val="00FB125C"/>
    <w:rsid w:val="00FB23FD"/>
    <w:rsid w:val="00FB2A21"/>
    <w:rsid w:val="00FB30EE"/>
    <w:rsid w:val="00FC0893"/>
    <w:rsid w:val="00FC09FB"/>
    <w:rsid w:val="00FC265C"/>
    <w:rsid w:val="00FC4A99"/>
    <w:rsid w:val="00FD1652"/>
    <w:rsid w:val="00FD1EF8"/>
    <w:rsid w:val="00FD20A0"/>
    <w:rsid w:val="00FD29B7"/>
    <w:rsid w:val="00FD73F6"/>
    <w:rsid w:val="00FD7CC1"/>
    <w:rsid w:val="00FE06F6"/>
    <w:rsid w:val="00FE2892"/>
    <w:rsid w:val="00FE308A"/>
    <w:rsid w:val="00FE332C"/>
    <w:rsid w:val="00FE3590"/>
    <w:rsid w:val="00FE3C88"/>
    <w:rsid w:val="00FE4F90"/>
    <w:rsid w:val="00FE5ED0"/>
    <w:rsid w:val="00FE6285"/>
    <w:rsid w:val="00FF2E42"/>
    <w:rsid w:val="00FF4235"/>
    <w:rsid w:val="00FF42EA"/>
    <w:rsid w:val="00FF53E4"/>
    <w:rsid w:val="00FF66B9"/>
    <w:rsid w:val="00FF6CB0"/>
    <w:rsid w:val="00FF6E8E"/>
    <w:rsid w:val="00FF763E"/>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6205B7"/>
    <w:rPr>
      <w:sz w:val="16"/>
      <w:szCs w:val="16"/>
    </w:rPr>
  </w:style>
  <w:style w:type="paragraph" w:styleId="CommentText">
    <w:name w:val="annotation text"/>
    <w:basedOn w:val="Normal"/>
    <w:link w:val="CommentTextChar"/>
    <w:uiPriority w:val="99"/>
    <w:semiHidden/>
    <w:unhideWhenUsed/>
    <w:rsid w:val="006205B7"/>
    <w:pPr>
      <w:spacing w:line="240" w:lineRule="auto"/>
    </w:pPr>
    <w:rPr>
      <w:sz w:val="20"/>
      <w:szCs w:val="20"/>
    </w:rPr>
  </w:style>
  <w:style w:type="character" w:customStyle="1" w:styleId="CommentTextChar">
    <w:name w:val="Comment Text Char"/>
    <w:basedOn w:val="DefaultParagraphFont"/>
    <w:link w:val="CommentText"/>
    <w:uiPriority w:val="99"/>
    <w:semiHidden/>
    <w:rsid w:val="006205B7"/>
    <w:rPr>
      <w:sz w:val="20"/>
      <w:szCs w:val="20"/>
    </w:rPr>
  </w:style>
  <w:style w:type="paragraph" w:styleId="CommentSubject">
    <w:name w:val="annotation subject"/>
    <w:basedOn w:val="CommentText"/>
    <w:next w:val="CommentText"/>
    <w:link w:val="CommentSubjectChar"/>
    <w:uiPriority w:val="99"/>
    <w:semiHidden/>
    <w:unhideWhenUsed/>
    <w:rsid w:val="006205B7"/>
    <w:rPr>
      <w:b/>
      <w:bCs/>
    </w:rPr>
  </w:style>
  <w:style w:type="character" w:customStyle="1" w:styleId="CommentSubjectChar">
    <w:name w:val="Comment Subject Char"/>
    <w:basedOn w:val="CommentTextChar"/>
    <w:link w:val="CommentSubject"/>
    <w:uiPriority w:val="99"/>
    <w:semiHidden/>
    <w:rsid w:val="00620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4413209">
      <w:bodyDiv w:val="1"/>
      <w:marLeft w:val="0"/>
      <w:marRight w:val="0"/>
      <w:marTop w:val="0"/>
      <w:marBottom w:val="0"/>
      <w:divBdr>
        <w:top w:val="none" w:sz="0" w:space="0" w:color="auto"/>
        <w:left w:val="none" w:sz="0" w:space="0" w:color="auto"/>
        <w:bottom w:val="none" w:sz="0" w:space="0" w:color="auto"/>
        <w:right w:val="none" w:sz="0" w:space="0" w:color="auto"/>
      </w:divBdr>
    </w:div>
    <w:div w:id="803427363">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4503">
      <w:bodyDiv w:val="1"/>
      <w:marLeft w:val="0"/>
      <w:marRight w:val="0"/>
      <w:marTop w:val="0"/>
      <w:marBottom w:val="0"/>
      <w:divBdr>
        <w:top w:val="none" w:sz="0" w:space="0" w:color="auto"/>
        <w:left w:val="none" w:sz="0" w:space="0" w:color="auto"/>
        <w:bottom w:val="none" w:sz="0" w:space="0" w:color="auto"/>
        <w:right w:val="none" w:sz="0" w:space="0" w:color="auto"/>
      </w:divBdr>
    </w:div>
    <w:div w:id="1514953132">
      <w:bodyDiv w:val="1"/>
      <w:marLeft w:val="0"/>
      <w:marRight w:val="0"/>
      <w:marTop w:val="0"/>
      <w:marBottom w:val="0"/>
      <w:divBdr>
        <w:top w:val="none" w:sz="0" w:space="0" w:color="auto"/>
        <w:left w:val="none" w:sz="0" w:space="0" w:color="auto"/>
        <w:bottom w:val="none" w:sz="0" w:space="0" w:color="auto"/>
        <w:right w:val="none" w:sz="0" w:space="0" w:color="auto"/>
      </w:divBdr>
    </w:div>
    <w:div w:id="173011275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8DC8914BA7437BB4E6523304F06EF4"/>
        <w:category>
          <w:name w:val="General"/>
          <w:gallery w:val="placeholder"/>
        </w:category>
        <w:types>
          <w:type w:val="bbPlcHdr"/>
        </w:types>
        <w:behaviors>
          <w:behavior w:val="content"/>
        </w:behaviors>
        <w:guid w:val="{1311191A-7FDE-4926-A664-DD7054DF35C4}"/>
      </w:docPartPr>
      <w:docPartBody>
        <w:p w:rsidR="00DB5240" w:rsidRDefault="0016141F" w:rsidP="0016141F">
          <w:pPr>
            <w:pStyle w:val="1E8DC8914BA7437BB4E6523304F06EF4"/>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1F"/>
    <w:rsid w:val="00152C53"/>
    <w:rsid w:val="0016141F"/>
    <w:rsid w:val="00223E56"/>
    <w:rsid w:val="00DB52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1F"/>
    <w:rPr>
      <w:color w:val="808080"/>
    </w:rPr>
  </w:style>
  <w:style w:type="paragraph" w:customStyle="1" w:styleId="1E8DC8914BA7437BB4E6523304F06EF4">
    <w:name w:val="1E8DC8914BA7437BB4E6523304F06EF4"/>
    <w:rsid w:val="00161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V. Bružas (VNĪ)</Vad_x012b_t_x0101_js>
    <NPK xmlns="b6da864e-06a3-40ee-a61e-0cd067b16413">2</NPK>
    <Kategorija xmlns="2e5bb04e-596e-45bd-9003-43ca78b1ba16">Anotācija</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DAE9-DDF8-4981-95E6-B70C30AE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www.w3.org/XML/1998/namespace"/>
    <ds:schemaRef ds:uri="http://schemas.microsoft.com/office/2006/documentManagement/types"/>
    <ds:schemaRef ds:uri="http://purl.org/dc/elements/1.1/"/>
    <ds:schemaRef ds:uri="b6da864e-06a3-40ee-a61e-0cd067b16413"/>
    <ds:schemaRef ds:uri="http://schemas.microsoft.com/office/infopath/2007/PartnerControls"/>
    <ds:schemaRef ds:uri="http://schemas.openxmlformats.org/package/2006/metadata/core-properties"/>
    <ds:schemaRef ds:uri="2e5bb04e-596e-45bd-9003-43ca78b1ba16"/>
    <ds:schemaRef ds:uri="http://purl.org/dc/dcmitype/"/>
    <ds:schemaRef ds:uri="http://purl.org/dc/terms/"/>
  </ds:schemaRefs>
</ds:datastoreItem>
</file>

<file path=customXml/itemProps4.xml><?xml version="1.0" encoding="utf-8"?>
<ds:datastoreItem xmlns:ds="http://schemas.openxmlformats.org/officeDocument/2006/customXml" ds:itemID="{79F0E4E5-9D46-4B8A-B720-20D9E936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2</Words>
  <Characters>443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2684/4139 domājamo daļu nodošanu Rīgas valstspilsētas pašvaldības īpašumā”</dc:title>
  <dc:subject>Anotācija</dc:subject>
  <dc:creator>I. Peimane (VNĪ)</dc:creator>
  <dc:description>vita.bruzas@vni.lv; tālr.: 29264491</dc:description>
  <cp:lastModifiedBy>Inguna Dancīte</cp:lastModifiedBy>
  <cp:revision>2</cp:revision>
  <cp:lastPrinted>2020-01-14T08:51:00Z</cp:lastPrinted>
  <dcterms:created xsi:type="dcterms:W3CDTF">2021-09-06T10:07:00Z</dcterms:created>
  <dcterms:modified xsi:type="dcterms:W3CDTF">2021-09-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